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7040D" w14:textId="77777777" w:rsidR="00D320EE" w:rsidRDefault="00D320EE" w:rsidP="00D32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ad Your Way </w:t>
      </w:r>
      <w:proofErr w:type="gramStart"/>
      <w:r>
        <w:rPr>
          <w:b/>
          <w:sz w:val="28"/>
          <w:szCs w:val="28"/>
        </w:rPr>
        <w:t>Across</w:t>
      </w:r>
      <w:proofErr w:type="gramEnd"/>
      <w:r>
        <w:rPr>
          <w:b/>
          <w:sz w:val="28"/>
          <w:szCs w:val="28"/>
        </w:rPr>
        <w:t xml:space="preserve"> the USA</w:t>
      </w:r>
    </w:p>
    <w:p w14:paraId="4AC345A8" w14:textId="77777777" w:rsidR="00D320EE" w:rsidRDefault="00D320EE" w:rsidP="00D32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ifornia Booklist</w:t>
      </w:r>
    </w:p>
    <w:p w14:paraId="40541D31" w14:textId="77777777" w:rsidR="00D320EE" w:rsidRDefault="00D320EE" w:rsidP="00D32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oks @ Schmaling:</w:t>
      </w:r>
    </w:p>
    <w:p w14:paraId="69B669F4" w14:textId="77777777" w:rsidR="004D5159" w:rsidRDefault="00D320EE" w:rsidP="004D515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ildren’s Fiction</w:t>
      </w:r>
    </w:p>
    <w:p w14:paraId="3980D253" w14:textId="317ED4CC" w:rsidR="00D26C6E" w:rsidRDefault="00783647" w:rsidP="004D5159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5" w:history="1">
        <w:r w:rsidR="00D26C6E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D26C6E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Mac undercover </w:t>
        </w:r>
      </w:hyperlink>
      <w:r w:rsidR="00D26C6E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by Mac </w:t>
      </w:r>
      <w:proofErr w:type="gramStart"/>
      <w:r w:rsidR="00D26C6E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Barnett ;</w:t>
      </w:r>
      <w:proofErr w:type="gramEnd"/>
      <w:r w:rsidR="00D26C6E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illustrated by Mike Lowery</w:t>
      </w:r>
    </w:p>
    <w:p w14:paraId="6CA8408E" w14:textId="29C7D247" w:rsidR="000C3842" w:rsidRDefault="00783647" w:rsidP="00D26C6E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6" w:history="1">
        <w:r w:rsidR="000C3842">
          <w:rPr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0C3842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Sydney Mackenzie knocks '</w:t>
        </w:r>
        <w:proofErr w:type="spellStart"/>
        <w:r w:rsidR="000C3842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em</w:t>
        </w:r>
        <w:proofErr w:type="spellEnd"/>
        <w:r w:rsidR="000C3842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dead </w:t>
        </w:r>
      </w:hyperlink>
      <w:r w:rsidR="000C3842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Cindy Callaghan</w:t>
      </w:r>
    </w:p>
    <w:p w14:paraId="2C943BE5" w14:textId="127FFC85" w:rsidR="00D26C6E" w:rsidRDefault="00783647" w:rsidP="00D26C6E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7" w:history="1">
        <w:r w:rsidR="00D26C6E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D26C6E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It </w:t>
        </w:r>
        <w:proofErr w:type="spellStart"/>
        <w:proofErr w:type="gramStart"/>
        <w:r w:rsidR="00D26C6E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ain't</w:t>
        </w:r>
        <w:proofErr w:type="spellEnd"/>
        <w:proofErr w:type="gramEnd"/>
        <w:r w:rsidR="00D26C6E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so awful, falafel </w:t>
        </w:r>
      </w:hyperlink>
      <w:r w:rsidR="00D26C6E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</w:t>
      </w:r>
      <w:proofErr w:type="spellStart"/>
      <w:r w:rsidR="00D26C6E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Firoozeh</w:t>
      </w:r>
      <w:proofErr w:type="spellEnd"/>
      <w:r w:rsidR="00D26C6E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Dumas</w:t>
      </w:r>
    </w:p>
    <w:p w14:paraId="5614D0DC" w14:textId="77777777" w:rsidR="00940996" w:rsidRDefault="00783647" w:rsidP="00940996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8" w:history="1">
        <w:r w:rsidR="00940996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Double dog dare </w:t>
        </w:r>
      </w:hyperlink>
      <w:r w:rsidR="0094099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Lisa Graff</w:t>
      </w:r>
    </w:p>
    <w:p w14:paraId="4BF4FFED" w14:textId="74118AFF" w:rsidR="00D26C6E" w:rsidRDefault="00783647" w:rsidP="00D26C6E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9" w:history="1">
        <w:r w:rsidR="00D26C6E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License to thrill </w:t>
        </w:r>
      </w:hyperlink>
      <w:r w:rsidR="00D26C6E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Dan </w:t>
      </w:r>
      <w:proofErr w:type="spellStart"/>
      <w:r w:rsidR="00D26C6E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Gutman</w:t>
      </w:r>
      <w:proofErr w:type="spellEnd"/>
    </w:p>
    <w:p w14:paraId="02D3855F" w14:textId="4F4367C4" w:rsidR="00D26C6E" w:rsidRDefault="00783647" w:rsidP="00D26C6E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0" w:history="1">
        <w:r w:rsidR="00D26C6E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Donner dinner party </w:t>
        </w:r>
      </w:hyperlink>
      <w:r w:rsidR="00D26C6E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Nathan Hale</w:t>
      </w:r>
    </w:p>
    <w:p w14:paraId="2F0D3033" w14:textId="51A19CA5" w:rsidR="007A2ED3" w:rsidRDefault="00783647" w:rsidP="007A2ED3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1" w:history="1">
        <w:r w:rsidR="007A2ED3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7A2ED3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California, the </w:t>
        </w:r>
        <w:proofErr w:type="gramStart"/>
        <w:r w:rsidR="007A2ED3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magic island</w:t>
        </w:r>
        <w:proofErr w:type="gramEnd"/>
        <w:r w:rsidR="007A2ED3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 </w:t>
        </w:r>
      </w:hyperlink>
      <w:r w:rsidR="007A2ED3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Doug Hansen</w:t>
      </w:r>
    </w:p>
    <w:p w14:paraId="5390E1DC" w14:textId="06757814" w:rsidR="00940996" w:rsidRDefault="00783647" w:rsidP="00940996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2" w:history="1">
        <w:r w:rsidR="00940996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940996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Risky Chance </w:t>
        </w:r>
      </w:hyperlink>
      <w:r w:rsidR="0094099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Alison </w:t>
      </w:r>
      <w:proofErr w:type="gramStart"/>
      <w:r w:rsidR="0094099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Hart ;</w:t>
      </w:r>
      <w:proofErr w:type="gramEnd"/>
      <w:r w:rsidR="0094099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illustrated by Ruth Sanderson</w:t>
      </w:r>
    </w:p>
    <w:p w14:paraId="5BCFA146" w14:textId="711D0B5D" w:rsidR="004C3A38" w:rsidRDefault="00783647" w:rsidP="004C3A38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3" w:history="1">
        <w:r w:rsidR="004C3A38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4C3A38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Hope is a </w:t>
        </w:r>
        <w:proofErr w:type="spellStart"/>
        <w:r w:rsidR="004C3A38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ferris</w:t>
        </w:r>
        <w:proofErr w:type="spellEnd"/>
        <w:r w:rsidR="004C3A38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wheel </w:t>
        </w:r>
      </w:hyperlink>
      <w:r w:rsidR="004C3A38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a novel by Robin Herrera</w:t>
      </w:r>
    </w:p>
    <w:p w14:paraId="0249D691" w14:textId="4A00EA15" w:rsidR="00F0289D" w:rsidRDefault="00783647" w:rsidP="004C3A38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4" w:history="1">
        <w:r w:rsidR="00F0289D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F0289D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Skateboard idol </w:t>
        </w:r>
      </w:hyperlink>
      <w:r w:rsidR="00F0289D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by Jake </w:t>
      </w:r>
      <w:proofErr w:type="gramStart"/>
      <w:r w:rsidR="00F0289D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ddox ;</w:t>
      </w:r>
      <w:proofErr w:type="gramEnd"/>
      <w:r w:rsidR="00F0289D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[text] by Brandon Terrell</w:t>
      </w:r>
    </w:p>
    <w:p w14:paraId="0638C9CF" w14:textId="77D17910" w:rsidR="007A2ED3" w:rsidRDefault="00783647" w:rsidP="00940996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5" w:history="1">
        <w:r w:rsidR="007A2ED3">
          <w:rPr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7A2ED3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California girls! </w:t>
        </w:r>
      </w:hyperlink>
      <w:r w:rsidR="007A2ED3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Ann M. Martin</w:t>
      </w:r>
    </w:p>
    <w:p w14:paraId="0AAA6EAA" w14:textId="77777777" w:rsidR="00940996" w:rsidRDefault="00783647" w:rsidP="00940996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6" w:history="1">
        <w:r w:rsidR="00940996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he black pearl </w:t>
        </w:r>
      </w:hyperlink>
      <w:r w:rsidR="0094099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cott </w:t>
      </w:r>
      <w:proofErr w:type="gramStart"/>
      <w:r w:rsidR="0094099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O'Dell ;</w:t>
      </w:r>
      <w:proofErr w:type="gramEnd"/>
      <w:r w:rsidR="0094099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illustrated by Milton Johnson</w:t>
      </w:r>
    </w:p>
    <w:p w14:paraId="3A1E48E2" w14:textId="50C85CEF" w:rsidR="00940996" w:rsidRDefault="00783647" w:rsidP="007A2ED3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7" w:history="1">
        <w:r w:rsidR="00940996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Island of the Blue Dolphins </w:t>
        </w:r>
      </w:hyperlink>
      <w:r w:rsidR="0094099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cott O'Dell</w:t>
      </w:r>
    </w:p>
    <w:p w14:paraId="55BEC219" w14:textId="3E3D1050" w:rsidR="007A2ED3" w:rsidRDefault="00783647" w:rsidP="00D26C6E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8" w:history="1">
        <w:r w:rsidR="007A2ED3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7A2ED3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Earthquake in the early morning </w:t>
        </w:r>
      </w:hyperlink>
      <w:r w:rsidR="007A2ED3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Mary Pope </w:t>
      </w:r>
      <w:proofErr w:type="gramStart"/>
      <w:r w:rsidR="007A2ED3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Osborne ;</w:t>
      </w:r>
      <w:proofErr w:type="gramEnd"/>
      <w:r w:rsidR="007A2ED3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illustrated by Sal </w:t>
      </w:r>
      <w:proofErr w:type="spellStart"/>
      <w:r w:rsidR="007A2ED3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urdocca</w:t>
      </w:r>
      <w:proofErr w:type="spellEnd"/>
    </w:p>
    <w:p w14:paraId="4EECC235" w14:textId="77777777" w:rsidR="00F0289D" w:rsidRDefault="00783647" w:rsidP="00F0289D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9" w:history="1">
        <w:r w:rsidR="00F0289D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Behind the </w:t>
        </w:r>
        <w:proofErr w:type="gramStart"/>
        <w:r w:rsidR="00F0289D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masks :</w:t>
        </w:r>
        <w:proofErr w:type="gramEnd"/>
        <w:r w:rsidR="00F0289D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the diary of Angeline Reddy </w:t>
        </w:r>
      </w:hyperlink>
      <w:r w:rsidR="00F0289D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san Patron</w:t>
      </w:r>
    </w:p>
    <w:p w14:paraId="730DE666" w14:textId="77777777" w:rsidR="00940996" w:rsidRDefault="00783647" w:rsidP="00940996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0" w:history="1">
        <w:r w:rsidR="00940996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Unbelievably boring Bart </w:t>
        </w:r>
      </w:hyperlink>
      <w:r w:rsidR="0094099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James Patterson and Duane </w:t>
      </w:r>
      <w:proofErr w:type="spellStart"/>
      <w:proofErr w:type="gramStart"/>
      <w:r w:rsidR="0094099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Swierczynski</w:t>
      </w:r>
      <w:proofErr w:type="spellEnd"/>
      <w:r w:rsidR="0094099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;</w:t>
      </w:r>
      <w:proofErr w:type="gramEnd"/>
      <w:r w:rsidR="0094099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illustrated by Xavier </w:t>
      </w:r>
      <w:proofErr w:type="spellStart"/>
      <w:r w:rsidR="0094099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Bonet</w:t>
      </w:r>
      <w:proofErr w:type="spellEnd"/>
    </w:p>
    <w:p w14:paraId="38748CC4" w14:textId="77777777" w:rsidR="00D26C6E" w:rsidRDefault="00783647" w:rsidP="00D26C6E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1" w:history="1">
        <w:r w:rsidR="00D26C6E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boy who saved baseball </w:t>
        </w:r>
      </w:hyperlink>
      <w:r w:rsidR="00D26C6E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ohn H. Ritter</w:t>
      </w:r>
    </w:p>
    <w:p w14:paraId="4260C9D7" w14:textId="42D8F8AF" w:rsidR="007A2ED3" w:rsidRDefault="00783647" w:rsidP="007A2ED3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2" w:history="1">
        <w:r w:rsidR="007A2ED3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7A2ED3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Echo </w:t>
        </w:r>
      </w:hyperlink>
      <w:r w:rsidR="007A2ED3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Pam Muñoz Ryan</w:t>
      </w:r>
    </w:p>
    <w:p w14:paraId="5F6AE73C" w14:textId="2F1373CB" w:rsidR="00276F32" w:rsidRDefault="00783647" w:rsidP="00276F32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3" w:history="1">
        <w:r w:rsidR="00276F32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276F32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Charmed life. Mia's golden bird </w:t>
        </w:r>
      </w:hyperlink>
      <w:r w:rsidR="00276F32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Lisa Schroeder</w:t>
      </w:r>
    </w:p>
    <w:p w14:paraId="2D695B16" w14:textId="77777777" w:rsidR="00930EE0" w:rsidRDefault="00783647" w:rsidP="00930EE0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4" w:history="1">
        <w:r w:rsidR="00930EE0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Larry gets lost in San Francisco </w:t>
        </w:r>
      </w:hyperlink>
      <w:r w:rsidR="00930EE0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illustrated by John </w:t>
      </w:r>
      <w:proofErr w:type="spellStart"/>
      <w:proofErr w:type="gramStart"/>
      <w:r w:rsidR="00930EE0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Skewes</w:t>
      </w:r>
      <w:proofErr w:type="spellEnd"/>
      <w:r w:rsidR="00930EE0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;</w:t>
      </w:r>
      <w:proofErr w:type="gramEnd"/>
      <w:r w:rsidR="00930EE0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written by Michael Mullin and John </w:t>
      </w:r>
      <w:proofErr w:type="spellStart"/>
      <w:r w:rsidR="00930EE0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Skewes</w:t>
      </w:r>
      <w:proofErr w:type="spellEnd"/>
    </w:p>
    <w:p w14:paraId="2D634C34" w14:textId="7DAF5908" w:rsidR="00D320EE" w:rsidRDefault="00783647" w:rsidP="007A2ED3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5" w:history="1">
        <w:r w:rsidR="003E76F9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I survived the California wildfires, 2018 </w:t>
        </w:r>
      </w:hyperlink>
      <w:r w:rsidR="003E76F9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by Lauren </w:t>
      </w:r>
      <w:proofErr w:type="gramStart"/>
      <w:r w:rsidR="003E76F9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Tarshis ;</w:t>
      </w:r>
      <w:proofErr w:type="gramEnd"/>
      <w:r w:rsidR="003E76F9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illustrated by Scott Dawson</w:t>
      </w:r>
    </w:p>
    <w:p w14:paraId="10FD197E" w14:textId="73CE13AA" w:rsidR="007A2ED3" w:rsidRDefault="00783647" w:rsidP="00930EE0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6" w:history="1">
        <w:r w:rsidR="007A2ED3">
          <w:rPr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7A2ED3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I survived the San Francisco earthquake, 1906 </w:t>
        </w:r>
      </w:hyperlink>
      <w:r w:rsidR="007A2ED3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by Lauren </w:t>
      </w:r>
      <w:proofErr w:type="gramStart"/>
      <w:r w:rsidR="007A2ED3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Tarshis ;</w:t>
      </w:r>
      <w:proofErr w:type="gramEnd"/>
      <w:r w:rsidR="007A2ED3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illustrated by Scott Dawson</w:t>
      </w:r>
    </w:p>
    <w:p w14:paraId="006D6FAF" w14:textId="77777777" w:rsidR="00930EE0" w:rsidRDefault="00783647" w:rsidP="00930EE0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7" w:history="1">
        <w:r w:rsidR="00930EE0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My life as a gamer </w:t>
        </w:r>
      </w:hyperlink>
      <w:r w:rsidR="00930EE0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Janet </w:t>
      </w:r>
      <w:proofErr w:type="spellStart"/>
      <w:proofErr w:type="gramStart"/>
      <w:r w:rsidR="00930EE0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Tashjian</w:t>
      </w:r>
      <w:proofErr w:type="spellEnd"/>
      <w:r w:rsidR="00930EE0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;</w:t>
      </w:r>
      <w:proofErr w:type="gramEnd"/>
      <w:r w:rsidR="00930EE0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with cartoons by Jake </w:t>
      </w:r>
      <w:proofErr w:type="spellStart"/>
      <w:r w:rsidR="00930EE0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Tashjian</w:t>
      </w:r>
      <w:proofErr w:type="spellEnd"/>
    </w:p>
    <w:p w14:paraId="43D54563" w14:textId="1001E053" w:rsidR="00930EE0" w:rsidRDefault="00783647" w:rsidP="007A2ED3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8" w:history="1">
        <w:r w:rsidR="00930EE0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My life as a </w:t>
        </w:r>
        <w:proofErr w:type="spellStart"/>
        <w:r w:rsidR="00930EE0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stuntboy</w:t>
        </w:r>
        <w:proofErr w:type="spellEnd"/>
        <w:r w:rsidR="00930EE0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 </w:t>
        </w:r>
      </w:hyperlink>
      <w:r w:rsidR="00930EE0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Janet </w:t>
      </w:r>
      <w:proofErr w:type="spellStart"/>
      <w:proofErr w:type="gramStart"/>
      <w:r w:rsidR="00930EE0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Tashjian</w:t>
      </w:r>
      <w:proofErr w:type="spellEnd"/>
      <w:r w:rsidR="00930EE0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;</w:t>
      </w:r>
      <w:proofErr w:type="gramEnd"/>
      <w:r w:rsidR="00930EE0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with cartoons by Jake </w:t>
      </w:r>
      <w:proofErr w:type="spellStart"/>
      <w:r w:rsidR="00930EE0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Tashjian</w:t>
      </w:r>
      <w:proofErr w:type="spellEnd"/>
    </w:p>
    <w:p w14:paraId="19ED9C00" w14:textId="77777777" w:rsidR="00D26C6E" w:rsidRDefault="00783647" w:rsidP="00D26C6E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9" w:history="1">
        <w:r w:rsidR="003E76F9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3E76F9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Ghosts </w:t>
        </w:r>
      </w:hyperlink>
      <w:r w:rsidR="003E76F9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Raina </w:t>
      </w:r>
      <w:proofErr w:type="spellStart"/>
      <w:proofErr w:type="gramStart"/>
      <w:r w:rsidR="003E76F9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Telgemeier</w:t>
      </w:r>
      <w:proofErr w:type="spellEnd"/>
      <w:r w:rsidR="003E76F9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;</w:t>
      </w:r>
      <w:proofErr w:type="gramEnd"/>
      <w:r w:rsidR="003E76F9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with color by Braden Lamb</w:t>
      </w:r>
    </w:p>
    <w:p w14:paraId="40C9572C" w14:textId="037E28BD" w:rsidR="00D26C6E" w:rsidRDefault="00783647" w:rsidP="00D26C6E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0" w:history="1">
        <w:r w:rsidR="00D26C6E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One crazy summer </w:t>
        </w:r>
      </w:hyperlink>
      <w:r w:rsidR="00D26C6E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by Rita Williams-Garcia</w:t>
      </w:r>
    </w:p>
    <w:p w14:paraId="30A58E44" w14:textId="72DE2F5C" w:rsidR="00BE37B7" w:rsidRDefault="00783647" w:rsidP="00D320EE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1" w:history="1">
        <w:r w:rsidR="00BE37B7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BE37B7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Front desk </w:t>
        </w:r>
      </w:hyperlink>
      <w:r w:rsidR="00BE37B7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Kelly Yang</w:t>
      </w:r>
    </w:p>
    <w:p w14:paraId="044E082F" w14:textId="77777777" w:rsidR="004643FF" w:rsidRDefault="004643FF" w:rsidP="00D320EE">
      <w:pPr>
        <w:jc w:val="center"/>
        <w:rPr>
          <w:b/>
          <w:sz w:val="28"/>
          <w:szCs w:val="28"/>
          <w:u w:val="single"/>
        </w:rPr>
      </w:pPr>
    </w:p>
    <w:p w14:paraId="24923FF5" w14:textId="77777777" w:rsidR="00D320EE" w:rsidRDefault="00D320EE" w:rsidP="00D320E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ildren’s Non-Fiction</w:t>
      </w:r>
    </w:p>
    <w:p w14:paraId="6B9F11FD" w14:textId="6F53062A" w:rsidR="001D467A" w:rsidRDefault="00783647" w:rsidP="001D467A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2" w:history="1">
        <w:r w:rsidR="001D467A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California gold rush in American history </w:t>
        </w:r>
      </w:hyperlink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Linda Jacobs Altman</w:t>
      </w:r>
    </w:p>
    <w:p w14:paraId="6B80D352" w14:textId="6E712C04" w:rsidR="001D467A" w:rsidRDefault="00783647" w:rsidP="001D467A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3" w:history="1">
        <w:r w:rsidR="001D467A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Where is Hollywood? </w:t>
        </w:r>
      </w:hyperlink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</w:t>
      </w:r>
      <w:proofErr w:type="gramStart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by</w:t>
      </w:r>
      <w:proofErr w:type="gramEnd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Dina </w:t>
      </w:r>
      <w:proofErr w:type="spellStart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Anastasio</w:t>
      </w:r>
      <w:proofErr w:type="spellEnd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; illustrated by Tim Foley</w:t>
      </w:r>
    </w:p>
    <w:p w14:paraId="33BE90B1" w14:textId="77777777" w:rsidR="001D467A" w:rsidRDefault="00783647" w:rsidP="001D467A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4" w:history="1">
        <w:r w:rsidR="001D467A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Who was Robert Ripley? </w:t>
        </w:r>
      </w:hyperlink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</w:t>
      </w:r>
      <w:proofErr w:type="gramStart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by</w:t>
      </w:r>
      <w:proofErr w:type="gramEnd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Kirsten Anderson ; illustrated by Tim Foley</w:t>
      </w:r>
    </w:p>
    <w:p w14:paraId="589E4623" w14:textId="77777777" w:rsidR="001D467A" w:rsidRDefault="00783647" w:rsidP="001D467A">
      <w:pPr>
        <w:spacing w:before="240"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5" w:history="1">
        <w:r w:rsidR="001D467A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First wagons to California </w:t>
        </w:r>
      </w:hyperlink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by Michael </w:t>
      </w:r>
      <w:proofErr w:type="gramStart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Chester ;</w:t>
      </w:r>
      <w:proofErr w:type="gramEnd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iIllustrated</w:t>
      </w:r>
      <w:proofErr w:type="spellEnd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by Steele Savage ; Historical consultant, Edna B. </w:t>
      </w:r>
      <w:proofErr w:type="spellStart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Ziebold</w:t>
      </w:r>
      <w:proofErr w:type="spellEnd"/>
    </w:p>
    <w:p w14:paraId="7BBA862D" w14:textId="4A359246" w:rsidR="001D467A" w:rsidRDefault="00783647" w:rsidP="001D467A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6" w:history="1">
        <w:r w:rsidR="001D467A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proofErr w:type="gramStart"/>
        <w:r w:rsidR="001D467A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California :</w:t>
        </w:r>
        <w:proofErr w:type="gramEnd"/>
        <w:r w:rsidR="001D467A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the Golden State </w:t>
        </w:r>
      </w:hyperlink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</w:t>
      </w:r>
      <w:proofErr w:type="spellStart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Tika</w:t>
      </w:r>
      <w:proofErr w:type="spellEnd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Downey</w:t>
      </w:r>
    </w:p>
    <w:p w14:paraId="04396A6A" w14:textId="7E949AE3" w:rsidR="001D467A" w:rsidRDefault="00783647" w:rsidP="001D467A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7" w:history="1">
        <w:r w:rsidR="001D467A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Alcatraz </w:t>
        </w:r>
      </w:hyperlink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by Nick Gordon</w:t>
      </w:r>
    </w:p>
    <w:p w14:paraId="3685447E" w14:textId="1DBD74F1" w:rsidR="001D467A" w:rsidRDefault="00783647" w:rsidP="001D467A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8" w:history="1">
        <w:r w:rsidR="001D467A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1D467A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Who was Harvey Milk? </w:t>
        </w:r>
      </w:hyperlink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</w:t>
      </w:r>
      <w:proofErr w:type="gramStart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by</w:t>
      </w:r>
      <w:proofErr w:type="gramEnd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Corinne </w:t>
      </w:r>
      <w:proofErr w:type="spellStart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Grinapol</w:t>
      </w:r>
      <w:proofErr w:type="spellEnd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; illustrated by Greg Copeland</w:t>
      </w:r>
    </w:p>
    <w:p w14:paraId="255A1992" w14:textId="77777777" w:rsidR="001D467A" w:rsidRDefault="00783647" w:rsidP="001D467A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9" w:history="1">
        <w:r w:rsidR="001D467A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What was the Gold Rush? </w:t>
        </w:r>
      </w:hyperlink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</w:t>
      </w:r>
      <w:proofErr w:type="gramStart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by</w:t>
      </w:r>
      <w:proofErr w:type="gramEnd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Joan </w:t>
      </w:r>
      <w:proofErr w:type="spellStart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Holub</w:t>
      </w:r>
      <w:proofErr w:type="spellEnd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; illustrated by Tim Tomkinson</w:t>
      </w:r>
    </w:p>
    <w:p w14:paraId="2CE33045" w14:textId="77777777" w:rsidR="001D467A" w:rsidRDefault="00783647" w:rsidP="001D467A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40" w:history="1">
        <w:r w:rsidR="001D467A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What was the San Francisco Earthquake? </w:t>
        </w:r>
      </w:hyperlink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</w:t>
      </w:r>
      <w:proofErr w:type="gramStart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by</w:t>
      </w:r>
      <w:proofErr w:type="gramEnd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Dorothy and Thomas </w:t>
      </w:r>
      <w:proofErr w:type="spellStart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Hoobler</w:t>
      </w:r>
      <w:proofErr w:type="spellEnd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; illustrated by Ted Hammond</w:t>
      </w:r>
    </w:p>
    <w:p w14:paraId="447DB55D" w14:textId="5D3A9E99" w:rsidR="00574701" w:rsidRDefault="00783647" w:rsidP="001D467A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41" w:history="1">
        <w:r w:rsidR="00574701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574701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Who was Maya Angelou? </w:t>
        </w:r>
      </w:hyperlink>
      <w:r w:rsidR="0057470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</w:t>
      </w:r>
      <w:proofErr w:type="gramStart"/>
      <w:r w:rsidR="0057470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by</w:t>
      </w:r>
      <w:proofErr w:type="gramEnd"/>
      <w:r w:rsidR="0057470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Ellen </w:t>
      </w:r>
      <w:proofErr w:type="spellStart"/>
      <w:r w:rsidR="0057470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Labrecque</w:t>
      </w:r>
      <w:proofErr w:type="spellEnd"/>
      <w:r w:rsidR="0057470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; illustrated by </w:t>
      </w:r>
      <w:proofErr w:type="spellStart"/>
      <w:r w:rsidR="0057470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Dede</w:t>
      </w:r>
      <w:proofErr w:type="spellEnd"/>
      <w:r w:rsidR="0057470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Putra</w:t>
      </w:r>
    </w:p>
    <w:p w14:paraId="529CB626" w14:textId="0BD43A05" w:rsidR="008655DD" w:rsidRDefault="00783647" w:rsidP="00D320EE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42" w:history="1">
        <w:r w:rsidR="008655DD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Where is Alcatraz? </w:t>
        </w:r>
      </w:hyperlink>
      <w:r w:rsidR="008655DD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</w:t>
      </w:r>
      <w:proofErr w:type="gramStart"/>
      <w:r w:rsidR="008655DD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by</w:t>
      </w:r>
      <w:proofErr w:type="gramEnd"/>
      <w:r w:rsidR="008655DD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Nico Medina ; illustrated by David Groff</w:t>
      </w:r>
    </w:p>
    <w:p w14:paraId="445F1EB1" w14:textId="77777777" w:rsidR="001D467A" w:rsidRDefault="00783647" w:rsidP="001D467A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43" w:history="1">
        <w:proofErr w:type="gramStart"/>
        <w:r w:rsidR="001D467A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California :</w:t>
        </w:r>
        <w:proofErr w:type="gramEnd"/>
        <w:r w:rsidR="001D467A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the golden state </w:t>
        </w:r>
      </w:hyperlink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by Emily </w:t>
      </w:r>
      <w:proofErr w:type="spellStart"/>
      <w:r w:rsidR="001D467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Schnobrich</w:t>
      </w:r>
      <w:proofErr w:type="spellEnd"/>
    </w:p>
    <w:p w14:paraId="1342E1E9" w14:textId="4AED13B1" w:rsidR="007A2ED3" w:rsidRPr="007A2ED3" w:rsidRDefault="00783647" w:rsidP="00D320EE">
      <w:pPr>
        <w:jc w:val="center"/>
        <w:rPr>
          <w:b/>
          <w:sz w:val="28"/>
          <w:szCs w:val="28"/>
          <w:u w:val="single"/>
        </w:rPr>
      </w:pPr>
      <w:hyperlink r:id="rId44" w:history="1">
        <w:r w:rsidR="007A2ED3" w:rsidRPr="007A2ED3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Disneyland</w:t>
        </w:r>
      </w:hyperlink>
    </w:p>
    <w:p w14:paraId="0C0CE93E" w14:textId="39F8042A" w:rsidR="00D320EE" w:rsidRDefault="00D320EE" w:rsidP="00D320E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dult Fiction</w:t>
      </w:r>
      <w:r w:rsidR="00883DDD">
        <w:rPr>
          <w:b/>
          <w:sz w:val="28"/>
          <w:szCs w:val="28"/>
          <w:u w:val="single"/>
        </w:rPr>
        <w:t xml:space="preserve"> –Regular Print</w:t>
      </w:r>
    </w:p>
    <w:p w14:paraId="6018FBF6" w14:textId="77777777" w:rsidR="008608F6" w:rsidRDefault="008608F6" w:rsidP="008608F6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45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Ripper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novel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Isabel Allende ; translated from the Spanish by Oliver Brock and Frank Wynne</w:t>
      </w:r>
    </w:p>
    <w:p w14:paraId="47E05DB6" w14:textId="1F52E78D" w:rsidR="00E81EAB" w:rsidRDefault="00783647" w:rsidP="00ED02A7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46" w:history="1">
        <w:r w:rsidR="00E81EAB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Gold in California! </w:t>
        </w:r>
      </w:hyperlink>
      <w:r w:rsidR="00E81EAB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</w:t>
      </w:r>
      <w:proofErr w:type="spellStart"/>
      <w:r w:rsidR="00E81EAB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Todhunter</w:t>
      </w:r>
      <w:proofErr w:type="spellEnd"/>
      <w:r w:rsidR="00E81EAB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Ballard</w:t>
      </w:r>
    </w:p>
    <w:p w14:paraId="3CF707AA" w14:textId="77777777" w:rsidR="002E41FC" w:rsidRDefault="00783647" w:rsidP="002E41FC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47" w:history="1">
        <w:r w:rsidR="002E41FC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vanishing half </w:t>
        </w:r>
      </w:hyperlink>
      <w:r w:rsidR="002E41FC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Brit Bennett</w:t>
      </w:r>
    </w:p>
    <w:p w14:paraId="63C66071" w14:textId="0EB3D797" w:rsidR="00B93C1D" w:rsidRDefault="00783647" w:rsidP="00364381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48" w:history="1">
        <w:r w:rsidR="00ED02A7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Dreams beneath your feet </w:t>
        </w:r>
      </w:hyperlink>
      <w:r w:rsidR="00ED02A7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Win Blevins</w:t>
      </w:r>
    </w:p>
    <w:p w14:paraId="363A911C" w14:textId="77777777" w:rsidR="004F6C26" w:rsidRDefault="004F6C26" w:rsidP="004F6C26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49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Miramar Bay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Davis Bunn</w:t>
      </w:r>
    </w:p>
    <w:p w14:paraId="2B6E4C57" w14:textId="004F306E" w:rsidR="002B3D04" w:rsidRDefault="002B3D04" w:rsidP="002B3D04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50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Drawing fir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nice Cantore</w:t>
      </w:r>
    </w:p>
    <w:p w14:paraId="79019744" w14:textId="70515915" w:rsidR="007D222A" w:rsidRDefault="007D222A" w:rsidP="002B3D04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51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Angel's peak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Roby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Carr</w:t>
      </w:r>
      <w:proofErr w:type="spellEnd"/>
    </w:p>
    <w:p w14:paraId="434F6277" w14:textId="36C90ED0" w:rsidR="00C52AE4" w:rsidRDefault="00C52AE4" w:rsidP="00E61E00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52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Down by the river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Roby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Carr</w:t>
      </w:r>
      <w:proofErr w:type="spellEnd"/>
    </w:p>
    <w:p w14:paraId="47EEE510" w14:textId="77777777" w:rsidR="00E61E00" w:rsidRDefault="00E61E00" w:rsidP="00E61E00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53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Harvest moon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Roby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Carr</w:t>
      </w:r>
      <w:proofErr w:type="spellEnd"/>
    </w:p>
    <w:p w14:paraId="6880DD8B" w14:textId="77777777" w:rsidR="00945836" w:rsidRDefault="00945836" w:rsidP="00945836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54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he house on Olive Street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Roby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Carr</w:t>
      </w:r>
      <w:proofErr w:type="spellEnd"/>
    </w:p>
    <w:p w14:paraId="2A55F9EB" w14:textId="2BC311C8" w:rsidR="00E233B0" w:rsidRDefault="00E233B0" w:rsidP="008863C3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55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Just over the mountain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Roby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Carr</w:t>
      </w:r>
      <w:proofErr w:type="spellEnd"/>
    </w:p>
    <w:p w14:paraId="218D2AC7" w14:textId="3AF31F75" w:rsidR="008863C3" w:rsidRDefault="008863C3" w:rsidP="008863C3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56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Midnight kis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Roby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Carr</w:t>
      </w:r>
      <w:proofErr w:type="spellEnd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, Jean Brashear, Victoria Dahl</w:t>
      </w:r>
    </w:p>
    <w:p w14:paraId="580BBB1C" w14:textId="77777777" w:rsidR="00167774" w:rsidRDefault="00167774" w:rsidP="00167774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57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Moonlight road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Roby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Carr</w:t>
      </w:r>
      <w:proofErr w:type="spellEnd"/>
    </w:p>
    <w:p w14:paraId="0BDC4306" w14:textId="07E009E2" w:rsidR="00D82EBA" w:rsidRDefault="00D82EBA" w:rsidP="00D82EBA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58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Return to Virgin River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Roby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Carr</w:t>
      </w:r>
      <w:proofErr w:type="spellEnd"/>
    </w:p>
    <w:p w14:paraId="45FD6B41" w14:textId="77777777" w:rsidR="00E61E00" w:rsidRDefault="00E61E00" w:rsidP="00E61E00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59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Second chance pas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Roby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Carr</w:t>
      </w:r>
      <w:proofErr w:type="spellEnd"/>
    </w:p>
    <w:p w14:paraId="2F55FC3B" w14:textId="0ED4D053" w:rsidR="00364381" w:rsidRDefault="00783647" w:rsidP="00196B23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60" w:history="1">
        <w:r w:rsidR="00364381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Sunrise on Half Moon Bay </w:t>
        </w:r>
      </w:hyperlink>
      <w:r w:rsidR="0036438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Robyn </w:t>
      </w:r>
      <w:proofErr w:type="spellStart"/>
      <w:r w:rsidR="0036438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Carr</w:t>
      </w:r>
      <w:proofErr w:type="spellEnd"/>
    </w:p>
    <w:p w14:paraId="7849EA3D" w14:textId="77777777" w:rsidR="00196B23" w:rsidRDefault="00196B23" w:rsidP="00196B23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61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Temptation 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Ridge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Virgin River novel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Roby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Carr</w:t>
      </w:r>
      <w:proofErr w:type="spellEnd"/>
    </w:p>
    <w:p w14:paraId="4883F98E" w14:textId="7BD376B5" w:rsidR="00BB3BA7" w:rsidRDefault="00BB3BA7" w:rsidP="00BB3BA7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62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Virgin River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Roby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Carr</w:t>
      </w:r>
      <w:proofErr w:type="spellEnd"/>
    </w:p>
    <w:p w14:paraId="0D424E10" w14:textId="77777777" w:rsidR="007D222A" w:rsidRDefault="007D222A" w:rsidP="007D222A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63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Wild Man Creek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Roby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Carr</w:t>
      </w:r>
      <w:proofErr w:type="spellEnd"/>
    </w:p>
    <w:p w14:paraId="4717DEBB" w14:textId="43E1BAA6" w:rsidR="00A14F18" w:rsidRDefault="00A14F18" w:rsidP="00A14F18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64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he shadow wif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Diane Chamberlain</w:t>
      </w:r>
    </w:p>
    <w:p w14:paraId="747B5831" w14:textId="77777777" w:rsidR="00B676DF" w:rsidRDefault="00B676DF" w:rsidP="00B676DF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65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he long goodby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Raymond Chandler</w:t>
      </w:r>
    </w:p>
    <w:p w14:paraId="64357187" w14:textId="77777777" w:rsidR="0026271D" w:rsidRDefault="0026271D" w:rsidP="0026271D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66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At the edge of the orchard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Tracy Chevalier</w:t>
      </w:r>
    </w:p>
    <w:p w14:paraId="7C252491" w14:textId="646E7BD0" w:rsidR="0026271D" w:rsidRDefault="00783647" w:rsidP="00573B42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67" w:history="1">
        <w:r w:rsidR="001E2CE7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1E2CE7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Sonoma Rose </w:t>
        </w:r>
      </w:hyperlink>
      <w:r w:rsidR="001E2CE7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Jennifer </w:t>
      </w:r>
      <w:proofErr w:type="spellStart"/>
      <w:r w:rsidR="001E2CE7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Chiaverini</w:t>
      </w:r>
      <w:proofErr w:type="spellEnd"/>
    </w:p>
    <w:p w14:paraId="7D90BC6A" w14:textId="1788BECD" w:rsidR="00573B42" w:rsidRDefault="00573B42" w:rsidP="00364B13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68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Bad luck and </w:t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rouble :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 Reacher novel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Lee Child</w:t>
      </w:r>
    </w:p>
    <w:p w14:paraId="4C25FF57" w14:textId="77777777" w:rsidR="00C64822" w:rsidRDefault="00FD2EBD" w:rsidP="00C64822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69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The </w:t>
        </w:r>
        <w:proofErr w:type="spell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lightkeeper's</w:t>
        </w:r>
        <w:proofErr w:type="spell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ball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Colleen Coble</w:t>
      </w:r>
    </w:p>
    <w:p w14:paraId="20066B2E" w14:textId="71A2D00E" w:rsidR="00C64822" w:rsidRDefault="00C64822" w:rsidP="00FD2EBD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70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The </w:t>
        </w:r>
        <w:proofErr w:type="spell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lightkeeper's</w:t>
        </w:r>
        <w:proofErr w:type="spell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bride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Mercy Falls novel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Colleen Coble</w:t>
      </w:r>
    </w:p>
    <w:p w14:paraId="399FEC74" w14:textId="77777777" w:rsidR="006C107B" w:rsidRDefault="006C107B" w:rsidP="006C107B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71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The </w:t>
        </w:r>
        <w:proofErr w:type="spell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lightkeeper's</w:t>
        </w:r>
        <w:proofErr w:type="spell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daughter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Mercy Falls novel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Colleen Coble</w:t>
      </w:r>
    </w:p>
    <w:p w14:paraId="401DECBE" w14:textId="77777777" w:rsidR="00364B13" w:rsidRDefault="00364B13" w:rsidP="00364B13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72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Angels </w:t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flight :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 novel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ichael Connelly</w:t>
      </w:r>
    </w:p>
    <w:p w14:paraId="0DF9EBBE" w14:textId="231F2041" w:rsidR="00EF04DA" w:rsidRDefault="00783647" w:rsidP="00364B13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73" w:history="1">
        <w:r w:rsidR="00EF04DA">
          <w:rPr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EF04DA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The black </w:t>
        </w:r>
        <w:proofErr w:type="gramStart"/>
        <w:r w:rsidR="00EF04DA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box :</w:t>
        </w:r>
        <w:proofErr w:type="gramEnd"/>
        <w:r w:rsidR="00EF04DA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 novel </w:t>
        </w:r>
      </w:hyperlink>
      <w:r w:rsidR="00EF04D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ichael Connelly</w:t>
      </w:r>
    </w:p>
    <w:p w14:paraId="30835A02" w14:textId="1FD34339" w:rsidR="00AE5AC5" w:rsidRDefault="00783647" w:rsidP="00AE5AC5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74" w:history="1">
        <w:r w:rsidR="00AE5AC5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The brass </w:t>
        </w:r>
        <w:proofErr w:type="gramStart"/>
        <w:r w:rsidR="00AE5AC5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verdict :</w:t>
        </w:r>
        <w:proofErr w:type="gramEnd"/>
        <w:r w:rsidR="00AE5AC5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 novel </w:t>
        </w:r>
      </w:hyperlink>
      <w:r w:rsidR="00AE5AC5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ichael Connelly</w:t>
      </w:r>
    </w:p>
    <w:p w14:paraId="47D593AB" w14:textId="0B784647" w:rsidR="00EF04DA" w:rsidRDefault="00783647" w:rsidP="005C072A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75" w:history="1">
        <w:r w:rsidR="00EF04DA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The burning </w:t>
        </w:r>
        <w:proofErr w:type="gramStart"/>
        <w:r w:rsidR="00EF04DA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room :</w:t>
        </w:r>
        <w:proofErr w:type="gramEnd"/>
        <w:r w:rsidR="00EF04DA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 novel </w:t>
        </w:r>
      </w:hyperlink>
      <w:r w:rsidR="00EF04D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ichael Connelly</w:t>
      </w:r>
    </w:p>
    <w:p w14:paraId="3C90B5F8" w14:textId="77777777" w:rsidR="00364B13" w:rsidRDefault="00364B13" w:rsidP="00364B13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76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City of bone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a novel by Michael Connelly</w:t>
      </w:r>
    </w:p>
    <w:p w14:paraId="2728A202" w14:textId="2D27F3AC" w:rsidR="003825DE" w:rsidRDefault="00783647" w:rsidP="0084219E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77" w:history="1">
        <w:r w:rsidR="003825DE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closers </w:t>
        </w:r>
      </w:hyperlink>
      <w:r w:rsidR="003825DE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a novel by Michael Connelly</w:t>
      </w:r>
    </w:p>
    <w:p w14:paraId="77F571EA" w14:textId="77777777" w:rsidR="0084219E" w:rsidRDefault="0084219E" w:rsidP="0084219E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78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A darkness more than night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a novel by Michael Connelly</w:t>
      </w:r>
    </w:p>
    <w:p w14:paraId="3DA94EE9" w14:textId="06C6A97E" w:rsidR="005C072A" w:rsidRDefault="00783647" w:rsidP="00AE5AC5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79" w:history="1">
        <w:r w:rsidR="005C072A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The </w:t>
        </w:r>
        <w:proofErr w:type="gramStart"/>
        <w:r w:rsidR="005C072A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drop :</w:t>
        </w:r>
        <w:proofErr w:type="gramEnd"/>
        <w:r w:rsidR="005C072A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 novel </w:t>
        </w:r>
      </w:hyperlink>
      <w:r w:rsidR="005C072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ichael Connelly</w:t>
      </w:r>
    </w:p>
    <w:p w14:paraId="381E0011" w14:textId="77777777" w:rsidR="00AE5AC5" w:rsidRDefault="00783647" w:rsidP="00AE5AC5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80" w:history="1">
        <w:r w:rsidR="00AE5AC5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The fifth </w:t>
        </w:r>
        <w:proofErr w:type="gramStart"/>
        <w:r w:rsidR="00AE5AC5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witness :</w:t>
        </w:r>
        <w:proofErr w:type="gramEnd"/>
        <w:r w:rsidR="00AE5AC5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 novel </w:t>
        </w:r>
      </w:hyperlink>
      <w:r w:rsidR="00AE5AC5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ichael Connelly</w:t>
      </w:r>
    </w:p>
    <w:p w14:paraId="475FA361" w14:textId="0C115C13" w:rsidR="001E2D10" w:rsidRDefault="00783647" w:rsidP="00A1710C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81" w:history="1">
        <w:r w:rsidR="001E2D10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1E2D10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The gods of </w:t>
        </w:r>
        <w:proofErr w:type="gramStart"/>
        <w:r w:rsidR="001E2D10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guilt :</w:t>
        </w:r>
        <w:proofErr w:type="gramEnd"/>
        <w:r w:rsidR="001E2D10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novel </w:t>
        </w:r>
      </w:hyperlink>
      <w:r w:rsidR="001E2D10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ichael Connelly</w:t>
      </w:r>
    </w:p>
    <w:p w14:paraId="11060ABD" w14:textId="5361F52F" w:rsidR="00A1710C" w:rsidRDefault="00783647" w:rsidP="00ED02A7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82" w:history="1">
        <w:r w:rsidR="00A1710C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A1710C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late show </w:t>
        </w:r>
      </w:hyperlink>
      <w:r w:rsidR="00A1710C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ichael Connelly</w:t>
      </w:r>
    </w:p>
    <w:p w14:paraId="4832EF80" w14:textId="77777777" w:rsidR="00021467" w:rsidRDefault="00783647" w:rsidP="00021467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83" w:history="1">
        <w:r w:rsidR="00E321CC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night fire </w:t>
        </w:r>
      </w:hyperlink>
      <w:r w:rsidR="00E321CC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ichael Connelly</w:t>
      </w:r>
    </w:p>
    <w:p w14:paraId="0B0B7D11" w14:textId="64E53519" w:rsidR="004674A6" w:rsidRDefault="00783647" w:rsidP="00E321CC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84" w:history="1">
        <w:r w:rsidR="004674A6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4674A6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Nine </w:t>
        </w:r>
        <w:proofErr w:type="gramStart"/>
        <w:r w:rsidR="004674A6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dragons :</w:t>
        </w:r>
        <w:proofErr w:type="gramEnd"/>
        <w:r w:rsidR="004674A6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novel </w:t>
        </w:r>
      </w:hyperlink>
      <w:r w:rsidR="004674A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ichael Connelly</w:t>
      </w:r>
    </w:p>
    <w:p w14:paraId="6145E1EA" w14:textId="5749A8A6" w:rsidR="00A26443" w:rsidRDefault="00783647" w:rsidP="00BF4DDC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85" w:history="1">
        <w:r w:rsidR="00A26443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The wrong side of </w:t>
        </w:r>
        <w:proofErr w:type="gramStart"/>
        <w:r w:rsidR="00A26443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goodbye :</w:t>
        </w:r>
        <w:proofErr w:type="gramEnd"/>
        <w:r w:rsidR="00A26443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 novel </w:t>
        </w:r>
      </w:hyperlink>
      <w:r w:rsidR="00A26443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ichael Connelly</w:t>
      </w:r>
    </w:p>
    <w:p w14:paraId="3FD7CAC3" w14:textId="63D3ED76" w:rsidR="00BF4DDC" w:rsidRDefault="00783647" w:rsidP="00BF4DDC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86" w:history="1">
        <w:r w:rsidR="00BF4DDC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The </w:t>
        </w:r>
        <w:proofErr w:type="gramStart"/>
        <w:r w:rsidR="00BF4DDC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watchman :</w:t>
        </w:r>
        <w:proofErr w:type="gramEnd"/>
        <w:r w:rsidR="00BF4DDC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Joe Pike novel </w:t>
        </w:r>
      </w:hyperlink>
      <w:r w:rsidR="00BF4DDC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by Robert </w:t>
      </w:r>
      <w:proofErr w:type="spellStart"/>
      <w:r w:rsidR="00BF4DDC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Crais</w:t>
      </w:r>
      <w:proofErr w:type="spellEnd"/>
    </w:p>
    <w:p w14:paraId="62DE1621" w14:textId="77777777" w:rsidR="00516F24" w:rsidRDefault="00783647" w:rsidP="00516F24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87" w:history="1">
        <w:r w:rsidR="00516F24">
          <w:rPr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516F24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he chase </w:t>
        </w:r>
      </w:hyperlink>
      <w:r w:rsidR="00516F24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Clive </w:t>
      </w:r>
      <w:proofErr w:type="spellStart"/>
      <w:r w:rsidR="00516F24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Cussler</w:t>
      </w:r>
      <w:proofErr w:type="spellEnd"/>
    </w:p>
    <w:p w14:paraId="33739CFB" w14:textId="77777777" w:rsidR="00E35FA0" w:rsidRDefault="00783647" w:rsidP="00E35FA0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88" w:history="1">
        <w:r w:rsidR="00E35FA0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Solitude </w:t>
        </w:r>
        <w:proofErr w:type="gramStart"/>
        <w:r w:rsidR="00E35FA0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creek :</w:t>
        </w:r>
        <w:proofErr w:type="gramEnd"/>
        <w:r w:rsidR="00E35FA0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Kathryn Dance novel </w:t>
        </w:r>
      </w:hyperlink>
      <w:r w:rsidR="00E35FA0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Jeffery </w:t>
      </w:r>
      <w:proofErr w:type="spellStart"/>
      <w:r w:rsidR="00E35FA0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Deaver</w:t>
      </w:r>
      <w:proofErr w:type="spellEnd"/>
    </w:p>
    <w:p w14:paraId="2AB10F09" w14:textId="3B9B02E5" w:rsidR="00870A76" w:rsidRDefault="00783647" w:rsidP="0036221A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89" w:history="1">
        <w:r w:rsidR="00B93C1D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Violent ward </w:t>
        </w:r>
      </w:hyperlink>
      <w:r w:rsidR="00B93C1D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Len Deighton</w:t>
      </w:r>
    </w:p>
    <w:p w14:paraId="7664A6F7" w14:textId="19C4B3D8" w:rsidR="007061A7" w:rsidRDefault="007061A7" w:rsidP="007061A7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90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City of echoe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Robert Ellis</w:t>
      </w:r>
    </w:p>
    <w:p w14:paraId="48864FAF" w14:textId="77777777" w:rsidR="005B3FD7" w:rsidRDefault="005B3FD7" w:rsidP="005B3FD7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91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So brave, young, and handsom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Leif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Enger</w:t>
      </w:r>
      <w:proofErr w:type="spellEnd"/>
    </w:p>
    <w:p w14:paraId="111D64F9" w14:textId="77777777" w:rsidR="002C5026" w:rsidRDefault="002C5026" w:rsidP="002C5026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92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Deadly deception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isty Evans</w:t>
      </w:r>
    </w:p>
    <w:p w14:paraId="2E566ED5" w14:textId="2BFF958A" w:rsidR="00A647B5" w:rsidRDefault="00783647" w:rsidP="0019762E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93" w:history="1">
        <w:proofErr w:type="gramStart"/>
        <w:r w:rsidR="007F74FA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Coconut layer cake murder</w:t>
        </w:r>
        <w:proofErr w:type="gramEnd"/>
        <w:r w:rsidR="007F74FA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 </w:t>
        </w:r>
      </w:hyperlink>
      <w:r w:rsidR="007F74F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oanne Fluke</w:t>
      </w:r>
    </w:p>
    <w:p w14:paraId="0DA127DC" w14:textId="77777777" w:rsidR="00C44C49" w:rsidRDefault="00C44C49" w:rsidP="00C44C49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94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Jane Austen book club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Karen Joy Fowler</w:t>
      </w:r>
    </w:p>
    <w:p w14:paraId="405ED8C7" w14:textId="77777777" w:rsidR="0019762E" w:rsidRDefault="0019762E" w:rsidP="0019762E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95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aste of honey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Eilee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Goudge</w:t>
      </w:r>
      <w:proofErr w:type="spellEnd"/>
    </w:p>
    <w:p w14:paraId="2530661A" w14:textId="58BE2318" w:rsidR="00A647B5" w:rsidRDefault="00A647B5" w:rsidP="00A647B5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</w:p>
    <w:p w14:paraId="3E443AE1" w14:textId="04CC30A6" w:rsidR="00A647B5" w:rsidRDefault="00A647B5" w:rsidP="008D7BE7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96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Wish come </w:t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rue :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 Carson Springs novel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by Eilee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Goudge</w:t>
      </w:r>
      <w:proofErr w:type="spellEnd"/>
    </w:p>
    <w:p w14:paraId="31BEE133" w14:textId="77777777" w:rsidR="000A1FA1" w:rsidRDefault="000A1FA1" w:rsidP="000A1FA1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97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A is for alibi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2581B803" w14:textId="77777777" w:rsidR="008D7BE7" w:rsidRDefault="008D7BE7" w:rsidP="008D7BE7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98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"B" is for burglar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2EBF203B" w14:textId="7D536354" w:rsidR="008D7BE7" w:rsidRDefault="008D7BE7" w:rsidP="008D7BE7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99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"C" is for </w:t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corpse :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 Kinsey Millhone mystery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1A7239E5" w14:textId="77777777" w:rsidR="00543F42" w:rsidRDefault="00543F42" w:rsidP="00543F42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00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"D" is for 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deadbeat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Kinsey Millhone mystery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073A798A" w14:textId="39F8E0DB" w:rsidR="00BB7079" w:rsidRDefault="00BB7079" w:rsidP="007D28EB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01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"E" is for </w:t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evidence :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 Kinsey Millhone mystery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6E5F0290" w14:textId="77777777" w:rsidR="00C25447" w:rsidRDefault="00C25447" w:rsidP="00C25447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02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"F" is for 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fugitive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Kinsey Millhone mystery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5955DAC1" w14:textId="49E28F5E" w:rsidR="00E02F53" w:rsidRDefault="00E02F53" w:rsidP="001A6C11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03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"G" is for 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gumshoe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Kinsey Millhone mystery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016DDC3E" w14:textId="77777777" w:rsidR="001A6C11" w:rsidRDefault="001A6C11" w:rsidP="001A6C11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04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"H" is for homicid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6A7FE6E3" w14:textId="77777777" w:rsidR="00E9653F" w:rsidRDefault="00783647" w:rsidP="00E9653F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05" w:history="1">
        <w:r w:rsidR="00E9653F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"I" is for innocent </w:t>
        </w:r>
      </w:hyperlink>
      <w:r w:rsidR="00E9653F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014A6D00" w14:textId="77777777" w:rsidR="00DF77F2" w:rsidRDefault="00783647" w:rsidP="00DF77F2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06" w:history="1">
        <w:r w:rsidR="00DF77F2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"J" is for judgment </w:t>
        </w:r>
      </w:hyperlink>
      <w:r w:rsidR="00DF77F2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5AA05440" w14:textId="77777777" w:rsidR="00DF77F2" w:rsidRDefault="00783647" w:rsidP="00DF77F2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07" w:history="1">
        <w:r w:rsidR="00DF77F2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"K" is for killer </w:t>
        </w:r>
      </w:hyperlink>
      <w:r w:rsidR="00DF77F2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76FDC792" w14:textId="77777777" w:rsidR="002E41FC" w:rsidRDefault="00783647" w:rsidP="002E41FC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08" w:history="1">
        <w:r w:rsidR="002E41FC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"L" is for lawless </w:t>
        </w:r>
      </w:hyperlink>
      <w:r w:rsidR="002E41FC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4BC94BED" w14:textId="0294FAFF" w:rsidR="0036221A" w:rsidRDefault="00783647" w:rsidP="00E67E33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09" w:history="1">
        <w:r w:rsidR="0036221A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M is for malice </w:t>
        </w:r>
      </w:hyperlink>
      <w:r w:rsidR="0036221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2AD3DE5D" w14:textId="77777777" w:rsidR="009043D9" w:rsidRDefault="009043D9" w:rsidP="009043D9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10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"N" is for noos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5D6BE84F" w14:textId="77777777" w:rsidR="00E67E33" w:rsidRDefault="00783647" w:rsidP="00E67E33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11" w:history="1">
        <w:r w:rsidR="00E67E33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"O" is for outlaw </w:t>
        </w:r>
      </w:hyperlink>
      <w:r w:rsidR="00E67E33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by Sue Grafton</w:t>
      </w:r>
    </w:p>
    <w:p w14:paraId="26F78148" w14:textId="324D6016" w:rsidR="00870A76" w:rsidRDefault="00783647" w:rsidP="00E67E33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12" w:history="1">
        <w:r w:rsidR="00870A76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870A76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"P" is for peril </w:t>
        </w:r>
      </w:hyperlink>
      <w:r w:rsidR="00870A7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3774F13F" w14:textId="77777777" w:rsidR="00542D03" w:rsidRDefault="00783647" w:rsidP="00542D03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13" w:history="1">
        <w:r w:rsidR="00542D03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Q is for quarry </w:t>
        </w:r>
      </w:hyperlink>
      <w:r w:rsidR="00542D03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47EEB8F2" w14:textId="77777777" w:rsidR="00742EF2" w:rsidRDefault="00783647" w:rsidP="00742EF2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14" w:history="1">
        <w:r w:rsidR="00742EF2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"R" is for ricochet </w:t>
        </w:r>
      </w:hyperlink>
      <w:r w:rsidR="00742EF2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3DB8CDFD" w14:textId="116F73BB" w:rsidR="00152BB6" w:rsidRDefault="00783647" w:rsidP="00152BB6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15" w:history="1">
        <w:r w:rsidR="00152BB6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S is for silence </w:t>
        </w:r>
      </w:hyperlink>
      <w:r w:rsidR="00152BB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25ADCA7B" w14:textId="77777777" w:rsidR="00CE5097" w:rsidRDefault="00783647" w:rsidP="00CE5097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16" w:history="1">
        <w:r w:rsidR="00CE5097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 is for trespass </w:t>
        </w:r>
      </w:hyperlink>
      <w:r w:rsidR="00CE5097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38618BBF" w14:textId="77777777" w:rsidR="00A30E2B" w:rsidRDefault="00783647" w:rsidP="00A30E2B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17" w:history="1">
        <w:r w:rsidR="00A30E2B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U is for undertow </w:t>
        </w:r>
      </w:hyperlink>
      <w:r w:rsidR="00A30E2B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5C675E24" w14:textId="527AA158" w:rsidR="00152BB6" w:rsidRDefault="00783647" w:rsidP="00547CB2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18" w:history="1">
        <w:r w:rsidR="00152BB6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V is for vengeance </w:t>
        </w:r>
      </w:hyperlink>
      <w:r w:rsidR="00152BB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458C89E1" w14:textId="2DD4E4BC" w:rsidR="00547CB2" w:rsidRDefault="00783647" w:rsidP="00547CB2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19" w:history="1">
        <w:r w:rsidR="00547CB2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547CB2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X </w:t>
        </w:r>
      </w:hyperlink>
      <w:r w:rsidR="00547CB2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56B402C9" w14:textId="3F5A7E45" w:rsidR="00152BB6" w:rsidRDefault="00783647" w:rsidP="001F3D29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20" w:history="1">
        <w:r w:rsidR="00152BB6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Y is for yesterday </w:t>
        </w:r>
      </w:hyperlink>
      <w:r w:rsidR="00152BB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0DAB0346" w14:textId="2CD0FFBD" w:rsidR="00955DA2" w:rsidRDefault="00955DA2" w:rsidP="001F3D29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</w:p>
    <w:p w14:paraId="7A386EDB" w14:textId="77777777" w:rsidR="00955DA2" w:rsidRDefault="00955DA2" w:rsidP="00955DA2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21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In your dream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Kristan</w:t>
      </w:r>
      <w:proofErr w:type="spellEnd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Higgins</w:t>
      </w:r>
    </w:p>
    <w:p w14:paraId="0689FD0A" w14:textId="77777777" w:rsidR="00FB5C56" w:rsidRDefault="00783647" w:rsidP="00FB5C56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22" w:history="1">
        <w:r w:rsidR="001F3D29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1F3D29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You betrayed me </w:t>
        </w:r>
      </w:hyperlink>
      <w:r w:rsidR="001F3D29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Lisa Jackson</w:t>
      </w:r>
    </w:p>
    <w:p w14:paraId="61FC6E89" w14:textId="79E94F09" w:rsidR="00FB5C56" w:rsidRDefault="00FB5C56" w:rsidP="00FB5C56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23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he beach hous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ally John</w:t>
      </w:r>
    </w:p>
    <w:p w14:paraId="49C370C9" w14:textId="77777777" w:rsidR="008B053B" w:rsidRDefault="00783647" w:rsidP="008B053B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24" w:history="1">
        <w:r w:rsidR="008B053B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beast </w:t>
        </w:r>
      </w:hyperlink>
      <w:r w:rsidR="008B053B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Faye Kellerman</w:t>
      </w:r>
    </w:p>
    <w:p w14:paraId="78807DDF" w14:textId="63D80918" w:rsidR="000A27E5" w:rsidRDefault="00783647" w:rsidP="000A27E5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25" w:history="1">
        <w:proofErr w:type="gramStart"/>
        <w:r w:rsidR="000A27E5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Breakdown :</w:t>
        </w:r>
        <w:proofErr w:type="gramEnd"/>
        <w:r w:rsidR="000A27E5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n Alex Delaware novel </w:t>
        </w:r>
      </w:hyperlink>
      <w:r w:rsidR="000A27E5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onathan Kellerman</w:t>
      </w:r>
    </w:p>
    <w:p w14:paraId="5FE500D7" w14:textId="77777777" w:rsidR="0040434F" w:rsidRDefault="00783647" w:rsidP="0040434F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26" w:history="1">
        <w:r w:rsidR="0040434F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he Golem of Hollywood </w:t>
        </w:r>
      </w:hyperlink>
      <w:r w:rsidR="0040434F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onathan Kellerman and Jesse Kellerman</w:t>
      </w:r>
    </w:p>
    <w:p w14:paraId="02BEB186" w14:textId="77777777" w:rsidR="00815AD6" w:rsidRDefault="00783647" w:rsidP="00815AD6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27" w:history="1">
        <w:r w:rsidR="00815AD6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Guilt </w:t>
        </w:r>
      </w:hyperlink>
      <w:r w:rsidR="00815AD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onathan Kellerman</w:t>
      </w:r>
    </w:p>
    <w:p w14:paraId="756D7017" w14:textId="6BA3C7B0" w:rsidR="001A22BF" w:rsidRDefault="00783647" w:rsidP="001A22BF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28" w:history="1">
        <w:r w:rsidR="001A22BF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Heartbreak </w:t>
        </w:r>
        <w:proofErr w:type="gramStart"/>
        <w:r w:rsidR="001A22BF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Hotel :</w:t>
        </w:r>
        <w:proofErr w:type="gramEnd"/>
        <w:r w:rsidR="001A22BF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n Alex Delaware novel </w:t>
        </w:r>
      </w:hyperlink>
      <w:r w:rsidR="001A22BF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onathan Kellerman</w:t>
      </w:r>
    </w:p>
    <w:p w14:paraId="0530ABF8" w14:textId="464ED70E" w:rsidR="000A27E5" w:rsidRDefault="00783647" w:rsidP="000A27E5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29" w:history="1">
        <w:r w:rsidR="000A27E5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Killer </w:t>
        </w:r>
      </w:hyperlink>
      <w:r w:rsidR="000A27E5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onathan Kellerman</w:t>
      </w:r>
    </w:p>
    <w:p w14:paraId="42B5BD34" w14:textId="77777777" w:rsidR="0090528E" w:rsidRDefault="00783647" w:rsidP="0090528E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30" w:history="1">
        <w:r w:rsidR="0090528E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Motive </w:t>
        </w:r>
      </w:hyperlink>
      <w:r w:rsidR="0090528E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onathan Kellerman</w:t>
      </w:r>
    </w:p>
    <w:p w14:paraId="7C767007" w14:textId="49F8EAC6" w:rsidR="00080A0D" w:rsidRDefault="00783647" w:rsidP="00D72CD0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31" w:history="1">
        <w:r w:rsidR="00AB297D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museum of desire </w:t>
        </w:r>
      </w:hyperlink>
      <w:r w:rsidR="00AB297D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onathan Kellerman</w:t>
      </w:r>
    </w:p>
    <w:p w14:paraId="6D537EDA" w14:textId="486AC22C" w:rsidR="00D72CD0" w:rsidRDefault="00783647" w:rsidP="005D11D0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32" w:history="1">
        <w:r w:rsidR="00D72CD0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Night </w:t>
        </w:r>
        <w:proofErr w:type="gramStart"/>
        <w:r w:rsidR="00D72CD0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moves :</w:t>
        </w:r>
        <w:proofErr w:type="gramEnd"/>
        <w:r w:rsidR="00D72CD0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n Alex Delaware novel </w:t>
        </w:r>
      </w:hyperlink>
      <w:r w:rsidR="00D72CD0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onathan Kellerman</w:t>
      </w:r>
    </w:p>
    <w:p w14:paraId="42A7F0B2" w14:textId="29E958C6" w:rsidR="005D11D0" w:rsidRDefault="005D11D0" w:rsidP="005D11D0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33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Over the edg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onathan Kellerman</w:t>
      </w:r>
    </w:p>
    <w:p w14:paraId="38C2AE34" w14:textId="77777777" w:rsidR="00565143" w:rsidRDefault="00783647" w:rsidP="00565143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34" w:history="1">
        <w:r w:rsidR="00565143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proofErr w:type="gramStart"/>
        <w:r w:rsidR="00565143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Victims :</w:t>
        </w:r>
        <w:proofErr w:type="gramEnd"/>
        <w:r w:rsidR="00565143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n Alex Delaware novel </w:t>
        </w:r>
      </w:hyperlink>
      <w:r w:rsidR="00565143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onathan Kellerman</w:t>
      </w:r>
    </w:p>
    <w:p w14:paraId="69EC0E8B" w14:textId="2FB7F8C0" w:rsidR="00080A0D" w:rsidRDefault="00783647" w:rsidP="00201C42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35" w:history="1">
        <w:r w:rsidR="00080A0D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080A0D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The wedding </w:t>
        </w:r>
        <w:proofErr w:type="gramStart"/>
        <w:r w:rsidR="00080A0D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guest :</w:t>
        </w:r>
        <w:proofErr w:type="gramEnd"/>
        <w:r w:rsidR="00080A0D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n Alex Delaware novel </w:t>
        </w:r>
      </w:hyperlink>
      <w:r w:rsidR="00080A0D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onathan Kellerman</w:t>
      </w:r>
    </w:p>
    <w:p w14:paraId="4D8447ED" w14:textId="6585E1A2" w:rsidR="00201C42" w:rsidRDefault="00783647" w:rsidP="00201C42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36" w:history="1">
        <w:r w:rsidR="00201C42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201C42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Shopaholic to the </w:t>
        </w:r>
        <w:proofErr w:type="gramStart"/>
        <w:r w:rsidR="00201C42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stars :</w:t>
        </w:r>
        <w:proofErr w:type="gramEnd"/>
        <w:r w:rsidR="00201C42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novel </w:t>
        </w:r>
      </w:hyperlink>
      <w:r w:rsidR="00201C42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ophie Kinsella</w:t>
      </w:r>
    </w:p>
    <w:p w14:paraId="5A6A9C4C" w14:textId="77777777" w:rsidR="00E16B6F" w:rsidRDefault="00E16B6F" w:rsidP="00E16B6F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37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One more river to cros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ne Kirkpatrick</w:t>
      </w:r>
    </w:p>
    <w:p w14:paraId="49EF9220" w14:textId="5D773AB4" w:rsidR="00832C38" w:rsidRDefault="00783647" w:rsidP="00832C38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38" w:history="1">
        <w:r w:rsidR="00832C38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Ashley </w:t>
        </w:r>
        <w:proofErr w:type="gramStart"/>
        <w:r w:rsidR="00832C38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Bell :</w:t>
        </w:r>
        <w:proofErr w:type="gramEnd"/>
        <w:r w:rsidR="00832C38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novel </w:t>
        </w:r>
      </w:hyperlink>
      <w:r w:rsidR="00832C38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Dean Koontz</w:t>
      </w:r>
    </w:p>
    <w:p w14:paraId="64E9C4EC" w14:textId="63BE1A41" w:rsidR="00C0703C" w:rsidRDefault="00783647" w:rsidP="00C0703C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39" w:history="1">
        <w:r w:rsidR="00C0703C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darkest evening of the year </w:t>
        </w:r>
      </w:hyperlink>
      <w:r w:rsidR="00C0703C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Dean Koontz</w:t>
      </w:r>
    </w:p>
    <w:p w14:paraId="3E1A964C" w14:textId="77777777" w:rsidR="00DE5863" w:rsidRDefault="00783647" w:rsidP="00DE5863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40" w:history="1">
        <w:r w:rsidR="00DE5863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Deeply </w:t>
        </w:r>
        <w:proofErr w:type="gramStart"/>
        <w:r w:rsidR="00DE5863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Odd :</w:t>
        </w:r>
        <w:proofErr w:type="gramEnd"/>
        <w:r w:rsidR="00DE5863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n Odd Thomas novel </w:t>
        </w:r>
      </w:hyperlink>
      <w:r w:rsidR="00DE5863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Dean Koontz</w:t>
      </w:r>
    </w:p>
    <w:p w14:paraId="4419FEA0" w14:textId="17C7AA42" w:rsidR="00E07316" w:rsidRDefault="00783647" w:rsidP="00BF7C53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41" w:history="1">
        <w:r w:rsidR="00E07316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Saint </w:t>
        </w:r>
        <w:proofErr w:type="gramStart"/>
        <w:r w:rsidR="00E07316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Odd :</w:t>
        </w:r>
        <w:proofErr w:type="gramEnd"/>
        <w:r w:rsidR="00E07316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n Odd Thomas novel </w:t>
        </w:r>
      </w:hyperlink>
      <w:r w:rsidR="00E0731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Dean Koontz</w:t>
      </w:r>
    </w:p>
    <w:p w14:paraId="55C61395" w14:textId="71AC88E2" w:rsidR="00122029" w:rsidRDefault="00783647" w:rsidP="00AB25DB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42" w:history="1">
        <w:r w:rsidR="00122029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122029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In too deep </w:t>
        </w:r>
      </w:hyperlink>
      <w:r w:rsidR="00122029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Jayne Ann </w:t>
      </w:r>
      <w:proofErr w:type="spellStart"/>
      <w:r w:rsidR="00122029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Krentz</w:t>
      </w:r>
      <w:proofErr w:type="spellEnd"/>
    </w:p>
    <w:p w14:paraId="030C3FCA" w14:textId="77777777" w:rsidR="005B0AA9" w:rsidRDefault="005B0AA9" w:rsidP="00AB25DB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</w:p>
    <w:p w14:paraId="38869D0F" w14:textId="3B15BECC" w:rsidR="005B0AA9" w:rsidRDefault="005B0AA9" w:rsidP="009F6703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43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Damag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Joh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Lescroart</w:t>
      </w:r>
      <w:proofErr w:type="spellEnd"/>
    </w:p>
    <w:p w14:paraId="6BF7ACA1" w14:textId="05D80045" w:rsidR="00881E7C" w:rsidRDefault="009F6703" w:rsidP="009F6703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44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Pampered to death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Laura Levine</w:t>
      </w:r>
    </w:p>
    <w:p w14:paraId="0F69025F" w14:textId="6EA5FCAF" w:rsidR="00881E7C" w:rsidRDefault="00881E7C" w:rsidP="00881E7C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45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Wildfire in his arm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ohanna Lindsey</w:t>
      </w:r>
    </w:p>
    <w:p w14:paraId="3F5B0537" w14:textId="7586C112" w:rsidR="00BF7C53" w:rsidRDefault="00783647" w:rsidP="005B5E39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46" w:history="1">
        <w:r w:rsidR="00BF7C53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BF7C53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Dashing through the </w:t>
        </w:r>
        <w:proofErr w:type="gramStart"/>
        <w:r w:rsidR="00BF7C53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snow :</w:t>
        </w:r>
        <w:proofErr w:type="gramEnd"/>
        <w:r w:rsidR="00BF7C53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Christmas novel </w:t>
        </w:r>
      </w:hyperlink>
      <w:r w:rsidR="00BF7C53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Debbie </w:t>
      </w:r>
      <w:proofErr w:type="spellStart"/>
      <w:r w:rsidR="00BF7C53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comber</w:t>
      </w:r>
      <w:proofErr w:type="spellEnd"/>
    </w:p>
    <w:p w14:paraId="1CA2ECCC" w14:textId="77777777" w:rsidR="005B5E39" w:rsidRDefault="005B5E39" w:rsidP="005B5E39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47" w:history="1">
        <w:r>
          <w:rPr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All summer long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usa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llery</w:t>
      </w:r>
      <w:proofErr w:type="spellEnd"/>
    </w:p>
    <w:p w14:paraId="675C1DAE" w14:textId="77777777" w:rsidR="005C7DF7" w:rsidRDefault="005C7DF7" w:rsidP="005C7DF7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48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Before we kis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usa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llery</w:t>
      </w:r>
      <w:proofErr w:type="spellEnd"/>
    </w:p>
    <w:p w14:paraId="5235A167" w14:textId="77777777" w:rsidR="002805DB" w:rsidRDefault="002805DB" w:rsidP="002805DB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49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Best of my lov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usa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llery</w:t>
      </w:r>
      <w:proofErr w:type="spellEnd"/>
    </w:p>
    <w:p w14:paraId="5847641F" w14:textId="3EABDA2D" w:rsidR="00F40E98" w:rsidRDefault="00783647" w:rsidP="00F40E98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50" w:history="1">
        <w:r w:rsidR="003E76F9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California girls </w:t>
        </w:r>
      </w:hyperlink>
      <w:r w:rsidR="003E76F9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usan </w:t>
      </w:r>
      <w:proofErr w:type="spellStart"/>
      <w:r w:rsidR="003E76F9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llery</w:t>
      </w:r>
      <w:proofErr w:type="spellEnd"/>
    </w:p>
    <w:p w14:paraId="4A0C8C82" w14:textId="0AE09941" w:rsidR="00F24A29" w:rsidRDefault="00F24A29" w:rsidP="00E91D1A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51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Christmas on 4th Street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usa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llery</w:t>
      </w:r>
      <w:proofErr w:type="spellEnd"/>
    </w:p>
    <w:p w14:paraId="20C18B8B" w14:textId="77777777" w:rsidR="00896F12" w:rsidRDefault="00896F12" w:rsidP="00896F12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52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Hold m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usa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llery</w:t>
      </w:r>
      <w:proofErr w:type="spellEnd"/>
    </w:p>
    <w:p w14:paraId="690BFEAD" w14:textId="2FFCA494" w:rsidR="00E91D1A" w:rsidRDefault="00E91D1A" w:rsidP="00C14910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53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Just one kis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usa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llery</w:t>
      </w:r>
      <w:proofErr w:type="spellEnd"/>
    </w:p>
    <w:p w14:paraId="72D6DED1" w14:textId="700305F4" w:rsidR="00FB7568" w:rsidRDefault="00790CFC" w:rsidP="00790CFC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54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Kiss m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usa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llery</w:t>
      </w:r>
      <w:proofErr w:type="spellEnd"/>
    </w:p>
    <w:p w14:paraId="28BC5C67" w14:textId="77777777" w:rsidR="00C14910" w:rsidRDefault="00C14910" w:rsidP="00C14910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55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Not quite over you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usa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llery</w:t>
      </w:r>
      <w:proofErr w:type="spellEnd"/>
    </w:p>
    <w:p w14:paraId="5234EF1C" w14:textId="445A1022" w:rsidR="000A7CCF" w:rsidRDefault="000A7CCF" w:rsidP="000A7CCF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56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Second chance girl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usa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llery</w:t>
      </w:r>
      <w:proofErr w:type="spellEnd"/>
    </w:p>
    <w:p w14:paraId="15C1426A" w14:textId="71339354" w:rsidR="00017721" w:rsidRDefault="00017721" w:rsidP="00873A10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57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Summer day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usa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llery</w:t>
      </w:r>
      <w:proofErr w:type="spellEnd"/>
    </w:p>
    <w:p w14:paraId="62A7DF25" w14:textId="67EEB199" w:rsidR="00873A10" w:rsidRDefault="00873A10" w:rsidP="00873A10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58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wo of a kind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usa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llery</w:t>
      </w:r>
      <w:proofErr w:type="spellEnd"/>
    </w:p>
    <w:p w14:paraId="088FC4CA" w14:textId="77777777" w:rsidR="00017721" w:rsidRDefault="00017721" w:rsidP="00017721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59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Until we touch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usa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llery</w:t>
      </w:r>
      <w:proofErr w:type="spellEnd"/>
    </w:p>
    <w:p w14:paraId="0AB9468D" w14:textId="77777777" w:rsidR="00C14910" w:rsidRDefault="00C14910" w:rsidP="00C14910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60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When we met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usa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llery</w:t>
      </w:r>
      <w:proofErr w:type="spellEnd"/>
    </w:p>
    <w:p w14:paraId="1CD481D4" w14:textId="77777777" w:rsidR="00BA6F8D" w:rsidRDefault="00BA6F8D" w:rsidP="00BA6F8D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61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Why not tonight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usa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llery</w:t>
      </w:r>
      <w:proofErr w:type="spellEnd"/>
    </w:p>
    <w:p w14:paraId="57BBC52F" w14:textId="77777777" w:rsidR="00B51616" w:rsidRDefault="00B51616" w:rsidP="00F40E98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</w:p>
    <w:p w14:paraId="304F03EE" w14:textId="17051BBE" w:rsidR="00B51616" w:rsidRDefault="00B51616" w:rsidP="00784BF1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62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he attorney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teve Martini</w:t>
      </w:r>
    </w:p>
    <w:p w14:paraId="3A0617BF" w14:textId="038D8FDA" w:rsidR="00784BF1" w:rsidRDefault="00784BF1" w:rsidP="00784BF1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63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Double tap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teve Martini</w:t>
      </w:r>
    </w:p>
    <w:p w14:paraId="3111CEF7" w14:textId="620E6A83" w:rsidR="00F40E98" w:rsidRDefault="00F40E98" w:rsidP="002B206B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64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The enemy 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inside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Paul </w:t>
        </w:r>
        <w:proofErr w:type="spell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Madriani</w:t>
        </w:r>
        <w:proofErr w:type="spell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novel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teve Martini</w:t>
      </w:r>
    </w:p>
    <w:p w14:paraId="0132E474" w14:textId="4F96A686" w:rsidR="002F0200" w:rsidRDefault="00EC3047" w:rsidP="002F0200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65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Guardian of lie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teve Martini</w:t>
      </w:r>
    </w:p>
    <w:p w14:paraId="617F315A" w14:textId="77777777" w:rsidR="001C146B" w:rsidRDefault="001C146B" w:rsidP="002F0200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</w:p>
    <w:p w14:paraId="360954E1" w14:textId="77777777" w:rsidR="001C146B" w:rsidRDefault="001C146B" w:rsidP="001C146B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66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The bookshop of </w:t>
        </w:r>
        <w:proofErr w:type="spell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yesterdays</w:t>
        </w:r>
        <w:proofErr w:type="spell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Amy Meyerson</w:t>
      </w:r>
    </w:p>
    <w:p w14:paraId="5805CFB0" w14:textId="221E6A31" w:rsidR="002F0200" w:rsidRDefault="002F0200" w:rsidP="002F0200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67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breaker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arcia Muller</w:t>
      </w:r>
    </w:p>
    <w:p w14:paraId="50494A4D" w14:textId="77777777" w:rsidR="00866FB7" w:rsidRDefault="00866FB7" w:rsidP="00866FB7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68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When snow fall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Brenda Novak</w:t>
      </w:r>
    </w:p>
    <w:p w14:paraId="205E64CA" w14:textId="77777777" w:rsidR="00026364" w:rsidRDefault="00026364" w:rsidP="00026364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69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The </w:t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renegades :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 novel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T. Jefferson Parker</w:t>
      </w:r>
    </w:p>
    <w:p w14:paraId="3595910C" w14:textId="7CAEFE0E" w:rsidR="002B206B" w:rsidRDefault="00783647" w:rsidP="002B206B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70" w:history="1">
        <w:proofErr w:type="gramStart"/>
        <w:r w:rsidR="002B206B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Commonwealth :</w:t>
        </w:r>
        <w:proofErr w:type="gramEnd"/>
        <w:r w:rsidR="002B206B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novel </w:t>
        </w:r>
      </w:hyperlink>
      <w:r w:rsidR="002B206B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Ann </w:t>
      </w:r>
      <w:proofErr w:type="spellStart"/>
      <w:r w:rsidR="002B206B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Patchett</w:t>
      </w:r>
      <w:proofErr w:type="spellEnd"/>
    </w:p>
    <w:p w14:paraId="25CDB96A" w14:textId="77777777" w:rsidR="005A176B" w:rsidRDefault="00783647" w:rsidP="005A176B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71" w:history="1">
        <w:r w:rsidR="005A176B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proofErr w:type="gramStart"/>
        <w:r w:rsidR="005A176B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1st</w:t>
        </w:r>
        <w:proofErr w:type="gramEnd"/>
        <w:r w:rsidR="005A176B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to die </w:t>
        </w:r>
      </w:hyperlink>
      <w:r w:rsidR="005A176B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a novel by James Patterson</w:t>
      </w:r>
    </w:p>
    <w:p w14:paraId="5CCC41C0" w14:textId="77777777" w:rsidR="00F24432" w:rsidRDefault="00783647" w:rsidP="00F24432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72" w:history="1">
        <w:r w:rsidR="00F24432">
          <w:rPr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br/>
        </w:r>
        <w:proofErr w:type="gramStart"/>
        <w:r w:rsidR="00F24432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7th</w:t>
        </w:r>
        <w:proofErr w:type="gramEnd"/>
        <w:r w:rsidR="00F24432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heaven </w:t>
        </w:r>
      </w:hyperlink>
      <w:r w:rsidR="00F24432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a novel by James Patterson and Maxine Paetro</w:t>
      </w:r>
    </w:p>
    <w:p w14:paraId="482F241A" w14:textId="703C3FCF" w:rsidR="00D13326" w:rsidRDefault="00783647" w:rsidP="0011337B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73" w:history="1">
        <w:r w:rsidR="00D13326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D13326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The </w:t>
        </w:r>
        <w:proofErr w:type="gramStart"/>
        <w:r w:rsidR="00D13326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8th</w:t>
        </w:r>
        <w:proofErr w:type="gramEnd"/>
        <w:r w:rsidR="00D13326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confession </w:t>
        </w:r>
      </w:hyperlink>
      <w:r w:rsidR="00D1332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498383A0" w14:textId="2FC95497" w:rsidR="0011337B" w:rsidRDefault="00783647" w:rsidP="00E21A81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74" w:history="1">
        <w:r w:rsidR="0011337B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11337B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The </w:t>
        </w:r>
        <w:proofErr w:type="gramStart"/>
        <w:r w:rsidR="0011337B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9th</w:t>
        </w:r>
        <w:proofErr w:type="gramEnd"/>
        <w:r w:rsidR="0011337B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judgment </w:t>
        </w:r>
      </w:hyperlink>
      <w:r w:rsidR="0011337B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30E84ED0" w14:textId="0409DECE" w:rsidR="00E21A81" w:rsidRDefault="00783647" w:rsidP="00E21A81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75" w:history="1">
        <w:r w:rsidR="00E21A81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proofErr w:type="gramStart"/>
        <w:r w:rsidR="00E21A81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10th</w:t>
        </w:r>
        <w:proofErr w:type="gramEnd"/>
        <w:r w:rsidR="00E21A81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nniversary </w:t>
        </w:r>
      </w:hyperlink>
      <w:r w:rsidR="00E21A8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59BF024A" w14:textId="690CE0E6" w:rsidR="00E21A81" w:rsidRDefault="00783647" w:rsidP="00FE20BB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76" w:history="1">
        <w:r w:rsidR="00E21A81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proofErr w:type="gramStart"/>
        <w:r w:rsidR="00E21A81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11th</w:t>
        </w:r>
        <w:proofErr w:type="gramEnd"/>
        <w:r w:rsidR="00E21A81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hour </w:t>
        </w:r>
      </w:hyperlink>
      <w:r w:rsidR="00E21A8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2E1CC2EE" w14:textId="24DF8D43" w:rsidR="00FE20BB" w:rsidRDefault="00783647" w:rsidP="0011337B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77" w:history="1">
        <w:r w:rsidR="00FE20BB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FE20BB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12th of never </w:t>
        </w:r>
      </w:hyperlink>
      <w:r w:rsidR="00FE20BB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450E0AB8" w14:textId="33F1C566" w:rsidR="002A39A4" w:rsidRDefault="00783647" w:rsidP="00165758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78" w:history="1">
        <w:proofErr w:type="gramStart"/>
        <w:r w:rsidR="002A39A4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14th</w:t>
        </w:r>
        <w:proofErr w:type="gramEnd"/>
        <w:r w:rsidR="002A39A4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deadly sin </w:t>
        </w:r>
      </w:hyperlink>
      <w:r w:rsidR="002A39A4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5D2EBB03" w14:textId="0BC68869" w:rsidR="00165758" w:rsidRDefault="00783647" w:rsidP="00165758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79" w:history="1">
        <w:proofErr w:type="gramStart"/>
        <w:r w:rsidR="00165758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15th</w:t>
        </w:r>
        <w:proofErr w:type="gramEnd"/>
        <w:r w:rsidR="00165758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ffair </w:t>
        </w:r>
      </w:hyperlink>
      <w:r w:rsidR="00165758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37158B5F" w14:textId="5A4F4768" w:rsidR="002A39A4" w:rsidRDefault="00783647" w:rsidP="002A39A4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80" w:history="1">
        <w:r w:rsidR="002A39A4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proofErr w:type="gramStart"/>
        <w:r w:rsidR="002A39A4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16th</w:t>
        </w:r>
        <w:proofErr w:type="gramEnd"/>
        <w:r w:rsidR="002A39A4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seduction </w:t>
        </w:r>
      </w:hyperlink>
      <w:r w:rsidR="002A39A4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2BEFFED7" w14:textId="77777777" w:rsidR="00686985" w:rsidRDefault="00783647" w:rsidP="00686985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81" w:history="1">
        <w:r w:rsidR="00686985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686985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17th suspect </w:t>
        </w:r>
      </w:hyperlink>
      <w:r w:rsidR="00686985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210F0F22" w14:textId="77777777" w:rsidR="00F25F77" w:rsidRDefault="00783647" w:rsidP="00F25F77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82" w:history="1">
        <w:r w:rsidR="00F25F77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F25F77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18th abduction </w:t>
        </w:r>
      </w:hyperlink>
      <w:r w:rsidR="00F25F77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539DA39E" w14:textId="3A80DBE9" w:rsidR="00BE5F16" w:rsidRDefault="00783647" w:rsidP="00BE5F16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83" w:history="1">
        <w:r w:rsidR="00BE5F16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BE5F16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20th victim </w:t>
        </w:r>
      </w:hyperlink>
      <w:r w:rsidR="00BE5F1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3DB9AA1C" w14:textId="53273279" w:rsidR="008C59BD" w:rsidRDefault="00783647" w:rsidP="00B5504C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84" w:history="1">
        <w:r w:rsidR="008C59BD">
          <w:rPr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8C59BD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he coast-to-coast murders </w:t>
        </w:r>
      </w:hyperlink>
      <w:r w:rsidR="008C59BD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, J. D. Barker</w:t>
      </w:r>
    </w:p>
    <w:p w14:paraId="1C3AA0B7" w14:textId="77777777" w:rsidR="00243E5A" w:rsidRDefault="00783647" w:rsidP="00243E5A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85" w:history="1">
        <w:r w:rsidR="00243E5A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Gone </w:t>
        </w:r>
      </w:hyperlink>
      <w:r w:rsidR="00243E5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James Patterson and Michael </w:t>
      </w:r>
      <w:proofErr w:type="spellStart"/>
      <w:r w:rsidR="00243E5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Ledwidge</w:t>
      </w:r>
      <w:proofErr w:type="spellEnd"/>
    </w:p>
    <w:p w14:paraId="362FCFC4" w14:textId="69196042" w:rsidR="00B5504C" w:rsidRDefault="00783647" w:rsidP="00B5504C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86" w:history="1">
        <w:r w:rsidR="00B5504C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Private </w:t>
        </w:r>
      </w:hyperlink>
      <w:r w:rsidR="00B5504C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187E2B5C" w14:textId="77777777" w:rsidR="009372CA" w:rsidRDefault="00783647" w:rsidP="009372CA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87" w:history="1">
        <w:r w:rsidR="009372CA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proofErr w:type="gramStart"/>
        <w:r w:rsidR="009372CA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Private :</w:t>
        </w:r>
        <w:proofErr w:type="gramEnd"/>
        <w:r w:rsidR="009372CA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#1 suspect : a novel </w:t>
        </w:r>
      </w:hyperlink>
      <w:r w:rsidR="009372CA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by James Patterson and Maxine Paetro</w:t>
      </w:r>
    </w:p>
    <w:p w14:paraId="052FB5E9" w14:textId="1936DEA5" w:rsidR="00114A4D" w:rsidRDefault="00783647" w:rsidP="00EE3D37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88" w:history="1">
        <w:r w:rsidR="00114A4D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114A4D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Unlucky 13 </w:t>
        </w:r>
      </w:hyperlink>
      <w:r w:rsidR="00114A4D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&amp; Maxine Paetro</w:t>
      </w:r>
    </w:p>
    <w:p w14:paraId="54959605" w14:textId="45068A63" w:rsidR="008E5EEB" w:rsidRDefault="008E5EEB" w:rsidP="00926B75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89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Beyond the silenc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Tracie Peterson</w:t>
      </w:r>
    </w:p>
    <w:p w14:paraId="2540C82C" w14:textId="77777777" w:rsidR="00927E27" w:rsidRDefault="00926B75" w:rsidP="00927E27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90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A daughter of Grac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ichael Phillips, Judith Pella</w:t>
      </w:r>
    </w:p>
    <w:p w14:paraId="6A3A971B" w14:textId="0A02B75B" w:rsidR="00927E27" w:rsidRDefault="00927E27" w:rsidP="00927E27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91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A place in the sun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ichael Phillips, Judith Pella</w:t>
      </w:r>
    </w:p>
    <w:p w14:paraId="10FDAD96" w14:textId="77777777" w:rsidR="00462D31" w:rsidRDefault="00462D31" w:rsidP="00462D31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92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Sea to shining sea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ichael Phillips</w:t>
      </w:r>
    </w:p>
    <w:p w14:paraId="62AA03C4" w14:textId="77777777" w:rsidR="008816E0" w:rsidRDefault="00783647" w:rsidP="008816E0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93" w:history="1">
        <w:r w:rsidR="008816E0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Close up </w:t>
        </w:r>
      </w:hyperlink>
      <w:r w:rsidR="008816E0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Amanda Quick</w:t>
      </w:r>
    </w:p>
    <w:p w14:paraId="1BF24DAF" w14:textId="77777777" w:rsidR="00EE3D37" w:rsidRDefault="00783647" w:rsidP="00EE3D37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94" w:history="1">
        <w:r w:rsidR="00EE3D37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girl who knew too much </w:t>
        </w:r>
      </w:hyperlink>
      <w:r w:rsidR="00EE3D37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Amanda Quick</w:t>
      </w:r>
    </w:p>
    <w:p w14:paraId="20F3F93D" w14:textId="77777777" w:rsidR="00C31BF2" w:rsidRDefault="00C31BF2" w:rsidP="00114A4D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</w:p>
    <w:p w14:paraId="0F8A8641" w14:textId="76FAEB89" w:rsidR="00C31BF2" w:rsidRDefault="00783647" w:rsidP="00CD6A9F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95" w:history="1">
        <w:r w:rsidR="00C31BF2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other lady vanishes </w:t>
        </w:r>
      </w:hyperlink>
      <w:r w:rsidR="00C31BF2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Amanda Quick</w:t>
      </w:r>
    </w:p>
    <w:p w14:paraId="5F7A1043" w14:textId="16A8B8E4" w:rsidR="00BE5F16" w:rsidRDefault="00CD6A9F" w:rsidP="00CD6A9F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96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he lemon orchard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Luanne Rice</w:t>
      </w:r>
    </w:p>
    <w:p w14:paraId="1FEED040" w14:textId="77777777" w:rsidR="00363EB3" w:rsidRDefault="00363EB3" w:rsidP="00363EB3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97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Eagle &amp; cran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uzanne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Rindell</w:t>
      </w:r>
      <w:proofErr w:type="spellEnd"/>
    </w:p>
    <w:p w14:paraId="4B5A6B72" w14:textId="64A00559" w:rsidR="00136E6F" w:rsidRDefault="00136E6F" w:rsidP="00D55E65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98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Bridge to haven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Francine Rivers</w:t>
      </w:r>
    </w:p>
    <w:p w14:paraId="69FA1207" w14:textId="4C98B595" w:rsidR="004C191B" w:rsidRDefault="004C191B" w:rsidP="004C191B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199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Innocent blood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Rollins and Rebecca Cantrell</w:t>
      </w:r>
    </w:p>
    <w:p w14:paraId="7D2E2191" w14:textId="15FBCD00" w:rsidR="00D55E65" w:rsidRDefault="00D55E65" w:rsidP="00136E6F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00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The 6th 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Extinction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Sigma Force novel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Rollins</w:t>
      </w:r>
    </w:p>
    <w:p w14:paraId="54FFBACD" w14:textId="77777777" w:rsidR="00106AD7" w:rsidRDefault="009A2DF3" w:rsidP="00106AD7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01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he dream lover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Lawrence Sanders</w:t>
      </w:r>
    </w:p>
    <w:p w14:paraId="41D56628" w14:textId="1BACF355" w:rsidR="00106AD7" w:rsidRDefault="00106AD7" w:rsidP="00106AD7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02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Eternal passag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Elaine Schulte</w:t>
      </w:r>
    </w:p>
    <w:p w14:paraId="0BF11CC5" w14:textId="03EA47C4" w:rsidR="00106AD7" w:rsidRDefault="00106AD7" w:rsidP="00106AD7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03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Golden dream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Elaine Schulte</w:t>
      </w:r>
    </w:p>
    <w:p w14:paraId="61192AF8" w14:textId="4CB5AF6C" w:rsidR="00106AD7" w:rsidRDefault="00106AD7" w:rsidP="009A2DF3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04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Peace like a river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Elaine Schulte</w:t>
      </w:r>
    </w:p>
    <w:p w14:paraId="3475508B" w14:textId="71179181" w:rsidR="00106AD7" w:rsidRDefault="00106AD7" w:rsidP="009A2DF3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05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With wings as eagle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Elaine Schulte</w:t>
      </w:r>
    </w:p>
    <w:p w14:paraId="79E45B5F" w14:textId="39A42B1B" w:rsidR="00E81EAB" w:rsidRDefault="00783647" w:rsidP="00CC3139">
      <w:pPr>
        <w:spacing w:after="0" w:line="240" w:lineRule="auto"/>
        <w:jc w:val="center"/>
        <w:rPr>
          <w:rFonts w:ascii="Georgia" w:hAnsi="Georgia" w:cs="Arial"/>
          <w:b/>
          <w:color w:val="3B3838" w:themeColor="background2" w:themeShade="40"/>
          <w:sz w:val="21"/>
          <w:szCs w:val="21"/>
          <w:bdr w:val="none" w:sz="0" w:space="0" w:color="auto" w:frame="1"/>
        </w:rPr>
      </w:pPr>
      <w:hyperlink r:id="rId206" w:history="1">
        <w:r w:rsidR="00E81EAB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Loving Jessie</w:t>
        </w:r>
      </w:hyperlink>
      <w:r w:rsidR="00E81EAB">
        <w:rPr>
          <w:rStyle w:val="Title2"/>
          <w:rFonts w:ascii="Georgia" w:hAnsi="Georgi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r w:rsidR="00BE5F16">
        <w:rPr>
          <w:rStyle w:val="Title2"/>
          <w:rFonts w:ascii="Georgia" w:hAnsi="Georgi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BE5F16">
        <w:rPr>
          <w:rFonts w:ascii="Georgia" w:hAnsi="Georgia" w:cs="Arial"/>
          <w:b/>
          <w:color w:val="3B3838" w:themeColor="background2" w:themeShade="40"/>
          <w:sz w:val="21"/>
          <w:szCs w:val="21"/>
          <w:bdr w:val="none" w:sz="0" w:space="0" w:color="auto" w:frame="1"/>
        </w:rPr>
        <w:t>Dallas Schulze</w:t>
      </w:r>
    </w:p>
    <w:p w14:paraId="75A8F925" w14:textId="66401582" w:rsidR="005033B3" w:rsidRDefault="00783647" w:rsidP="00932DB6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07" w:history="1">
        <w:r w:rsidR="005033B3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5033B3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The tea girl of Hummingbird </w:t>
        </w:r>
        <w:proofErr w:type="gramStart"/>
        <w:r w:rsidR="005033B3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Lane :</w:t>
        </w:r>
        <w:proofErr w:type="gramEnd"/>
        <w:r w:rsidR="005033B3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novel </w:t>
        </w:r>
      </w:hyperlink>
      <w:r w:rsidR="005033B3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Lisa See</w:t>
      </w:r>
    </w:p>
    <w:p w14:paraId="6CAB89D6" w14:textId="77777777" w:rsidR="00360FE6" w:rsidRDefault="00360FE6" w:rsidP="00360FE6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08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Lost and found sister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Jill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Shalvis</w:t>
      </w:r>
      <w:proofErr w:type="spellEnd"/>
    </w:p>
    <w:p w14:paraId="2E26ABC1" w14:textId="5040586F" w:rsidR="00932DB6" w:rsidRDefault="00932DB6" w:rsidP="00932DB6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09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motive on record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Dell Shannon</w:t>
      </w:r>
    </w:p>
    <w:p w14:paraId="2DCCE170" w14:textId="77777777" w:rsidR="00027581" w:rsidRDefault="00027581" w:rsidP="00027581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10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Blood vine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Erica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Spindler</w:t>
      </w:r>
      <w:proofErr w:type="spellEnd"/>
    </w:p>
    <w:p w14:paraId="033B883E" w14:textId="09AC3F64" w:rsidR="00CC3139" w:rsidRDefault="00783647" w:rsidP="00CC3139">
      <w:pPr>
        <w:jc w:val="center"/>
        <w:rPr>
          <w:rFonts w:ascii="Georgia" w:hAnsi="Georgia" w:cs="Arial"/>
          <w:b/>
          <w:color w:val="3B3838" w:themeColor="background2" w:themeShade="40"/>
          <w:sz w:val="21"/>
          <w:szCs w:val="21"/>
          <w:bdr w:val="none" w:sz="0" w:space="0" w:color="auto" w:frame="1"/>
        </w:rPr>
      </w:pPr>
      <w:hyperlink r:id="rId211" w:history="1">
        <w:r w:rsidR="00CC3139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proofErr w:type="gramStart"/>
        <w:r w:rsidR="00CC3139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Country :</w:t>
        </w:r>
        <w:proofErr w:type="gramEnd"/>
        <w:r w:rsidR="00CC3139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novel </w:t>
        </w:r>
      </w:hyperlink>
      <w:r w:rsidR="00CC3139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Danielle Steel</w:t>
      </w:r>
    </w:p>
    <w:p w14:paraId="2D4701B5" w14:textId="77777777" w:rsidR="00DA4BE5" w:rsidRDefault="00783647" w:rsidP="00DA4BE5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12" w:history="1">
        <w:r w:rsidR="00DA4BE5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Daddy's </w:t>
        </w:r>
        <w:proofErr w:type="gramStart"/>
        <w:r w:rsidR="00DA4BE5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girls :</w:t>
        </w:r>
        <w:proofErr w:type="gramEnd"/>
        <w:r w:rsidR="00DA4BE5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 novel </w:t>
        </w:r>
      </w:hyperlink>
      <w:r w:rsidR="00DA4BE5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Danielle Steel</w:t>
      </w:r>
    </w:p>
    <w:p w14:paraId="35D3ECA7" w14:textId="6657D81D" w:rsidR="00061EE3" w:rsidRDefault="00783647" w:rsidP="00061EE3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13" w:history="1">
        <w:proofErr w:type="gramStart"/>
        <w:r w:rsidR="00061EE3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Neighbors :</w:t>
        </w:r>
        <w:proofErr w:type="gramEnd"/>
        <w:r w:rsidR="00061EE3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novel </w:t>
        </w:r>
      </w:hyperlink>
      <w:r w:rsidR="00061EE3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Danielle Steel</w:t>
      </w:r>
    </w:p>
    <w:p w14:paraId="2EF90EAF" w14:textId="1ECCA05F" w:rsidR="005C3DE9" w:rsidRDefault="00783647" w:rsidP="005C3DE9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14" w:history="1">
        <w:r w:rsidR="005C3DE9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Past </w:t>
        </w:r>
        <w:proofErr w:type="gramStart"/>
        <w:r w:rsidR="005C3DE9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perfect :</w:t>
        </w:r>
        <w:proofErr w:type="gramEnd"/>
        <w:r w:rsidR="005C3DE9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novel </w:t>
        </w:r>
      </w:hyperlink>
      <w:r w:rsidR="005C3DE9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Danielle Steel</w:t>
      </w:r>
    </w:p>
    <w:p w14:paraId="2F02FD4B" w14:textId="29E2BEE4" w:rsidR="0079237D" w:rsidRDefault="00783647" w:rsidP="0079237D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15" w:history="1">
        <w:r w:rsidR="0079237D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Power </w:t>
        </w:r>
        <w:proofErr w:type="gramStart"/>
        <w:r w:rsidR="0079237D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play :</w:t>
        </w:r>
        <w:proofErr w:type="gramEnd"/>
        <w:r w:rsidR="0079237D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novel </w:t>
        </w:r>
      </w:hyperlink>
      <w:r w:rsidR="0079237D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Danielle Steel</w:t>
      </w:r>
    </w:p>
    <w:p w14:paraId="61A3F607" w14:textId="7315188B" w:rsidR="00026364" w:rsidRDefault="00026364" w:rsidP="00026364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16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Angle of repos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Wallace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Stegner</w:t>
      </w:r>
      <w:proofErr w:type="spellEnd"/>
    </w:p>
    <w:p w14:paraId="3045ADC5" w14:textId="423FD700" w:rsidR="009B62C4" w:rsidRDefault="009B62C4" w:rsidP="00483D50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17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Cannery row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ohn Steinbeck</w:t>
      </w:r>
    </w:p>
    <w:p w14:paraId="6F336283" w14:textId="77777777" w:rsidR="00483D50" w:rsidRDefault="00483D50" w:rsidP="00483D50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18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he grapes of wrath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ohn Steinbeck</w:t>
      </w:r>
    </w:p>
    <w:p w14:paraId="0B5B7925" w14:textId="7A281826" w:rsidR="009B62C4" w:rsidRDefault="009B62C4" w:rsidP="00026364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19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ortilla flat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John </w:t>
      </w:r>
      <w:proofErr w:type="gram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Steinbeck ;</w:t>
      </w:r>
      <w:proofErr w:type="gramEnd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with an introduction by Thomas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Fensch</w:t>
      </w:r>
      <w:proofErr w:type="spellEnd"/>
    </w:p>
    <w:p w14:paraId="3FE3291A" w14:textId="478D6051" w:rsidR="00864774" w:rsidRDefault="00864774" w:rsidP="00B947F9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20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My absolute 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darling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novel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Gabriel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Tallent</w:t>
      </w:r>
      <w:proofErr w:type="spellEnd"/>
    </w:p>
    <w:p w14:paraId="66B89324" w14:textId="79390C00" w:rsidR="00B947F9" w:rsidRDefault="00B947F9" w:rsidP="00B947F9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21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Donovan's daughter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Lori Wick</w:t>
      </w:r>
    </w:p>
    <w:p w14:paraId="5A60F593" w14:textId="77777777" w:rsidR="00F176ED" w:rsidRDefault="00F176ED" w:rsidP="00F176ED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22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Sean Donovan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Lori Wick</w:t>
      </w:r>
    </w:p>
    <w:p w14:paraId="0F27BD3A" w14:textId="7E68743F" w:rsidR="00577919" w:rsidRDefault="00577919" w:rsidP="00577919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23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Just breath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usa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Wiggs</w:t>
      </w:r>
      <w:proofErr w:type="spellEnd"/>
    </w:p>
    <w:p w14:paraId="7D3869BD" w14:textId="77777777" w:rsidR="00F176ED" w:rsidRDefault="00F176ED" w:rsidP="00F176ED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24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Me for you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Lolly</w:t>
      </w:r>
      <w:proofErr w:type="spellEnd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Winston</w:t>
      </w:r>
    </w:p>
    <w:p w14:paraId="17182D73" w14:textId="77777777" w:rsidR="00530E3A" w:rsidRDefault="00783647" w:rsidP="00D320EE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25" w:history="1">
        <w:r w:rsidR="00D84956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Golden bride </w:t>
        </w:r>
      </w:hyperlink>
      <w:r w:rsidR="00D8495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Kimberley Woodhouse</w:t>
      </w:r>
    </w:p>
    <w:p w14:paraId="2C3BADB2" w14:textId="5D1D5534" w:rsidR="00BE6E81" w:rsidRDefault="00783647" w:rsidP="00D320EE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26" w:history="1">
        <w:r w:rsidR="00BE6E81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he prince of Beverly Hills </w:t>
        </w:r>
      </w:hyperlink>
      <w:r w:rsidR="00BE6E8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tuart Woods</w:t>
      </w:r>
    </w:p>
    <w:p w14:paraId="06676F27" w14:textId="77777777" w:rsidR="009A2DF3" w:rsidRDefault="009A2DF3" w:rsidP="00790C81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</w:p>
    <w:p w14:paraId="0902B778" w14:textId="6FEE4874" w:rsidR="00883DDD" w:rsidRDefault="00883DDD" w:rsidP="00D320EE">
      <w:pPr>
        <w:jc w:val="center"/>
        <w:rPr>
          <w:rStyle w:val="additionalfields"/>
          <w:rFonts w:cstheme="minorHAnsi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Style w:val="additionalfields"/>
          <w:rFonts w:cstheme="minorHAnsi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Adult Fiction –Large Print</w:t>
      </w:r>
    </w:p>
    <w:p w14:paraId="6ECF992C" w14:textId="1961CF22" w:rsidR="00CF6DFA" w:rsidRDefault="00CF6DFA" w:rsidP="00670F2F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27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No peace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D. Best</w:t>
      </w:r>
    </w:p>
    <w:p w14:paraId="6FDB48DF" w14:textId="5F758671" w:rsidR="00670F2F" w:rsidRDefault="00670F2F" w:rsidP="00026951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28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White streak [text (large print)</w:t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] :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 western duo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ax Brand®</w:t>
      </w:r>
    </w:p>
    <w:p w14:paraId="63A9A5FA" w14:textId="77777777" w:rsidR="00026951" w:rsidRDefault="00026951" w:rsidP="00026951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29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A Christmas prayer [text (large print)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]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cross-country journey in 1850 leads to high mountain danger and romanc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Wanda E.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Brunstetter</w:t>
      </w:r>
      <w:proofErr w:type="spellEnd"/>
    </w:p>
    <w:p w14:paraId="5A52C0D0" w14:textId="2887CD71" w:rsidR="00DD2DE9" w:rsidRDefault="00DD2DE9" w:rsidP="00DD2DE9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30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he prostitutes' ball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tephen J.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Cannell</w:t>
      </w:r>
      <w:proofErr w:type="spellEnd"/>
    </w:p>
    <w:p w14:paraId="2D60BC3E" w14:textId="77777777" w:rsidR="00BB3BA7" w:rsidRDefault="00BB3BA7" w:rsidP="00BB3BA7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31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Your heart's desire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elody Carlson</w:t>
      </w:r>
    </w:p>
    <w:p w14:paraId="46F9D640" w14:textId="3028FC92" w:rsidR="00BA0558" w:rsidRDefault="00BA0558" w:rsidP="00B230BA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32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Deep in the valley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by Roby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Carr</w:t>
      </w:r>
      <w:proofErr w:type="spellEnd"/>
    </w:p>
    <w:p w14:paraId="481B55B3" w14:textId="6A45009C" w:rsidR="00B230BA" w:rsidRDefault="00B230BA" w:rsidP="00B230BA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33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Echo Park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a novel by Michael Connelly</w:t>
      </w:r>
    </w:p>
    <w:p w14:paraId="710F8D8A" w14:textId="77777777" w:rsidR="00ED2134" w:rsidRDefault="00ED2134" w:rsidP="00ED2134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34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narrows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a novel by Michael Connelly</w:t>
      </w:r>
    </w:p>
    <w:p w14:paraId="191A95E6" w14:textId="77777777" w:rsidR="00283CDE" w:rsidRDefault="00283CDE" w:rsidP="00283CDE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35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he wrong side of goodbye [text (large print)</w:t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] :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 novel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ichael Connelly</w:t>
      </w:r>
    </w:p>
    <w:p w14:paraId="6154AE36" w14:textId="77777777" w:rsidR="00483D50" w:rsidRDefault="00483D50" w:rsidP="00483D50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36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Roadside crosses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Jeffery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Deaver</w:t>
      </w:r>
      <w:proofErr w:type="spellEnd"/>
    </w:p>
    <w:p w14:paraId="3807C419" w14:textId="0B1DBF6F" w:rsidR="00D070EC" w:rsidRDefault="00D070EC" w:rsidP="001A6A67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37" w:history="1">
        <w:r>
          <w:rPr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Beneath a golden veil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elanie Dobson</w:t>
      </w:r>
    </w:p>
    <w:p w14:paraId="545C6C2D" w14:textId="77777777" w:rsidR="001A6A67" w:rsidRDefault="001A6A67" w:rsidP="001A6A67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38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Q is for quarry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3A7E87F7" w14:textId="729BC5BF" w:rsidR="00DB7295" w:rsidRDefault="00DB7295" w:rsidP="00194B64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39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R is for ricochet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14BAE63B" w14:textId="77777777" w:rsidR="00194B64" w:rsidRDefault="00194B64" w:rsidP="00194B64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40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 is for trespass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5E3E1AE6" w14:textId="5D4EEDDB" w:rsidR="00573B42" w:rsidRDefault="00573B42" w:rsidP="00D070EC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41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U is for undertow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0CB5418D" w14:textId="5D118049" w:rsidR="0031459F" w:rsidRDefault="0031459F" w:rsidP="0031459F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42" w:history="1">
        <w:r>
          <w:rPr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V is for vengeance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7C99DB05" w14:textId="6C6AE760" w:rsidR="003073B5" w:rsidRDefault="00783647" w:rsidP="003073B5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43" w:history="1">
        <w:r w:rsidR="003073B5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X [text (large print)] </w:t>
        </w:r>
      </w:hyperlink>
      <w:r w:rsidR="003073B5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786AAB3E" w14:textId="418A38F2" w:rsidR="00D7500D" w:rsidRDefault="00D7500D" w:rsidP="006C114B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44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Y is for yesterday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by Sue Grafton</w:t>
      </w:r>
    </w:p>
    <w:p w14:paraId="14022A11" w14:textId="27338C6F" w:rsidR="006C114B" w:rsidRDefault="006C114B" w:rsidP="006C114B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45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No easy target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Iris Johansen</w:t>
      </w:r>
    </w:p>
    <w:p w14:paraId="24B44230" w14:textId="77777777" w:rsidR="00EB624D" w:rsidRDefault="00EB624D" w:rsidP="00EB624D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46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Mystery [text (large print)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]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n Alex Delaware novel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onathan Kellerman</w:t>
      </w:r>
    </w:p>
    <w:p w14:paraId="36DD4EF9" w14:textId="77777777" w:rsidR="00F176ED" w:rsidRDefault="00431A75" w:rsidP="00F176ED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47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Obsession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by Jonathan Kellerman</w:t>
      </w:r>
    </w:p>
    <w:p w14:paraId="68D27246" w14:textId="542F5504" w:rsidR="00F176ED" w:rsidRDefault="00F176ED" w:rsidP="00F176ED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48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Ashley Bell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by Dean Koontz</w:t>
      </w:r>
    </w:p>
    <w:p w14:paraId="50BD4F5E" w14:textId="2C1B63AE" w:rsidR="008D2248" w:rsidRDefault="008D2248" w:rsidP="00E62920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49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Alabama Irish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James Russell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Lingerfelt</w:t>
      </w:r>
      <w:proofErr w:type="spellEnd"/>
    </w:p>
    <w:p w14:paraId="35EEC877" w14:textId="0B7E2633" w:rsidR="00E62920" w:rsidRDefault="00E62920" w:rsidP="00E62920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50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Dashing through the snow [text (large print)</w:t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] :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 Christmas novel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Debbie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comber</w:t>
      </w:r>
      <w:proofErr w:type="spellEnd"/>
    </w:p>
    <w:p w14:paraId="2E07FCEC" w14:textId="77777777" w:rsidR="00483D50" w:rsidRDefault="00483D50" w:rsidP="00483D50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51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Before we kiss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usa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llery</w:t>
      </w:r>
      <w:proofErr w:type="spellEnd"/>
    </w:p>
    <w:p w14:paraId="3DA23DFA" w14:textId="0D854DC8" w:rsidR="0066004C" w:rsidRDefault="0066004C" w:rsidP="0066004C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52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Until we touch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usa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llery</w:t>
      </w:r>
      <w:proofErr w:type="spellEnd"/>
    </w:p>
    <w:p w14:paraId="292A8066" w14:textId="77777777" w:rsidR="00483D50" w:rsidRDefault="00483D50" w:rsidP="00483D50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53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When we met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usa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llery</w:t>
      </w:r>
      <w:proofErr w:type="spellEnd"/>
    </w:p>
    <w:p w14:paraId="067C1810" w14:textId="77777777" w:rsidR="00FA7EA4" w:rsidRDefault="00FA7EA4" w:rsidP="00FA7EA4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54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Fetching Sweetness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Dana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entink</w:t>
      </w:r>
      <w:proofErr w:type="spellEnd"/>
    </w:p>
    <w:p w14:paraId="6A795A2A" w14:textId="53195FD6" w:rsidR="0068068E" w:rsidRDefault="0068068E" w:rsidP="0068068E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55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Paws for love [text (large print)</w:t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] :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 novel for dog lover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Dana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entink</w:t>
      </w:r>
      <w:proofErr w:type="spellEnd"/>
    </w:p>
    <w:p w14:paraId="034982E0" w14:textId="3759996B" w:rsidR="00B5639A" w:rsidRDefault="00B5639A" w:rsidP="00B5639A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56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Wish list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Fern Michaels</w:t>
      </w:r>
    </w:p>
    <w:p w14:paraId="0AAB1818" w14:textId="77777777" w:rsidR="006F4C2F" w:rsidRDefault="006F4C2F" w:rsidP="006F4C2F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57" w:history="1"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Double crossing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eg Mims</w:t>
      </w:r>
    </w:p>
    <w:p w14:paraId="243D4AA1" w14:textId="253F48A1" w:rsidR="00D070EC" w:rsidRDefault="00D070EC" w:rsidP="00D070EC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58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The wives of Henry </w:t>
        </w:r>
        <w:proofErr w:type="spell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Oades</w:t>
        </w:r>
        <w:proofErr w:type="spell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ohanna Moran</w:t>
      </w:r>
    </w:p>
    <w:p w14:paraId="0BF30848" w14:textId="29BAC724" w:rsidR="00EB7796" w:rsidRDefault="00B10188" w:rsidP="00EB7796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59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Burn out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arcia Muller</w:t>
      </w:r>
    </w:p>
    <w:p w14:paraId="4FA2F412" w14:textId="77777777" w:rsidR="00EB7796" w:rsidRDefault="00EB7796" w:rsidP="00EB7796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60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3rd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degree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a novel by James Patterson and Andrew Gross</w:t>
      </w:r>
    </w:p>
    <w:p w14:paraId="12EC733B" w14:textId="0A0B0A91" w:rsidR="00EB7796" w:rsidRDefault="00EB7796" w:rsidP="00312CC4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61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4th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of July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a novel by James Patterson and Maxine Paetro</w:t>
      </w:r>
    </w:p>
    <w:p w14:paraId="488DCDB7" w14:textId="4F707306" w:rsidR="00044579" w:rsidRDefault="00312CC4" w:rsidP="00044579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62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The 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5th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horseman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0319B9DB" w14:textId="77777777" w:rsidR="00044579" w:rsidRDefault="00044579" w:rsidP="00044579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63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The </w:t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6th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target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a novel by James Patterson and Maxine Paetro</w:t>
      </w:r>
    </w:p>
    <w:p w14:paraId="64A10642" w14:textId="7884A684" w:rsidR="00312CC4" w:rsidRDefault="00312CC4" w:rsidP="00C54C34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64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7th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heaven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13F4FD35" w14:textId="12EB4ECA" w:rsidR="00C54C34" w:rsidRDefault="00C54C34" w:rsidP="00C54C34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65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The 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8th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confession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7BDA926D" w14:textId="77777777" w:rsidR="008E5EEB" w:rsidRDefault="008E5EEB" w:rsidP="008E5EEB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66" w:history="1"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10th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nniversary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173A7D14" w14:textId="77777777" w:rsidR="00081D07" w:rsidRDefault="00081D07" w:rsidP="00081D07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67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14th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deadly sin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&amp; Maxine Paetro</w:t>
      </w:r>
    </w:p>
    <w:p w14:paraId="62001EE8" w14:textId="177E55CE" w:rsidR="0086343E" w:rsidRDefault="0086343E" w:rsidP="0086343E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68" w:history="1"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15th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ffair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28538FAB" w14:textId="77777777" w:rsidR="00194B64" w:rsidRDefault="00194B64" w:rsidP="00194B64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69" w:history="1"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16th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seduction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6638B2E0" w14:textId="77777777" w:rsidR="0086343E" w:rsidRDefault="0086343E" w:rsidP="0086343E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70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he 17th suspect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7FF3363E" w14:textId="7110A337" w:rsidR="00EC4BCC" w:rsidRDefault="00EC4BCC" w:rsidP="00EC4BCC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71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18th abduction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087CC18F" w14:textId="0635CF33" w:rsidR="004F7498" w:rsidRDefault="004F7498" w:rsidP="004F7498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72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19th Christmas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7F664C76" w14:textId="1BD4FE2A" w:rsidR="0086343E" w:rsidRDefault="0086343E" w:rsidP="0086343E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73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20th Victim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3BBF73DB" w14:textId="77777777" w:rsidR="009422CD" w:rsidRDefault="009422CD" w:rsidP="009422CD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74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Unlucky 13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47DD2C23" w14:textId="77777777" w:rsidR="00A1250F" w:rsidRDefault="00A1250F" w:rsidP="00A1250F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75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Close up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Amanda Quick</w:t>
      </w:r>
    </w:p>
    <w:p w14:paraId="78921584" w14:textId="03E1F511" w:rsidR="00651A51" w:rsidRDefault="00651A51" w:rsidP="00651A51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76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he trail of danger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William MacLeod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Raine</w:t>
      </w:r>
      <w:proofErr w:type="spellEnd"/>
    </w:p>
    <w:p w14:paraId="5D862909" w14:textId="77777777" w:rsidR="00ED2134" w:rsidRDefault="00ED2134" w:rsidP="00ED2134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77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Her mother's hope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Francine Rivers</w:t>
      </w:r>
    </w:p>
    <w:p w14:paraId="0CA4BCB9" w14:textId="6C3A36EA" w:rsidR="00E233B0" w:rsidRDefault="00E233B0" w:rsidP="00E233B0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78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Satan's Keyhole [text (large print)</w:t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] :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 Western duo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Les Savage, Jr</w:t>
      </w:r>
    </w:p>
    <w:p w14:paraId="56F86ED1" w14:textId="4E741CDC" w:rsidR="00923231" w:rsidRDefault="00923231" w:rsidP="00923231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79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house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Danielle Steel</w:t>
      </w:r>
    </w:p>
    <w:p w14:paraId="7B12B912" w14:textId="543B65AA" w:rsidR="00922A83" w:rsidRDefault="00922A83" w:rsidP="00ED2134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80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Ransom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Danielle Steel</w:t>
      </w:r>
    </w:p>
    <w:p w14:paraId="6A2B2534" w14:textId="77777777" w:rsidR="00ED2134" w:rsidRDefault="00ED2134" w:rsidP="00ED2134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81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cliff house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RaeAnne</w:t>
      </w:r>
      <w:proofErr w:type="spellEnd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Thayne</w:t>
      </w:r>
    </w:p>
    <w:p w14:paraId="4EFE4CCD" w14:textId="77777777" w:rsidR="00E3654F" w:rsidRDefault="00E3654F" w:rsidP="00E3654F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82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he sea glass cottage [text (large print)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RaeAnne</w:t>
      </w:r>
      <w:proofErr w:type="spellEnd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Thayne</w:t>
      </w:r>
    </w:p>
    <w:p w14:paraId="6B6436C4" w14:textId="013EE89A" w:rsidR="00B93C1D" w:rsidRDefault="00783647" w:rsidP="00B93C1D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83" w:history="1">
        <w:r w:rsidR="00B93C1D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My heart belongs in San Francisco, California [text (large print)</w:t>
        </w:r>
        <w:proofErr w:type="gramStart"/>
        <w:r w:rsidR="00B93C1D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] :</w:t>
        </w:r>
        <w:proofErr w:type="gramEnd"/>
        <w:r w:rsidR="00B93C1D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bby's prospects </w:t>
        </w:r>
      </w:hyperlink>
      <w:r w:rsidR="00B93C1D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nice Thompson</w:t>
      </w:r>
    </w:p>
    <w:p w14:paraId="69A3456D" w14:textId="46FB57CC" w:rsidR="00883DDD" w:rsidRDefault="00883DDD" w:rsidP="00D320EE">
      <w:pPr>
        <w:jc w:val="center"/>
        <w:rPr>
          <w:rStyle w:val="additionalfields"/>
          <w:rFonts w:cstheme="minorHAnsi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33640BE5" w14:textId="1AE6A9C6" w:rsidR="00883DDD" w:rsidRDefault="00883DDD" w:rsidP="00D320EE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dditionalfields"/>
          <w:rFonts w:cstheme="minorHAnsi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Adult Fiction –Audio CD</w:t>
      </w:r>
    </w:p>
    <w:p w14:paraId="18A68E38" w14:textId="2C32A926" w:rsidR="002D0C66" w:rsidRDefault="00783647" w:rsidP="00AA7691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84" w:history="1">
        <w:r w:rsidR="002D0C66">
          <w:rPr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2D0C66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At the edge of the orchard [sound recording</w:t>
        </w:r>
        <w:proofErr w:type="gramStart"/>
        <w:r w:rsidR="002D0C66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] :</w:t>
        </w:r>
        <w:proofErr w:type="gramEnd"/>
        <w:r w:rsidR="002D0C66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 novel </w:t>
        </w:r>
      </w:hyperlink>
      <w:r w:rsidR="002D0C6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Tracy Chevalier</w:t>
      </w:r>
    </w:p>
    <w:p w14:paraId="4687D794" w14:textId="48C807FD" w:rsidR="00D32B68" w:rsidRDefault="00D32B68" w:rsidP="00070B62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85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Married lovers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ckie Collins</w:t>
      </w:r>
    </w:p>
    <w:p w14:paraId="493436D3" w14:textId="77777777" w:rsidR="005F4672" w:rsidRDefault="005F4672" w:rsidP="005F4672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86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black box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ichael Connelly</w:t>
      </w:r>
    </w:p>
    <w:p w14:paraId="0336D100" w14:textId="5BA23320" w:rsidR="00A07EB5" w:rsidRDefault="00A07EB5" w:rsidP="00E3654F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87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gods of guilt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ichael Connelly</w:t>
      </w:r>
    </w:p>
    <w:p w14:paraId="5524464F" w14:textId="77777777" w:rsidR="00E3654F" w:rsidRDefault="00E3654F" w:rsidP="00E3654F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88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he promise [sound recording</w:t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] :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n Elvis Cole and Joe Pike novel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Robert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Crais</w:t>
      </w:r>
      <w:proofErr w:type="spellEnd"/>
    </w:p>
    <w:p w14:paraId="15D665E1" w14:textId="77777777" w:rsidR="00343B99" w:rsidRDefault="00343B99" w:rsidP="00343B99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89" w:history="1">
        <w:r>
          <w:rPr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aken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Robert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Crais</w:t>
      </w:r>
      <w:proofErr w:type="spellEnd"/>
    </w:p>
    <w:p w14:paraId="484D86FB" w14:textId="42E7FD35" w:rsidR="00070B62" w:rsidRDefault="00070B62" w:rsidP="0099308F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90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S is for silence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by Sue Grafton</w:t>
      </w:r>
    </w:p>
    <w:p w14:paraId="34B7A070" w14:textId="77777777" w:rsidR="0099308F" w:rsidRDefault="0099308F" w:rsidP="0099308F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91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U is for undertow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6E6B9212" w14:textId="77777777" w:rsidR="00502E45" w:rsidRDefault="00502E45" w:rsidP="00502E45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92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V is for vengeance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2BAB2E43" w14:textId="77777777" w:rsidR="00343B99" w:rsidRDefault="00343B99" w:rsidP="00343B99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</w:p>
    <w:p w14:paraId="162635C6" w14:textId="1AA1742B" w:rsidR="00AA7691" w:rsidRDefault="00AA7691" w:rsidP="0027266B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93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X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625759C1" w14:textId="73F98C78" w:rsidR="0027266B" w:rsidRDefault="0027266B" w:rsidP="00026951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94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W is for wasted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ue Grafton</w:t>
      </w:r>
    </w:p>
    <w:p w14:paraId="550C1F47" w14:textId="77777777" w:rsidR="00026951" w:rsidRDefault="00026951" w:rsidP="00026951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95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Walking shadows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Faye Kellerman</w:t>
      </w:r>
    </w:p>
    <w:p w14:paraId="3EF263EC" w14:textId="3983AC70" w:rsidR="0027266B" w:rsidRDefault="0027266B" w:rsidP="0027266B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96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he wedding guest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onathan Kellerman</w:t>
      </w:r>
    </w:p>
    <w:p w14:paraId="5FBA4EA6" w14:textId="51133B68" w:rsidR="007D282C" w:rsidRDefault="007D282C" w:rsidP="00BE3B97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97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chance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Karen Kingsbury</w:t>
      </w:r>
    </w:p>
    <w:p w14:paraId="6B771DBC" w14:textId="77777777" w:rsidR="00BE3B97" w:rsidRDefault="00BE3B97" w:rsidP="00BE3B97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98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Dashing through the snow [sound recording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]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Christmas novel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Debbie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comber</w:t>
      </w:r>
      <w:proofErr w:type="spellEnd"/>
    </w:p>
    <w:p w14:paraId="7F368A6B" w14:textId="77777777" w:rsidR="00CD25A6" w:rsidRDefault="00CD25A6" w:rsidP="00CD25A6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299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When we met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usa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llery</w:t>
      </w:r>
      <w:proofErr w:type="spellEnd"/>
    </w:p>
    <w:p w14:paraId="2960A5E9" w14:textId="72AC0D94" w:rsidR="00883DDD" w:rsidRDefault="00783647" w:rsidP="00737E58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00" w:history="1">
        <w:r w:rsidR="00883DDD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883DDD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Six easy pieces [sound recording] </w:t>
        </w:r>
      </w:hyperlink>
      <w:r w:rsidR="00883DDD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Walter Mosley</w:t>
      </w:r>
    </w:p>
    <w:p w14:paraId="4D91EC70" w14:textId="7CBCEA1F" w:rsidR="00737E58" w:rsidRDefault="00737E58" w:rsidP="00883DDD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01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1st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to die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</w:t>
      </w:r>
    </w:p>
    <w:p w14:paraId="22E49EBC" w14:textId="77777777" w:rsidR="00AD2C3D" w:rsidRDefault="00AD2C3D" w:rsidP="00AD2C3D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02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The </w:t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9th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judgment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6B42D28F" w14:textId="7218756E" w:rsidR="003029B7" w:rsidRDefault="00BD4305" w:rsidP="00ED2134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03" w:history="1"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10th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nniversary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[&amp; Maxine Paetro]</w:t>
      </w:r>
    </w:p>
    <w:p w14:paraId="096619B8" w14:textId="77777777" w:rsidR="00ED2134" w:rsidRDefault="00ED2134" w:rsidP="00ED2134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04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11th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hour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with Maxine Paetro</w:t>
      </w:r>
    </w:p>
    <w:p w14:paraId="2DF199E2" w14:textId="77777777" w:rsidR="008B7621" w:rsidRDefault="008B7621" w:rsidP="008B7621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05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12th of never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71864825" w14:textId="77777777" w:rsidR="00C002FC" w:rsidRDefault="00C002FC" w:rsidP="00C002FC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06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14th deadly sin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by James Patterson and Maxine Paetro</w:t>
      </w:r>
    </w:p>
    <w:p w14:paraId="069A0891" w14:textId="77777777" w:rsidR="006B4923" w:rsidRDefault="00C002FC" w:rsidP="006B4923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07" w:history="1"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16th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seduction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&amp; Maxine Paetro</w:t>
      </w:r>
    </w:p>
    <w:p w14:paraId="525E3ACE" w14:textId="1D8D506D" w:rsidR="006B4923" w:rsidRDefault="006B4923" w:rsidP="00194B64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08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17th suspect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&amp; Maxine Paetro</w:t>
      </w:r>
    </w:p>
    <w:p w14:paraId="74B2D12D" w14:textId="77777777" w:rsidR="00194B64" w:rsidRDefault="00194B64" w:rsidP="00194B64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09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18th abduction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0B0F8E68" w14:textId="77777777" w:rsidR="00194B64" w:rsidRDefault="00194B64" w:rsidP="00194B64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</w:p>
    <w:p w14:paraId="192745DC" w14:textId="474687E5" w:rsidR="003029B7" w:rsidRDefault="003029B7" w:rsidP="004359A8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10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19th Christmas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25A36047" w14:textId="508495DD" w:rsidR="00470C73" w:rsidRDefault="004359A8" w:rsidP="00470C73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11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20th victim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ames Patterson and Maxine Paetro</w:t>
      </w:r>
    </w:p>
    <w:p w14:paraId="07B14EBA" w14:textId="77777777" w:rsidR="00470C73" w:rsidRDefault="00470C73" w:rsidP="00470C73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12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Gone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James Patterson and Michael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Ledwidge</w:t>
      </w:r>
      <w:proofErr w:type="spellEnd"/>
    </w:p>
    <w:p w14:paraId="31E46237" w14:textId="77777777" w:rsidR="00C64822" w:rsidRDefault="008D2248" w:rsidP="00C64822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13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Cold barrel zero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atthew Quirk</w:t>
      </w:r>
    </w:p>
    <w:p w14:paraId="5078D9DE" w14:textId="1BFF72D0" w:rsidR="00C64822" w:rsidRDefault="00C64822" w:rsidP="00C64822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14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lemon orchard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Luanne Rice</w:t>
      </w:r>
    </w:p>
    <w:p w14:paraId="340B8FC1" w14:textId="41C1DD1B" w:rsidR="008D2248" w:rsidRDefault="00D538ED" w:rsidP="00883DDD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15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Cut and thrust [sound recording]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tuart Woods</w:t>
      </w:r>
    </w:p>
    <w:p w14:paraId="454C2DD3" w14:textId="77777777" w:rsidR="00417A9B" w:rsidRDefault="00417A9B" w:rsidP="00883DDD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</w:p>
    <w:p w14:paraId="25A0A83A" w14:textId="77777777" w:rsidR="00BE37B7" w:rsidRDefault="00BE37B7" w:rsidP="00D320EE">
      <w:pPr>
        <w:jc w:val="center"/>
        <w:rPr>
          <w:b/>
          <w:sz w:val="28"/>
          <w:szCs w:val="28"/>
          <w:u w:val="single"/>
        </w:rPr>
      </w:pPr>
    </w:p>
    <w:p w14:paraId="066F71BE" w14:textId="3D073DE5" w:rsidR="00D320EE" w:rsidRDefault="00D320EE" w:rsidP="00D320E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dult Non-Fiction</w:t>
      </w:r>
    </w:p>
    <w:p w14:paraId="78F46090" w14:textId="5829BB26" w:rsidR="00EF797B" w:rsidRDefault="00EF797B" w:rsidP="00571449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16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American 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lightning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terror, mystery, movie-making, and the crime of the century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Howard Blum</w:t>
      </w:r>
    </w:p>
    <w:p w14:paraId="01F1B301" w14:textId="77777777" w:rsidR="00571449" w:rsidRDefault="00571449" w:rsidP="00571449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17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Imperfect 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endings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daughter's tale of life and death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Zoe FitzGerald Carter</w:t>
      </w:r>
    </w:p>
    <w:p w14:paraId="602262D1" w14:textId="77777777" w:rsidR="00190A77" w:rsidRDefault="00190A77" w:rsidP="00190A77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18" w:history="1"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Freedom :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my book of first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Jaycee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Dugard</w:t>
      </w:r>
      <w:proofErr w:type="spellEnd"/>
    </w:p>
    <w:p w14:paraId="31353EA8" w14:textId="073B3F7F" w:rsidR="008730D3" w:rsidRDefault="008730D3" w:rsidP="00EF797B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19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A stolen </w:t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life :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 memoir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Jaycee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Dugard</w:t>
      </w:r>
      <w:proofErr w:type="spellEnd"/>
    </w:p>
    <w:p w14:paraId="179109A5" w14:textId="77777777" w:rsidR="00EF797B" w:rsidRDefault="00EF797B" w:rsidP="00EF797B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20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The spirit catches you and you fall </w:t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down :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 Hmong child, her American doctors, and the collision of two culture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Anne Fadiman</w:t>
      </w:r>
    </w:p>
    <w:p w14:paraId="360F73B3" w14:textId="168944DF" w:rsidR="003438E2" w:rsidRDefault="003438E2" w:rsidP="00EF797B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21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Catch and 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kill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lies, spies, and a conspiracy to protect predator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Ronan Farrow</w:t>
      </w:r>
    </w:p>
    <w:p w14:paraId="32CD4260" w14:textId="414D5543" w:rsidR="003438E2" w:rsidRDefault="003438E2" w:rsidP="003438E2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22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The truths we 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hold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n American journey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Kamala Harris</w:t>
      </w:r>
    </w:p>
    <w:p w14:paraId="2C0AAFA3" w14:textId="77777777" w:rsidR="008B6BE3" w:rsidRDefault="008B6BE3" w:rsidP="008B6BE3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23" w:history="1"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Don't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shoot! </w:t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I'm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the guitar man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Buzzy Martin</w:t>
      </w:r>
    </w:p>
    <w:p w14:paraId="304D5FE0" w14:textId="77777777" w:rsidR="008730D3" w:rsidRDefault="008730D3" w:rsidP="008730D3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24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Mobil travel guide. Northern California</w:t>
        </w:r>
      </w:hyperlink>
    </w:p>
    <w:p w14:paraId="1BF3D823" w14:textId="772327B9" w:rsidR="008730D3" w:rsidRDefault="008730D3" w:rsidP="00571449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25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library book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usa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Orlean</w:t>
      </w:r>
      <w:proofErr w:type="spellEnd"/>
    </w:p>
    <w:p w14:paraId="2082D931" w14:textId="77777777" w:rsidR="00571449" w:rsidRDefault="00571449" w:rsidP="00571449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26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Academy awards illustrated; a complete history of Hollywood's Academy awards in words and picture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by Robert Osborne. Foreword by Bette Davis</w:t>
      </w:r>
    </w:p>
    <w:p w14:paraId="36D1F2BE" w14:textId="335825B9" w:rsidR="008730D3" w:rsidRDefault="008730D3" w:rsidP="008730D3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27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I'll be gone in the 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dark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one woman's obsessive search for the Golden State Killer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Michelle McNamara ; with an introduction by Gillian Flynn ; and an afterword by Patton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Oswalt</w:t>
      </w:r>
      <w:proofErr w:type="spellEnd"/>
    </w:p>
    <w:p w14:paraId="5521B097" w14:textId="77777777" w:rsidR="00330DBE" w:rsidRDefault="00330DBE" w:rsidP="00330DBE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28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Till murder do us </w:t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part :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true-crime thriller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James Patterson ; with Andrew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Bourelle</w:t>
      </w:r>
      <w:proofErr w:type="spellEnd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and Max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Dilallo</w:t>
      </w:r>
      <w:proofErr w:type="spellEnd"/>
    </w:p>
    <w:p w14:paraId="05A742EF" w14:textId="77777777" w:rsidR="008730D3" w:rsidRDefault="008730D3" w:rsidP="008730D3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29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A child called "it</w:t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" :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one child's courage to surviv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Dave Pelzer</w:t>
      </w:r>
    </w:p>
    <w:p w14:paraId="6CE5072F" w14:textId="59C1BEAD" w:rsidR="008730D3" w:rsidRDefault="008730D3" w:rsidP="008730D3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30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The lost 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boy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foster child's search for the love of a family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Dave Pelzer</w:t>
      </w:r>
    </w:p>
    <w:p w14:paraId="242AC426" w14:textId="61595503" w:rsidR="008730D3" w:rsidRDefault="008730D3" w:rsidP="008730D3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31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A man named </w:t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Dave :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a story of triumph and forgivenes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Dave Pelzer</w:t>
      </w:r>
    </w:p>
    <w:p w14:paraId="2FE91E3A" w14:textId="2E928091" w:rsidR="00AE2E9B" w:rsidRDefault="00AE2E9B" w:rsidP="003438E2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32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The privilege of 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youth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teenager's story of longing for acceptance and friendship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Dave Pelzer</w:t>
      </w:r>
    </w:p>
    <w:p w14:paraId="09D49CD6" w14:textId="1B129550" w:rsidR="003438E2" w:rsidRDefault="003438E2" w:rsidP="001A0126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33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A brother's </w:t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journey :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surviving a childhood of abus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Richard B. Pelzer</w:t>
      </w:r>
    </w:p>
    <w:p w14:paraId="18A7D72B" w14:textId="13F356EC" w:rsidR="001A0126" w:rsidRDefault="001A0126" w:rsidP="001A0126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34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A teenager's </w:t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journey :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overcoming a childhood of abus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Richard B. Pelzer</w:t>
      </w:r>
    </w:p>
    <w:p w14:paraId="0102F58F" w14:textId="77777777" w:rsidR="00E36282" w:rsidRDefault="00E36282" w:rsidP="00E36282">
      <w:pPr>
        <w:spacing w:after="0"/>
        <w:jc w:val="center"/>
        <w:rPr>
          <w:b/>
          <w:sz w:val="28"/>
          <w:szCs w:val="28"/>
          <w:u w:val="single"/>
        </w:rPr>
      </w:pPr>
      <w:hyperlink r:id="rId335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The Bakersfield 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sound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how a generation of displaced Okies revolutionized American music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by Robert E. Price</w:t>
      </w:r>
    </w:p>
    <w:p w14:paraId="0D969CD7" w14:textId="265BA08B" w:rsidR="00082933" w:rsidRDefault="00082933" w:rsidP="00082933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36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Reagan : a life in letter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edited, with an introduction and commentary by Kiron K. Skinner,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Annelise</w:t>
      </w:r>
      <w:proofErr w:type="spellEnd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Anderson, Martin Anderson ; with a foreword by George P. Shultz</w:t>
      </w:r>
    </w:p>
    <w:p w14:paraId="2935C659" w14:textId="561BB046" w:rsidR="00082933" w:rsidRDefault="00082933" w:rsidP="00F57346">
      <w:pPr>
        <w:spacing w:after="0"/>
        <w:jc w:val="center"/>
        <w:rPr>
          <w:rStyle w:val="Hyperlink"/>
          <w:rFonts w:ascii="Georgia" w:hAnsi="Georgia"/>
          <w:b/>
          <w:bCs/>
          <w:color w:val="64A0C4"/>
          <w:sz w:val="21"/>
          <w:szCs w:val="21"/>
          <w:u w:val="none"/>
          <w:bdr w:val="none" w:sz="0" w:space="0" w:color="auto" w:frame="1"/>
          <w:shd w:val="clear" w:color="auto" w:fill="FFFFFF"/>
        </w:rPr>
      </w:pPr>
      <w:hyperlink r:id="rId337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 xml:space="preserve">Hunger of </w:t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memory :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 xml:space="preserve"> the education of Richard Rodriguez : an autobiography</w:t>
        </w:r>
      </w:hyperlink>
    </w:p>
    <w:p w14:paraId="7F466204" w14:textId="2C96EB81" w:rsidR="00F57346" w:rsidRDefault="00F57346" w:rsidP="00082933">
      <w:pPr>
        <w:jc w:val="center"/>
      </w:pPr>
      <w:hyperlink r:id="rId338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Total 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recall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my unbelievably true life story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Arnold Schwarzenegger ; with Peter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Petre</w:t>
      </w:r>
      <w:proofErr w:type="spellEnd"/>
    </w:p>
    <w:p w14:paraId="55CBF557" w14:textId="71504BF1" w:rsidR="00AE2E9B" w:rsidRDefault="00082933" w:rsidP="003438E2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39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West of 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Eden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n American plac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ean Stein</w:t>
      </w:r>
    </w:p>
    <w:p w14:paraId="0C8FE0A0" w14:textId="3012ED7B" w:rsidR="00AE2E9B" w:rsidRDefault="00AE2E9B" w:rsidP="00AE2E9B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40" w:history="1"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Wild :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from lost to found on the Pacific Crest Trail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Cheryl Strayed</w:t>
      </w:r>
    </w:p>
    <w:p w14:paraId="2C26A84A" w14:textId="77777777" w:rsidR="00EF797B" w:rsidRDefault="00EF797B" w:rsidP="00EF797B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41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The hour of 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land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personal topography of America's national park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Terry Tempest Williams</w:t>
      </w:r>
    </w:p>
    <w:p w14:paraId="7C6B311B" w14:textId="120544E5" w:rsidR="00D320EE" w:rsidRDefault="00783647" w:rsidP="00D320EE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42" w:history="1">
        <w:r w:rsidR="003E76F9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3E76F9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A crack in the edge of the </w:t>
        </w:r>
        <w:proofErr w:type="gramStart"/>
        <w:r w:rsidR="003E76F9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world :</w:t>
        </w:r>
        <w:proofErr w:type="gramEnd"/>
        <w:r w:rsidR="003E76F9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merica and the great California earthquake of 1906 </w:t>
        </w:r>
      </w:hyperlink>
      <w:r w:rsidR="003E76F9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imon Winchester</w:t>
      </w:r>
    </w:p>
    <w:p w14:paraId="3747C3A8" w14:textId="77777777" w:rsidR="00D320EE" w:rsidRDefault="00D320EE" w:rsidP="00D320EE">
      <w:pPr>
        <w:jc w:val="center"/>
        <w:rPr>
          <w:b/>
          <w:sz w:val="28"/>
          <w:szCs w:val="28"/>
          <w:u w:val="single"/>
        </w:rPr>
      </w:pPr>
    </w:p>
    <w:p w14:paraId="5729DEC5" w14:textId="21290B86" w:rsidR="00D320EE" w:rsidRDefault="00D320EE" w:rsidP="00D320E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oung Adult Fiction</w:t>
      </w:r>
    </w:p>
    <w:p w14:paraId="2CB56564" w14:textId="77777777" w:rsidR="00C34DB4" w:rsidRDefault="00C34DB4" w:rsidP="00C34DB4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43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Ninth key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eg Cabot</w:t>
      </w:r>
    </w:p>
    <w:p w14:paraId="46D8D20E" w14:textId="6259DE63" w:rsidR="00C34DB4" w:rsidRDefault="00C34DB4" w:rsidP="00C34DB4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44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Reunion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eg Cabot</w:t>
      </w:r>
    </w:p>
    <w:p w14:paraId="06FF4625" w14:textId="77777777" w:rsidR="00C34DB4" w:rsidRDefault="00C34DB4" w:rsidP="00C34DB4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45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Shadowland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eg Cabot</w:t>
      </w:r>
    </w:p>
    <w:p w14:paraId="3EABCD60" w14:textId="402B0E69" w:rsidR="00C34DB4" w:rsidRDefault="00C34DB4" w:rsidP="00B34C11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46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wilight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Meg Cabot</w:t>
      </w:r>
    </w:p>
    <w:p w14:paraId="577B13DA" w14:textId="778D1270" w:rsidR="00B34C11" w:rsidRDefault="00B34C11" w:rsidP="00B34C11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47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Miracle Girl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by Anne Dayton and May Vanderbilt</w:t>
      </w:r>
    </w:p>
    <w:p w14:paraId="7A095AFB" w14:textId="6C1F0536" w:rsidR="00B34C11" w:rsidRDefault="00B34C11" w:rsidP="00B34C11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48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Neil Young's Greendal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Joshua Dysart, </w:t>
      </w:r>
      <w:proofErr w:type="gram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writer ;</w:t>
      </w:r>
      <w:proofErr w:type="gramEnd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Cliff Chiang, artist ; Dave Stewart, colorist ; Todd Klein</w:t>
      </w:r>
    </w:p>
    <w:p w14:paraId="7C540421" w14:textId="1AA8DDE5" w:rsidR="00D320EE" w:rsidRDefault="00783647" w:rsidP="00D320EE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49" w:history="1">
        <w:r w:rsidR="003E76F9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Jerk, California </w:t>
        </w:r>
      </w:hyperlink>
      <w:r w:rsidR="003E76F9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Jonathan Friesen</w:t>
      </w:r>
    </w:p>
    <w:p w14:paraId="5B556412" w14:textId="7ACA8707" w:rsidR="00D84956" w:rsidRDefault="00783647" w:rsidP="00B34C11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50" w:history="1">
        <w:r w:rsidR="00D84956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Juliet immortal </w:t>
        </w:r>
      </w:hyperlink>
      <w:r w:rsidR="00D8495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a novel by Stacey Jay</w:t>
      </w:r>
    </w:p>
    <w:p w14:paraId="0934B080" w14:textId="77777777" w:rsidR="00B34C11" w:rsidRDefault="00B34C11" w:rsidP="00B34C11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51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empo chang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Barbara Hall</w:t>
      </w:r>
    </w:p>
    <w:p w14:paraId="6EE00EC8" w14:textId="77777777" w:rsidR="00725B38" w:rsidRDefault="00725B38" w:rsidP="00725B38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52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See Jane run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Hannah Jayne</w:t>
      </w:r>
    </w:p>
    <w:p w14:paraId="0DBDCA38" w14:textId="229E8914" w:rsidR="00C34DB4" w:rsidRDefault="00C34DB4" w:rsidP="00C34DB4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53" w:history="1"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orment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 Fallen novel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Lauren Kate</w:t>
      </w:r>
    </w:p>
    <w:p w14:paraId="6B386864" w14:textId="4DE9C230" w:rsidR="00732F39" w:rsidRDefault="00732F39" w:rsidP="00732F39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54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Tina's </w:t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mouth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an existential comic diary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Keshni</w:t>
      </w:r>
      <w:proofErr w:type="spellEnd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Kashyap</w:t>
      </w:r>
      <w:proofErr w:type="spellEnd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; illustrated by Mari Araki</w:t>
      </w:r>
    </w:p>
    <w:p w14:paraId="1BCB7B8A" w14:textId="77777777" w:rsidR="00725B38" w:rsidRDefault="00725B38" w:rsidP="00732F39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</w:p>
    <w:p w14:paraId="446D8967" w14:textId="6D9D7DA3" w:rsidR="00725B38" w:rsidRDefault="00725B38" w:rsidP="00725B38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55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House of dark shadow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Robert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Liparulo</w:t>
      </w:r>
      <w:proofErr w:type="spellEnd"/>
    </w:p>
    <w:p w14:paraId="620A93A0" w14:textId="77777777" w:rsidR="00725B38" w:rsidRDefault="00725B38" w:rsidP="00725B38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56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Watcher in the wood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Robert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Liparulo</w:t>
      </w:r>
      <w:proofErr w:type="spellEnd"/>
    </w:p>
    <w:p w14:paraId="17418B66" w14:textId="77777777" w:rsidR="00C34DB4" w:rsidRDefault="00C34DB4" w:rsidP="00C34DB4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57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re's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something about Sweetie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Sandhya Menon</w:t>
      </w:r>
    </w:p>
    <w:p w14:paraId="4FC329A6" w14:textId="06C37D58" w:rsidR="00C34DB4" w:rsidRDefault="00C34DB4" w:rsidP="00C34DB4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58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I'll give you the sun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by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Jandy</w:t>
      </w:r>
      <w:proofErr w:type="spellEnd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Nelson</w:t>
      </w:r>
    </w:p>
    <w:p w14:paraId="4C9FCE5B" w14:textId="77777777" w:rsidR="00C34DB4" w:rsidRDefault="00C34DB4" w:rsidP="00C34DB4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59" w:history="1"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Aftershock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Marisa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Reichardt</w:t>
      </w:r>
      <w:proofErr w:type="spellEnd"/>
    </w:p>
    <w:p w14:paraId="4787097F" w14:textId="77777777" w:rsidR="00C34DB4" w:rsidRDefault="00C34DB4" w:rsidP="00C34DB4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60" w:history="1"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beginning of everything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Robyn Schneider</w:t>
      </w:r>
    </w:p>
    <w:p w14:paraId="691B6996" w14:textId="542FA14C" w:rsidR="00BE37B7" w:rsidRDefault="00783647" w:rsidP="00C34DB4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61" w:history="1">
        <w:r w:rsidR="00BE37B7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Dry </w:t>
        </w:r>
      </w:hyperlink>
      <w:r w:rsidR="00BE37B7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Neal </w:t>
      </w:r>
      <w:proofErr w:type="spellStart"/>
      <w:r w:rsidR="00BE37B7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Shusterman</w:t>
      </w:r>
      <w:proofErr w:type="spellEnd"/>
      <w:r w:rsidR="00BE37B7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and Jarrod </w:t>
      </w:r>
      <w:proofErr w:type="spellStart"/>
      <w:r w:rsidR="00BE37B7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Shusterman</w:t>
      </w:r>
      <w:proofErr w:type="spellEnd"/>
    </w:p>
    <w:p w14:paraId="06FACAA3" w14:textId="77777777" w:rsidR="00C34DB4" w:rsidRDefault="00C34DB4" w:rsidP="00C34DB4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62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100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sideways miles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Andrew Smith</w:t>
      </w:r>
    </w:p>
    <w:p w14:paraId="568A3536" w14:textId="2C9FDE74" w:rsidR="00B579E1" w:rsidRDefault="00783647" w:rsidP="00D320EE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63" w:history="1">
        <w:r w:rsidR="00B579E1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B579E1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Zeroes </w:t>
        </w:r>
      </w:hyperlink>
      <w:r w:rsidR="00B579E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by Scott </w:t>
      </w:r>
      <w:proofErr w:type="spellStart"/>
      <w:r w:rsidR="00B579E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Westerfeld</w:t>
      </w:r>
      <w:proofErr w:type="spellEnd"/>
      <w:r w:rsidR="00B579E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, Margo </w:t>
      </w:r>
      <w:proofErr w:type="spellStart"/>
      <w:r w:rsidR="00B579E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Lanagan</w:t>
      </w:r>
      <w:proofErr w:type="spellEnd"/>
      <w:r w:rsidR="00B579E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, and Deborah </w:t>
      </w:r>
      <w:proofErr w:type="spellStart"/>
      <w:r w:rsidR="00B579E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Biancotti</w:t>
      </w:r>
      <w:proofErr w:type="spellEnd"/>
    </w:p>
    <w:p w14:paraId="1975B364" w14:textId="4E2FDB32" w:rsidR="00574701" w:rsidRDefault="00783647" w:rsidP="00BE6E81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64" w:history="1">
        <w:r w:rsidR="00574701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Super fake love song </w:t>
        </w:r>
      </w:hyperlink>
      <w:r w:rsidR="0057470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David Yoon</w:t>
      </w:r>
    </w:p>
    <w:p w14:paraId="1CF8E5CF" w14:textId="56DDC1EF" w:rsidR="008655DD" w:rsidRDefault="00783647" w:rsidP="00BE6E81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65" w:history="1">
        <w:r w:rsidR="008655DD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Roomies </w:t>
        </w:r>
      </w:hyperlink>
      <w:r w:rsidR="008655DD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Sara </w:t>
      </w:r>
      <w:proofErr w:type="spellStart"/>
      <w:r w:rsidR="008655DD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Zarr</w:t>
      </w:r>
      <w:proofErr w:type="spellEnd"/>
      <w:r w:rsidR="008655DD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&amp; Tara </w:t>
      </w:r>
      <w:proofErr w:type="spellStart"/>
      <w:r w:rsidR="008655DD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Altebrando</w:t>
      </w:r>
      <w:proofErr w:type="spellEnd"/>
    </w:p>
    <w:p w14:paraId="3E2F5AA7" w14:textId="77777777" w:rsidR="00D320EE" w:rsidRDefault="00D320EE" w:rsidP="00D320EE">
      <w:pPr>
        <w:jc w:val="center"/>
        <w:rPr>
          <w:b/>
          <w:sz w:val="28"/>
          <w:szCs w:val="28"/>
          <w:u w:val="single"/>
        </w:rPr>
      </w:pPr>
    </w:p>
    <w:p w14:paraId="39B58B77" w14:textId="77777777" w:rsidR="00D320EE" w:rsidRDefault="00D320EE" w:rsidP="00D320E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oung Adult Non-Fiction</w:t>
      </w:r>
    </w:p>
    <w:p w14:paraId="14F80EA2" w14:textId="77777777" w:rsidR="00FF3AFF" w:rsidRDefault="00FF3AFF" w:rsidP="00FF3AFF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66" w:history="1">
        <w:r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proofErr w:type="gramStart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Breakaway :</w:t>
        </w:r>
        <w:proofErr w:type="gramEnd"/>
        <w:r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beyond the goal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/ by Alex Morgan ; with Sarah Durand</w:t>
      </w:r>
    </w:p>
    <w:p w14:paraId="5BCED2E2" w14:textId="77777777" w:rsidR="00FF3AFF" w:rsidRDefault="00FF3AFF" w:rsidP="00FF3AFF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67" w:history="1">
        <w:r>
          <w:rPr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br/>
        </w:r>
        <w:proofErr w:type="gramStart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weak :</w:t>
        </w:r>
        <w:proofErr w:type="gramEnd"/>
        <w:r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 xml:space="preserve"> (growing up on methamphetamines) </w:t>
        </w:r>
      </w:hyperlink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Nic</w:t>
      </w:r>
      <w:proofErr w:type="spellEnd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Sheff</w:t>
      </w:r>
      <w:proofErr w:type="spellEnd"/>
    </w:p>
    <w:p w14:paraId="04B4230F" w14:textId="19869A01" w:rsidR="00D320EE" w:rsidRDefault="00783647" w:rsidP="00927BB7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68" w:history="1">
        <w:r w:rsidR="00927BB7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927BB7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The 57 bus </w:t>
        </w:r>
      </w:hyperlink>
      <w:r w:rsidR="00927BB7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</w:t>
      </w:r>
      <w:proofErr w:type="spellStart"/>
      <w:r w:rsidR="00927BB7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Dashka</w:t>
      </w:r>
      <w:proofErr w:type="spellEnd"/>
      <w:r w:rsidR="00927BB7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Slater</w:t>
      </w:r>
    </w:p>
    <w:p w14:paraId="425094A9" w14:textId="2A7D43E9" w:rsidR="00B579E1" w:rsidRDefault="00783647" w:rsidP="00FF3AFF">
      <w:pPr>
        <w:spacing w:after="0"/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69" w:history="1">
        <w:r w:rsidR="00B579E1">
          <w:rPr>
            <w:rStyle w:val="Hyperlink"/>
            <w:rFonts w:ascii="Georgia" w:hAnsi="Georgia"/>
            <w:b/>
            <w:bCs/>
            <w:color w:val="64A0C4"/>
            <w:sz w:val="21"/>
            <w:szCs w:val="21"/>
            <w:bdr w:val="none" w:sz="0" w:space="0" w:color="auto" w:frame="1"/>
            <w:shd w:val="clear" w:color="auto" w:fill="FFFFFF"/>
          </w:rPr>
          <w:t>They called us enemy </w:t>
        </w:r>
      </w:hyperlink>
      <w:r w:rsidR="00B579E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written by George Takei, Justin </w:t>
      </w:r>
      <w:proofErr w:type="spellStart"/>
      <w:r w:rsidR="00B579E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Eisinger</w:t>
      </w:r>
      <w:proofErr w:type="spellEnd"/>
      <w:r w:rsidR="00B579E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, Steven </w:t>
      </w:r>
      <w:proofErr w:type="gramStart"/>
      <w:r w:rsidR="00B579E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Scott ;</w:t>
      </w:r>
      <w:proofErr w:type="gramEnd"/>
      <w:r w:rsidR="00B579E1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 art by Harmony Becker</w:t>
      </w:r>
    </w:p>
    <w:p w14:paraId="0FC678F6" w14:textId="42DD89E3" w:rsidR="00D84956" w:rsidRDefault="00783647" w:rsidP="00927BB7">
      <w:pPr>
        <w:jc w:val="center"/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</w:pPr>
      <w:hyperlink r:id="rId370" w:history="1">
        <w:r w:rsidR="00D84956">
          <w:rPr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r w:rsidR="00D84956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Chinese </w:t>
        </w:r>
        <w:proofErr w:type="gramStart"/>
        <w:r w:rsidR="00D84956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>Cinderella :</w:t>
        </w:r>
        <w:proofErr w:type="gramEnd"/>
        <w:r w:rsidR="00D84956">
          <w:rPr>
            <w:rStyle w:val="Hyperlink"/>
            <w:rFonts w:ascii="Georgia" w:hAnsi="Georgia"/>
            <w:b/>
            <w:bCs/>
            <w:color w:val="114F8C"/>
            <w:sz w:val="21"/>
            <w:szCs w:val="21"/>
            <w:bdr w:val="none" w:sz="0" w:space="0" w:color="auto" w:frame="1"/>
            <w:shd w:val="clear" w:color="auto" w:fill="FFFFFF"/>
          </w:rPr>
          <w:t xml:space="preserve"> the true story of an unwanted daughter </w:t>
        </w:r>
      </w:hyperlink>
      <w:r w:rsidR="00D8495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 xml:space="preserve">/ Adeline Yen </w:t>
      </w:r>
      <w:proofErr w:type="spellStart"/>
      <w:r w:rsidR="00D84956">
        <w:rPr>
          <w:rStyle w:val="additionalfields"/>
          <w:rFonts w:ascii="Georgia" w:hAnsi="Georgia"/>
          <w:b/>
          <w:bCs/>
          <w:color w:val="424242"/>
          <w:sz w:val="21"/>
          <w:szCs w:val="21"/>
          <w:bdr w:val="none" w:sz="0" w:space="0" w:color="auto" w:frame="1"/>
          <w:shd w:val="clear" w:color="auto" w:fill="FFFFFF"/>
        </w:rPr>
        <w:t>Mah</w:t>
      </w:r>
      <w:proofErr w:type="spellEnd"/>
    </w:p>
    <w:p w14:paraId="47FFA327" w14:textId="7D2AE666" w:rsidR="0063676D" w:rsidRDefault="0063676D" w:rsidP="00927BB7">
      <w:pPr>
        <w:jc w:val="center"/>
        <w:rPr>
          <w:b/>
          <w:sz w:val="28"/>
          <w:szCs w:val="28"/>
          <w:u w:val="single"/>
        </w:rPr>
      </w:pPr>
    </w:p>
    <w:p w14:paraId="71D5DA8D" w14:textId="1942396C" w:rsidR="0063676D" w:rsidRDefault="0063676D" w:rsidP="00927BB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ditional California Book Lists from Around the Web</w:t>
      </w:r>
    </w:p>
    <w:p w14:paraId="1CA198B0" w14:textId="474A1DA6" w:rsidR="0063676D" w:rsidRDefault="0063676D" w:rsidP="00927BB7">
      <w:pPr>
        <w:jc w:val="center"/>
        <w:rPr>
          <w:sz w:val="24"/>
          <w:szCs w:val="24"/>
        </w:rPr>
      </w:pPr>
      <w:hyperlink r:id="rId371" w:history="1">
        <w:r w:rsidRPr="0063676D">
          <w:rPr>
            <w:rStyle w:val="Hyperlink"/>
            <w:sz w:val="24"/>
            <w:szCs w:val="24"/>
          </w:rPr>
          <w:t>https://www.penguinrandomhouse.com/the-read-down/california-books</w:t>
        </w:r>
      </w:hyperlink>
    </w:p>
    <w:p w14:paraId="016052E2" w14:textId="160A9BA8" w:rsidR="0063676D" w:rsidRDefault="0063676D" w:rsidP="00927BB7">
      <w:pPr>
        <w:jc w:val="center"/>
        <w:rPr>
          <w:sz w:val="24"/>
          <w:szCs w:val="24"/>
        </w:rPr>
      </w:pPr>
      <w:hyperlink r:id="rId372" w:history="1">
        <w:r w:rsidRPr="0063676D">
          <w:rPr>
            <w:rStyle w:val="Hyperlink"/>
            <w:sz w:val="24"/>
            <w:szCs w:val="24"/>
          </w:rPr>
          <w:t>https://bookriot.com/100-must-read-california-books/</w:t>
        </w:r>
      </w:hyperlink>
    </w:p>
    <w:p w14:paraId="30024B15" w14:textId="106AFF53" w:rsidR="0063676D" w:rsidRDefault="0063676D" w:rsidP="00927BB7">
      <w:pPr>
        <w:jc w:val="center"/>
        <w:rPr>
          <w:sz w:val="24"/>
          <w:szCs w:val="24"/>
        </w:rPr>
      </w:pPr>
      <w:hyperlink r:id="rId373" w:history="1">
        <w:r w:rsidRPr="0063676D">
          <w:rPr>
            <w:rStyle w:val="Hyperlink"/>
            <w:sz w:val="24"/>
            <w:szCs w:val="24"/>
          </w:rPr>
          <w:t>https://www.goodreads.com/list/show/3989.Novels_Set_in_California</w:t>
        </w:r>
      </w:hyperlink>
    </w:p>
    <w:p w14:paraId="73D1D589" w14:textId="0C0D9DB6" w:rsidR="0063676D" w:rsidRDefault="0063676D" w:rsidP="00927BB7">
      <w:pPr>
        <w:jc w:val="center"/>
        <w:rPr>
          <w:sz w:val="24"/>
          <w:szCs w:val="24"/>
        </w:rPr>
      </w:pPr>
      <w:hyperlink r:id="rId374" w:history="1">
        <w:r w:rsidRPr="0063676D">
          <w:rPr>
            <w:rStyle w:val="Hyperlink"/>
            <w:sz w:val="24"/>
            <w:szCs w:val="24"/>
          </w:rPr>
          <w:t>https://kidstravelbooks.com/product-category/americas/united-states/childrens-books-set-in-california/</w:t>
        </w:r>
      </w:hyperlink>
    </w:p>
    <w:p w14:paraId="0168091E" w14:textId="55F0FB9F" w:rsidR="00105B0B" w:rsidRDefault="00105B0B" w:rsidP="00927BB7">
      <w:pPr>
        <w:jc w:val="center"/>
        <w:rPr>
          <w:sz w:val="24"/>
          <w:szCs w:val="24"/>
        </w:rPr>
      </w:pPr>
      <w:hyperlink r:id="rId375" w:history="1">
        <w:r w:rsidRPr="00105B0B">
          <w:rPr>
            <w:rStyle w:val="Hyperlink"/>
            <w:sz w:val="24"/>
            <w:szCs w:val="24"/>
          </w:rPr>
          <w:t>https://bookroo.com/books/topics/california</w:t>
        </w:r>
      </w:hyperlink>
    </w:p>
    <w:p w14:paraId="18F1DF9A" w14:textId="4D6AD20C" w:rsidR="00105B0B" w:rsidRPr="0063676D" w:rsidRDefault="00105B0B" w:rsidP="00927BB7">
      <w:pPr>
        <w:jc w:val="center"/>
        <w:rPr>
          <w:sz w:val="24"/>
          <w:szCs w:val="24"/>
        </w:rPr>
      </w:pPr>
      <w:hyperlink r:id="rId376" w:history="1">
        <w:r w:rsidRPr="00105B0B">
          <w:rPr>
            <w:rStyle w:val="Hyperlink"/>
            <w:sz w:val="24"/>
            <w:szCs w:val="24"/>
          </w:rPr>
          <w:t>https://www.goodreads.com/list/show/74513.Young_Adult_Fiction_set_in_California</w:t>
        </w:r>
      </w:hyperlink>
      <w:bookmarkStart w:id="0" w:name="_GoBack"/>
      <w:bookmarkEnd w:id="0"/>
    </w:p>
    <w:sectPr w:rsidR="00105B0B" w:rsidRPr="00636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EE"/>
    <w:rsid w:val="00017721"/>
    <w:rsid w:val="00021467"/>
    <w:rsid w:val="00026364"/>
    <w:rsid w:val="00026951"/>
    <w:rsid w:val="00027581"/>
    <w:rsid w:val="0004267F"/>
    <w:rsid w:val="00044579"/>
    <w:rsid w:val="00060EAF"/>
    <w:rsid w:val="00061EE3"/>
    <w:rsid w:val="00070B62"/>
    <w:rsid w:val="00080A0D"/>
    <w:rsid w:val="00081D07"/>
    <w:rsid w:val="00082933"/>
    <w:rsid w:val="000A1FA1"/>
    <w:rsid w:val="000A27E5"/>
    <w:rsid w:val="000A7CCF"/>
    <w:rsid w:val="000C3842"/>
    <w:rsid w:val="00105B0B"/>
    <w:rsid w:val="00106AD7"/>
    <w:rsid w:val="0011337B"/>
    <w:rsid w:val="00114A4D"/>
    <w:rsid w:val="00122029"/>
    <w:rsid w:val="00136E6F"/>
    <w:rsid w:val="00152BB6"/>
    <w:rsid w:val="00165758"/>
    <w:rsid w:val="00167774"/>
    <w:rsid w:val="00177C3B"/>
    <w:rsid w:val="00183F5A"/>
    <w:rsid w:val="00190A77"/>
    <w:rsid w:val="00194B64"/>
    <w:rsid w:val="00196B23"/>
    <w:rsid w:val="0019762E"/>
    <w:rsid w:val="001A0126"/>
    <w:rsid w:val="001A22BF"/>
    <w:rsid w:val="001A6A67"/>
    <w:rsid w:val="001A6C11"/>
    <w:rsid w:val="001C146B"/>
    <w:rsid w:val="001D467A"/>
    <w:rsid w:val="001E2CE7"/>
    <w:rsid w:val="001E2D10"/>
    <w:rsid w:val="001F3D29"/>
    <w:rsid w:val="00201C42"/>
    <w:rsid w:val="00243E5A"/>
    <w:rsid w:val="0026271D"/>
    <w:rsid w:val="0027266B"/>
    <w:rsid w:val="00276F32"/>
    <w:rsid w:val="002805DB"/>
    <w:rsid w:val="00283CDE"/>
    <w:rsid w:val="002A39A4"/>
    <w:rsid w:val="002B206B"/>
    <w:rsid w:val="002B3D04"/>
    <w:rsid w:val="002C5026"/>
    <w:rsid w:val="002D0C66"/>
    <w:rsid w:val="002E41FC"/>
    <w:rsid w:val="002F0200"/>
    <w:rsid w:val="002F1513"/>
    <w:rsid w:val="003029B7"/>
    <w:rsid w:val="003073B5"/>
    <w:rsid w:val="00312CC4"/>
    <w:rsid w:val="0031459F"/>
    <w:rsid w:val="00330DBE"/>
    <w:rsid w:val="003438E2"/>
    <w:rsid w:val="00343B99"/>
    <w:rsid w:val="003518CE"/>
    <w:rsid w:val="00360FE6"/>
    <w:rsid w:val="0036221A"/>
    <w:rsid w:val="00363EB3"/>
    <w:rsid w:val="00364381"/>
    <w:rsid w:val="00364B13"/>
    <w:rsid w:val="003825DE"/>
    <w:rsid w:val="003E76F9"/>
    <w:rsid w:val="0040434F"/>
    <w:rsid w:val="00417A9B"/>
    <w:rsid w:val="00431A75"/>
    <w:rsid w:val="004359A8"/>
    <w:rsid w:val="00462D31"/>
    <w:rsid w:val="004643FF"/>
    <w:rsid w:val="004674A6"/>
    <w:rsid w:val="00470C73"/>
    <w:rsid w:val="00483D50"/>
    <w:rsid w:val="004C191B"/>
    <w:rsid w:val="004C3A38"/>
    <w:rsid w:val="004D5159"/>
    <w:rsid w:val="004E65D3"/>
    <w:rsid w:val="004F6C26"/>
    <w:rsid w:val="004F7498"/>
    <w:rsid w:val="00502E45"/>
    <w:rsid w:val="005033B3"/>
    <w:rsid w:val="00505702"/>
    <w:rsid w:val="00516F24"/>
    <w:rsid w:val="00530E3A"/>
    <w:rsid w:val="00542D03"/>
    <w:rsid w:val="00543F42"/>
    <w:rsid w:val="00547CB2"/>
    <w:rsid w:val="00565143"/>
    <w:rsid w:val="00571449"/>
    <w:rsid w:val="00573B42"/>
    <w:rsid w:val="00574701"/>
    <w:rsid w:val="00577919"/>
    <w:rsid w:val="005A176B"/>
    <w:rsid w:val="005B0AA9"/>
    <w:rsid w:val="005B3FD7"/>
    <w:rsid w:val="005B5E39"/>
    <w:rsid w:val="005C072A"/>
    <w:rsid w:val="005C3DE9"/>
    <w:rsid w:val="005C7DF7"/>
    <w:rsid w:val="005D11D0"/>
    <w:rsid w:val="005F4672"/>
    <w:rsid w:val="0063676D"/>
    <w:rsid w:val="00651A51"/>
    <w:rsid w:val="0066004C"/>
    <w:rsid w:val="00670F2F"/>
    <w:rsid w:val="0068068E"/>
    <w:rsid w:val="00686985"/>
    <w:rsid w:val="006B4923"/>
    <w:rsid w:val="006C107B"/>
    <w:rsid w:val="006C114B"/>
    <w:rsid w:val="006F4C2F"/>
    <w:rsid w:val="007061A7"/>
    <w:rsid w:val="00725B38"/>
    <w:rsid w:val="00732581"/>
    <w:rsid w:val="00732F39"/>
    <w:rsid w:val="00737E58"/>
    <w:rsid w:val="00742EF2"/>
    <w:rsid w:val="00783647"/>
    <w:rsid w:val="00784BF1"/>
    <w:rsid w:val="00790C81"/>
    <w:rsid w:val="00790CFC"/>
    <w:rsid w:val="0079237D"/>
    <w:rsid w:val="007A2ED3"/>
    <w:rsid w:val="007D0E70"/>
    <w:rsid w:val="007D222A"/>
    <w:rsid w:val="007D282C"/>
    <w:rsid w:val="007D28EB"/>
    <w:rsid w:val="007D5DE7"/>
    <w:rsid w:val="007F74FA"/>
    <w:rsid w:val="00802F9F"/>
    <w:rsid w:val="00815AD6"/>
    <w:rsid w:val="0081670C"/>
    <w:rsid w:val="00832C38"/>
    <w:rsid w:val="0084219E"/>
    <w:rsid w:val="008608F6"/>
    <w:rsid w:val="0086343E"/>
    <w:rsid w:val="00864749"/>
    <w:rsid w:val="00864774"/>
    <w:rsid w:val="008655DD"/>
    <w:rsid w:val="00866FB7"/>
    <w:rsid w:val="00870A76"/>
    <w:rsid w:val="008730D3"/>
    <w:rsid w:val="00873A10"/>
    <w:rsid w:val="008816E0"/>
    <w:rsid w:val="00881E7C"/>
    <w:rsid w:val="00883DDD"/>
    <w:rsid w:val="008863C3"/>
    <w:rsid w:val="00896F12"/>
    <w:rsid w:val="008B053B"/>
    <w:rsid w:val="008B6BE3"/>
    <w:rsid w:val="008B7621"/>
    <w:rsid w:val="008C59BD"/>
    <w:rsid w:val="008D2248"/>
    <w:rsid w:val="008D7BE7"/>
    <w:rsid w:val="008E5EEB"/>
    <w:rsid w:val="009043D9"/>
    <w:rsid w:val="0090528E"/>
    <w:rsid w:val="00922A83"/>
    <w:rsid w:val="00923231"/>
    <w:rsid w:val="00926B75"/>
    <w:rsid w:val="00927BB7"/>
    <w:rsid w:val="00927E27"/>
    <w:rsid w:val="00930EE0"/>
    <w:rsid w:val="00932DB6"/>
    <w:rsid w:val="009372CA"/>
    <w:rsid w:val="00940996"/>
    <w:rsid w:val="009422CD"/>
    <w:rsid w:val="00945836"/>
    <w:rsid w:val="00955DA2"/>
    <w:rsid w:val="0099308F"/>
    <w:rsid w:val="009A2DF3"/>
    <w:rsid w:val="009B62C4"/>
    <w:rsid w:val="009F6703"/>
    <w:rsid w:val="00A07EB5"/>
    <w:rsid w:val="00A1250F"/>
    <w:rsid w:val="00A14F18"/>
    <w:rsid w:val="00A1710C"/>
    <w:rsid w:val="00A26443"/>
    <w:rsid w:val="00A30537"/>
    <w:rsid w:val="00A30E2B"/>
    <w:rsid w:val="00A630D9"/>
    <w:rsid w:val="00A647B5"/>
    <w:rsid w:val="00AA7691"/>
    <w:rsid w:val="00AB25DB"/>
    <w:rsid w:val="00AB297D"/>
    <w:rsid w:val="00AD2C3D"/>
    <w:rsid w:val="00AE2E9B"/>
    <w:rsid w:val="00AE5AC5"/>
    <w:rsid w:val="00B10188"/>
    <w:rsid w:val="00B230BA"/>
    <w:rsid w:val="00B34C11"/>
    <w:rsid w:val="00B51616"/>
    <w:rsid w:val="00B5504C"/>
    <w:rsid w:val="00B5639A"/>
    <w:rsid w:val="00B579E1"/>
    <w:rsid w:val="00B676DF"/>
    <w:rsid w:val="00B72E65"/>
    <w:rsid w:val="00B93C1D"/>
    <w:rsid w:val="00B947F9"/>
    <w:rsid w:val="00BA0558"/>
    <w:rsid w:val="00BA6F8D"/>
    <w:rsid w:val="00BB3BA7"/>
    <w:rsid w:val="00BB5FD8"/>
    <w:rsid w:val="00BB7079"/>
    <w:rsid w:val="00BD4305"/>
    <w:rsid w:val="00BE37B7"/>
    <w:rsid w:val="00BE3B97"/>
    <w:rsid w:val="00BE5F16"/>
    <w:rsid w:val="00BE6E81"/>
    <w:rsid w:val="00BF4DDC"/>
    <w:rsid w:val="00BF7C53"/>
    <w:rsid w:val="00C002FC"/>
    <w:rsid w:val="00C0703C"/>
    <w:rsid w:val="00C14910"/>
    <w:rsid w:val="00C25447"/>
    <w:rsid w:val="00C31BF2"/>
    <w:rsid w:val="00C34DB4"/>
    <w:rsid w:val="00C44C49"/>
    <w:rsid w:val="00C52AE4"/>
    <w:rsid w:val="00C54C34"/>
    <w:rsid w:val="00C603BD"/>
    <w:rsid w:val="00C64822"/>
    <w:rsid w:val="00CC3139"/>
    <w:rsid w:val="00CD25A6"/>
    <w:rsid w:val="00CD6A9F"/>
    <w:rsid w:val="00CE5097"/>
    <w:rsid w:val="00CF6DFA"/>
    <w:rsid w:val="00D070EC"/>
    <w:rsid w:val="00D13326"/>
    <w:rsid w:val="00D26C6E"/>
    <w:rsid w:val="00D320EE"/>
    <w:rsid w:val="00D32B68"/>
    <w:rsid w:val="00D46C27"/>
    <w:rsid w:val="00D538ED"/>
    <w:rsid w:val="00D55E65"/>
    <w:rsid w:val="00D72CD0"/>
    <w:rsid w:val="00D7500D"/>
    <w:rsid w:val="00D82EBA"/>
    <w:rsid w:val="00D84956"/>
    <w:rsid w:val="00DA4BE5"/>
    <w:rsid w:val="00DB7295"/>
    <w:rsid w:val="00DD2DE9"/>
    <w:rsid w:val="00DE5863"/>
    <w:rsid w:val="00DF77F2"/>
    <w:rsid w:val="00E02F53"/>
    <w:rsid w:val="00E07316"/>
    <w:rsid w:val="00E1312B"/>
    <w:rsid w:val="00E16B6F"/>
    <w:rsid w:val="00E21A81"/>
    <w:rsid w:val="00E233B0"/>
    <w:rsid w:val="00E321CC"/>
    <w:rsid w:val="00E35FA0"/>
    <w:rsid w:val="00E36282"/>
    <w:rsid w:val="00E3654F"/>
    <w:rsid w:val="00E61E00"/>
    <w:rsid w:val="00E62920"/>
    <w:rsid w:val="00E67E33"/>
    <w:rsid w:val="00E81EAB"/>
    <w:rsid w:val="00E91D1A"/>
    <w:rsid w:val="00E9653F"/>
    <w:rsid w:val="00EB624D"/>
    <w:rsid w:val="00EB7796"/>
    <w:rsid w:val="00EC3047"/>
    <w:rsid w:val="00EC4BCC"/>
    <w:rsid w:val="00ED02A7"/>
    <w:rsid w:val="00ED2134"/>
    <w:rsid w:val="00ED5DD5"/>
    <w:rsid w:val="00EE0A79"/>
    <w:rsid w:val="00EE3D37"/>
    <w:rsid w:val="00EE67E0"/>
    <w:rsid w:val="00EF04DA"/>
    <w:rsid w:val="00EF797B"/>
    <w:rsid w:val="00F0289D"/>
    <w:rsid w:val="00F176ED"/>
    <w:rsid w:val="00F24432"/>
    <w:rsid w:val="00F24A29"/>
    <w:rsid w:val="00F25F77"/>
    <w:rsid w:val="00F40E98"/>
    <w:rsid w:val="00F57346"/>
    <w:rsid w:val="00FA7EA4"/>
    <w:rsid w:val="00FB5C56"/>
    <w:rsid w:val="00FB7568"/>
    <w:rsid w:val="00FD2EBD"/>
    <w:rsid w:val="00FE20BB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924C0"/>
  <w15:chartTrackingRefBased/>
  <w15:docId w15:val="{7AAA27AC-BFBD-4FCD-9E73-1402F55D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0EE"/>
    <w:pPr>
      <w:spacing w:after="20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3E76F9"/>
  </w:style>
  <w:style w:type="character" w:styleId="Hyperlink">
    <w:name w:val="Hyperlink"/>
    <w:basedOn w:val="DefaultParagraphFont"/>
    <w:uiPriority w:val="99"/>
    <w:unhideWhenUsed/>
    <w:rsid w:val="003E76F9"/>
    <w:rPr>
      <w:color w:val="0000FF"/>
      <w:u w:val="single"/>
    </w:rPr>
  </w:style>
  <w:style w:type="character" w:customStyle="1" w:styleId="additionalfields">
    <w:name w:val="additionalfields"/>
    <w:basedOn w:val="DefaultParagraphFont"/>
    <w:rsid w:val="003E76F9"/>
  </w:style>
  <w:style w:type="character" w:customStyle="1" w:styleId="Title2">
    <w:name w:val="Title2"/>
    <w:basedOn w:val="DefaultParagraphFont"/>
    <w:rsid w:val="00A630D9"/>
  </w:style>
  <w:style w:type="character" w:styleId="FollowedHyperlink">
    <w:name w:val="FollowedHyperlink"/>
    <w:basedOn w:val="DefaultParagraphFont"/>
    <w:uiPriority w:val="99"/>
    <w:semiHidden/>
    <w:unhideWhenUsed/>
    <w:rsid w:val="007A2E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42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earch.prairiecat.info/iii/encore/record/C__Rb1988872__Scalifornia__Ff%3Afacetcollections%3A188%3A188%3ASchmaling%2BMemorial%2BLibrary%2B%3A%3A__P0%2C33__Orightresult__X3?lang=eng&amp;suite=cobalt" TargetMode="External"/><Relationship Id="rId299" Type="http://schemas.openxmlformats.org/officeDocument/2006/relationships/hyperlink" Target="https://search.prairiecat.info/iii/encore/record/C__Rb2117084__Scalifornia__Ff%3Afacetcollections%3A188%3A188%3ASchmaling%2BMemorial%2BLibrary%2B%3A%3A__P3%2C364__Orightresult__X3?lang=eng&amp;suite=cobalt" TargetMode="External"/><Relationship Id="rId303" Type="http://schemas.openxmlformats.org/officeDocument/2006/relationships/hyperlink" Target="https://search.prairiecat.info/iii/encore/record/C__Rb2008880__Scalifornia__Ff%3Afacetcollections%3A188%3A188%3ASchmaling%2BMemorial%2BLibrary%2B%3A%3A__P3%2C366__Orightresult__X3?lang=eng&amp;suite=cobalt" TargetMode="External"/><Relationship Id="rId21" Type="http://schemas.openxmlformats.org/officeDocument/2006/relationships/hyperlink" Target="https://search.prairiecat.info/iii/encore/record/C__Rb1464291__Scalifornia__Ff%3Afacetcollections%3A188%3A188%3ASchmaling%2BMemorial%2BLibrary%2B%3A%3A__P1%2C120__Orightresult__X3?lang=eng&amp;suite=cobalt" TargetMode="External"/><Relationship Id="rId42" Type="http://schemas.openxmlformats.org/officeDocument/2006/relationships/hyperlink" Target="https://search.prairiecat.info/iii/encore/record/C__Rb2312612__Scalifornia__Ff%3Afacetcollections%3A188%3A188%3ASchmaling%2BMemorial%2BLibrary%2B%3A%3A__P2%2C269__Orightresult__X3?lang=eng&amp;suite=cobalt" TargetMode="External"/><Relationship Id="rId63" Type="http://schemas.openxmlformats.org/officeDocument/2006/relationships/hyperlink" Target="https://search.prairiecat.info/iii/encore/record/C__Rb1900065__Scalifornia__Ff%3Afacetcollections%3A188%3A188%3ASchmaling%2BMemorial%2BLibrary%2B%3A%3A__P2%2C215__Orightresult__X3?lang=eng&amp;suite=cobalt" TargetMode="External"/><Relationship Id="rId84" Type="http://schemas.openxmlformats.org/officeDocument/2006/relationships/hyperlink" Target="https://search.prairiecat.info/iii/encore/record/C__Rb1561772__Scalifornia__Ff%3Afacetcollections%3A188%3A188%3ASchmaling%2BMemorial%2BLibrary%2B%3A%3A__P0%2C81__Orightresult__X3?lang=eng&amp;suite=cobalt" TargetMode="External"/><Relationship Id="rId138" Type="http://schemas.openxmlformats.org/officeDocument/2006/relationships/hyperlink" Target="https://search.prairiecat.info/iii/encore/record/C__Rb2151719__Scalifornia__Ff%3Afacetcollections%3A188%3A188%3ASchmaling%2BMemorial%2BLibrary%2B%3A%3A__P0%2C77__Orightresult__X3?lang=eng&amp;suite=cobalt" TargetMode="External"/><Relationship Id="rId159" Type="http://schemas.openxmlformats.org/officeDocument/2006/relationships/hyperlink" Target="https://search.prairiecat.info/iii/encore/record/C__Rb2115950__Scalifornia__Ff%3Afacetcollections%3A188%3A188%3ASchmaling%2BMemorial%2BLibrary%2B%3A%3A__P2%2C225__Orightresult__X3?lang=eng&amp;suite=cobalt" TargetMode="External"/><Relationship Id="rId324" Type="http://schemas.openxmlformats.org/officeDocument/2006/relationships/hyperlink" Target="https://search.prairiecat.info/iii/encore/record/C__Rb1754075__Scalifornia__Ff%3Afacetcollections%3A188%3A188%3ASchmaling%2BMemorial%2BLibrary%2B%3A%3A__P0%2C12__Orightresult__X4?lang=eng&amp;suite=cobalt" TargetMode="External"/><Relationship Id="rId345" Type="http://schemas.openxmlformats.org/officeDocument/2006/relationships/hyperlink" Target="https://search.prairiecat.info/iii/encore/record/C__Rb1387884__Scalifornia__Ff%3Afacetcollections%3A188%3A188%3ASchmaling%2BMemorial%2BLibrary%2B%3A%3A__P2%2C295__Orightresult__X3?lang=eng&amp;suite=cobalt" TargetMode="External"/><Relationship Id="rId366" Type="http://schemas.openxmlformats.org/officeDocument/2006/relationships/hyperlink" Target="https://search.prairiecat.info/iii/encore/record/C__Rb2150378__Scalifornia__Ff%3Afacetcollections%3A188%3A188%3ASchmaling%2BMemorial%2BLibrary%2B%3A%3A__P2%2C282__Orightresult__X3?lang=eng&amp;suite=cobalt" TargetMode="External"/><Relationship Id="rId170" Type="http://schemas.openxmlformats.org/officeDocument/2006/relationships/hyperlink" Target="https://search.prairiecat.info/iii/encore/record/C__Rb2180648__Scalifornia__Ff%3Afacetcollections%3A188%3A188%3ASchmaling%2BMemorial%2BLibrary%2B%3A%3A__P0%2C68__Orightresult__X3?lang=eng&amp;suite=cobalt" TargetMode="External"/><Relationship Id="rId191" Type="http://schemas.openxmlformats.org/officeDocument/2006/relationships/hyperlink" Target="https://search.prairiecat.info/iii/encore/record/C__Rb1347092__Scalifornia__Ff%3Afacetcollections%3A188%3A188%3ASchmaling%2BMemorial%2BLibrary%2B%3A%3A__P3%2C314__Orightresult__X3?lang=eng&amp;suite=cobalt" TargetMode="External"/><Relationship Id="rId205" Type="http://schemas.openxmlformats.org/officeDocument/2006/relationships/hyperlink" Target="https://search.prairiecat.info/iii/encore/record/C__Rb1263652__Scalifornia__Ff%3Afacetcollections%3A188%3A188%3ASchmaling%2BMemorial%2BLibrary%2B%3A%3A__P3%2C372__Orightresult__X3?lang=eng&amp;suite=cobalt" TargetMode="External"/><Relationship Id="rId226" Type="http://schemas.openxmlformats.org/officeDocument/2006/relationships/hyperlink" Target="https://search.prairiecat.info/iii/encore/record/C__Rb1877897__Scalifornia__Ff%3Afacetcollections%3A188%3A188%3ASchmaling%2BMemorial%2BLibrary%2B%3A%3A__P1%2C140__Orightresult__X3?lang=eng&amp;suite=cobalt" TargetMode="External"/><Relationship Id="rId247" Type="http://schemas.openxmlformats.org/officeDocument/2006/relationships/hyperlink" Target="https://search.prairiecat.info/iii/encore/record/C__Rb1984848__Scalifornia__Ff%3Afacetcollections%3A188%3A188%3ASchmaling%2BMemorial%2BLibrary%2B%3A%3A__P3%2C385__Orightresult__X3?lang=eng&amp;suite=cobalt" TargetMode="External"/><Relationship Id="rId107" Type="http://schemas.openxmlformats.org/officeDocument/2006/relationships/hyperlink" Target="https://search.prairiecat.info/iii/encore/record/C__Rb1705773__Scalifornia__Ff%3Afacetcollections%3A188%3A188%3ASchmaling%2BMemorial%2BLibrary%2B%3A%3A__P0%2C98__Orightresult__X3?lang=eng&amp;suite=cobalt" TargetMode="External"/><Relationship Id="rId268" Type="http://schemas.openxmlformats.org/officeDocument/2006/relationships/hyperlink" Target="https://search.prairiecat.info/iii/encore/record/C__Rb2180647__Scalifornia__Ff%3Afacetcollections%3A188%3A188%3ASchmaling%2BMemorial%2BLibrary%2B%3A%3A__P1%2C166__Orightresult__X3?lang=eng&amp;suite=cobalt" TargetMode="External"/><Relationship Id="rId289" Type="http://schemas.openxmlformats.org/officeDocument/2006/relationships/hyperlink" Target="https://search.prairiecat.info/iii/encore/record/C__Rb2016032__Scalifornia__Ff%3Afacetcollections%3A188%3A188%3ASchmaling%2BMemorial%2BLibrary%2B%3A%3A__P3%2C347__Orightresult__X3?lang=eng&amp;suite=cobalt" TargetMode="External"/><Relationship Id="rId11" Type="http://schemas.openxmlformats.org/officeDocument/2006/relationships/hyperlink" Target="https://search.prairiecat.info/iii/encore/record/C__Rb2364766__Scalifornia__Ff%3Afacetcollections%3A188%3A188%3ASchmaling%2BMemorial%2BLibrary%2B%3A%3A__P0%2C8__Orightresult__X6?lang=eng&amp;suite=cobalt" TargetMode="External"/><Relationship Id="rId32" Type="http://schemas.openxmlformats.org/officeDocument/2006/relationships/hyperlink" Target="https://search.prairiecat.info/iii/encore/record/C__Rb1483578__Scalifornia__Ff%3Afacetcollections%3A188%3A188%3ASchmaling%2BMemorial%2BLibrary%2B%3A%3A__P0%2C6__Orightresult__X6?lang=eng&amp;suite=cobalt" TargetMode="External"/><Relationship Id="rId53" Type="http://schemas.openxmlformats.org/officeDocument/2006/relationships/hyperlink" Target="https://search.prairiecat.info/iii/encore/record/C__Rb1917634__Scalifornia__Ff%3Afacetcollections%3A188%3A188%3ASchmaling%2BMemorial%2BLibrary%2B%3A%3A__P2%2C263__Orightresult__X3?lang=eng&amp;suite=cobalt" TargetMode="External"/><Relationship Id="rId74" Type="http://schemas.openxmlformats.org/officeDocument/2006/relationships/hyperlink" Target="https://search.prairiecat.info/iii/encore/record/C__Rb1790949__Scalifornia__Ff%3Afacetcollections%3A188%3A188%3ASchmaling%2BMemorial%2BLibrary%2B%3A%3A__P0%2C73__Orightresult__X3?lang=eng&amp;suite=cobalt" TargetMode="External"/><Relationship Id="rId128" Type="http://schemas.openxmlformats.org/officeDocument/2006/relationships/hyperlink" Target="https://search.prairiecat.info/iii/encore/record/C__Rb2319368__Scalifornia__Ff%3Afacetcollections%3A188%3A188%3ASchmaling%2BMemorial%2BLibrary%2B%3A%3A__P0%2C64__Orightresult__X3?lang=eng&amp;suite=cobalt" TargetMode="External"/><Relationship Id="rId149" Type="http://schemas.openxmlformats.org/officeDocument/2006/relationships/hyperlink" Target="https://search.prairiecat.info/iii/encore/record/C__Rb2311457__Scalifornia__Ff%3Afacetcollections%3A188%3A188%3ASchmaling%2BMemorial%2BLibrary%2B%3A%3A__P3%2C317__Orightresult__X3?lang=eng&amp;suite=cobalt" TargetMode="External"/><Relationship Id="rId314" Type="http://schemas.openxmlformats.org/officeDocument/2006/relationships/hyperlink" Target="https://search.prairiecat.info/iii/encore/record/C__Rb2079562__Scalifornia__Ff%3Afacetcollections%3A188%3A188%3ASchmaling%2BMemorial%2BLibrary%2B%3A%3A__P2%2C290__Orightresult__X3?lang=eng&amp;suite=cobalt" TargetMode="External"/><Relationship Id="rId335" Type="http://schemas.openxmlformats.org/officeDocument/2006/relationships/hyperlink" Target="https://search.prairiecat.info/iii/encore/record/C__Rb2329703__Scalifornia__Ff%3Afacetcollections%3A188%3A188%3ASchmaling%2BMemorial%2BLibrary%2B%3A%3A__P4%2C426__Orightresult__X3?lang=eng&amp;suite=cobalt" TargetMode="External"/><Relationship Id="rId356" Type="http://schemas.openxmlformats.org/officeDocument/2006/relationships/hyperlink" Target="https://search.prairiecat.info/iii/encore/record/C__Rb1810469__Scalifornia__Ff%3Afacetcollections%3A188%3A188%3ASchmaling%2BMemorial%2BLibrary%2B%3A%3A__P3%2C381__Orightresult__X3?lang=eng&amp;suite=cobalt" TargetMode="External"/><Relationship Id="rId377" Type="http://schemas.openxmlformats.org/officeDocument/2006/relationships/fontTable" Target="fontTable.xml"/><Relationship Id="rId5" Type="http://schemas.openxmlformats.org/officeDocument/2006/relationships/hyperlink" Target="https://search.prairiecat.info/iii/encore/record/C__Rb2409335__Scalifornia__Ff%3Afacetcollections%3A188%3A188%3ASchmaling%2BMemorial%2BLibrary%2B%3A%3A__P1%2C164__Orightresult__X3?lang=eng&amp;suite=cobalt" TargetMode="External"/><Relationship Id="rId95" Type="http://schemas.openxmlformats.org/officeDocument/2006/relationships/hyperlink" Target="https://search.prairiecat.info/iii/encore/record/C__Rb1937279__Scalifornia__Ff%3Afacetcollections%3A188%3A188%3ASchmaling%2BMemorial%2BLibrary%2B%3A%3A__P1%2C187__Orightresult__X3?lang=eng&amp;suite=cobalt" TargetMode="External"/><Relationship Id="rId160" Type="http://schemas.openxmlformats.org/officeDocument/2006/relationships/hyperlink" Target="https://search.prairiecat.info/iii/encore/record/C__Rb2109202__Scalifornia__Ff%3Afacetcollections%3A188%3A188%3ASchmaling%2BMemorial%2BLibrary%2B%3A%3A__P2%2C219__Orightresult__X3?lang=eng&amp;suite=cobalt" TargetMode="External"/><Relationship Id="rId181" Type="http://schemas.openxmlformats.org/officeDocument/2006/relationships/hyperlink" Target="https://search.prairiecat.info/iii/encore/record/C__Rb2371713__Scalifornia__Ff%3Afacetcollections%3A188%3A188%3ASchmaling%2BMemorial%2BLibrary%2B%3A%3A__P0%2C21__Orightresult__X3?lang=eng&amp;suite=cobalt" TargetMode="External"/><Relationship Id="rId216" Type="http://schemas.openxmlformats.org/officeDocument/2006/relationships/hyperlink" Target="https://search.prairiecat.info/iii/encore/record/C__Rb1069445__Scalifornia__Ff%3Afacetcollections%3A188%3A188%3ASchmaling%2BMemorial%2BLibrary%2B%3A%3A__P3%2C330__Orightresult__X3?lang=eng&amp;suite=cobalt" TargetMode="External"/><Relationship Id="rId237" Type="http://schemas.openxmlformats.org/officeDocument/2006/relationships/hyperlink" Target="https://search.prairiecat.info/iii/encore/record/C__Rb2345781__Scalifornia__Ff%3Afacetcollections%3A188%3A188%3ASchmaling%2BMemorial%2BLibrary%2B%3A%3A__P3%2C399__Orightresult__X3?lang=eng&amp;suite=cobalt" TargetMode="External"/><Relationship Id="rId258" Type="http://schemas.openxmlformats.org/officeDocument/2006/relationships/hyperlink" Target="https://search.prairiecat.info/iii/encore/record/C__Rb1795884__Scalifornia__Ff%3Afacetcollections%3A188%3A188%3ASchmaling%2BMemorial%2BLibrary%2B%3A%3A__P4%2C404__Orightresult__X3?lang=eng&amp;suite=cobalt" TargetMode="External"/><Relationship Id="rId279" Type="http://schemas.openxmlformats.org/officeDocument/2006/relationships/hyperlink" Target="https://search.prairiecat.info/iii/encore/record/C__Rb1786244__Scalifornia__Ff%3Afacetcollections%3A188%3A188%3ASchmaling%2BMemorial%2BLibrary%2B%3A%3A__P3%2C336__Orightresult__X3?lang=eng&amp;suite=cobalt" TargetMode="External"/><Relationship Id="rId22" Type="http://schemas.openxmlformats.org/officeDocument/2006/relationships/hyperlink" Target="https://search.prairiecat.info/iii/encore/record/C__Rb2139965__Scalifornia__Ff%3Afacetcollections%3A188%3A188%3ASchmaling%2BMemorial%2BLibrary%2B%3A%3A__P0%2C29__Orightresult__X3?lang=eng&amp;suite=cobalt" TargetMode="External"/><Relationship Id="rId43" Type="http://schemas.openxmlformats.org/officeDocument/2006/relationships/hyperlink" Target="https://search.prairiecat.info/iii/encore/record/C__Rb2088613__Scalifornia__Ff%3Afacetcollections%3A188%3A188%3ASchmaling%2BMemorial%2BLibrary%2B%3A%3A__Orightresult__X7?lang=eng&amp;suite=cobalt" TargetMode="External"/><Relationship Id="rId64" Type="http://schemas.openxmlformats.org/officeDocument/2006/relationships/hyperlink" Target="https://search.prairiecat.info/iii/encore/record/C__Rb1861467__Scalifornia__Ff%3Afacetcollections%3A188%3A188%3ASchmaling%2BMemorial%2BLibrary%2B%3A%3A__P4%2C405__Orightresult__X3?lang=eng&amp;suite=cobalt" TargetMode="External"/><Relationship Id="rId118" Type="http://schemas.openxmlformats.org/officeDocument/2006/relationships/hyperlink" Target="https://search.prairiecat.info/iii/encore/record/C__Rb2004988__Scalifornia__Ff%3Afacetcollections%3A188%3A188%3ASchmaling%2BMemorial%2BLibrary%2B%3A%3A__P0%2C26__Orightresult__X3?lang=eng&amp;suite=cobalt" TargetMode="External"/><Relationship Id="rId139" Type="http://schemas.openxmlformats.org/officeDocument/2006/relationships/hyperlink" Target="https://search.prairiecat.info/iii/encore/record/C__Rb1461609__Scalifornia__Ff%3Afacetcollections%3A188%3A188%3ASchmaling%2BMemorial%2BLibrary%2B%3A%3A__P0%2C82__Orightresult__X3?lang=eng&amp;suite=cobalt" TargetMode="External"/><Relationship Id="rId290" Type="http://schemas.openxmlformats.org/officeDocument/2006/relationships/hyperlink" Target="https://search.prairiecat.info/iii/encore/record/C__Rb1698950__Scalifornia__Ff%3Afacetcollections%3A188%3A188%3ASchmaling%2BMemorial%2BLibrary%2B%3A%3A__P3%2C358__Orightresult__X3?lang=eng&amp;suite=cobalt" TargetMode="External"/><Relationship Id="rId304" Type="http://schemas.openxmlformats.org/officeDocument/2006/relationships/hyperlink" Target="https://search.prairiecat.info/iii/encore/record/C__Rb2025057__Scalifornia__Ff%3Afacetcollections%3A188%3A188%3ASchmaling%2BMemorial%2BLibrary%2B%3A%3A__P2%2C262__Orightresult__X3?lang=eng&amp;suite=cobalt" TargetMode="External"/><Relationship Id="rId325" Type="http://schemas.openxmlformats.org/officeDocument/2006/relationships/hyperlink" Target="https://search.prairiecat.info/iii/encore/record/C__Rb2413736__Scalifornia__Ff%3Afacetcollections%3A188%3A188%3ASchmaling%2BMemorial%2BLibrary%2B%3A%3A__P0%2C90__Orightresult__X3?lang=eng&amp;suite=cobalt" TargetMode="External"/><Relationship Id="rId346" Type="http://schemas.openxmlformats.org/officeDocument/2006/relationships/hyperlink" Target="https://search.prairiecat.info/iii/encore/record/C__Rb1715590__Scalifornia__Ff%3Afacetcollections%3A188%3A188%3ASchmaling%2BMemorial%2BLibrary%2B%3A%3A__P3%2C325__Orightresult__X3?lang=eng&amp;suite=cobalt" TargetMode="External"/><Relationship Id="rId367" Type="http://schemas.openxmlformats.org/officeDocument/2006/relationships/hyperlink" Target="https://search.prairiecat.info/iii/encore/record/C__Rb1450288__Scalifornia__Ff%3Afacetcollections%3A188%3A188%3ASchmaling%2BMemorial%2BLibrary%2B%3A%3A__P2%2C228__Orightresult__X3?lang=eng&amp;suite=cobalt" TargetMode="External"/><Relationship Id="rId85" Type="http://schemas.openxmlformats.org/officeDocument/2006/relationships/hyperlink" Target="https://search.prairiecat.info/iii/encore/record/C__Rb2311713__Scalifornia__Ff%3Afacetcollections%3A188%3A188%3ASchmaling%2BMemorial%2BLibrary%2B%3A%3A__P0%2C45__Orightresult__X3?lang=eng&amp;suite=cobalt" TargetMode="External"/><Relationship Id="rId150" Type="http://schemas.openxmlformats.org/officeDocument/2006/relationships/hyperlink" Target="https://search.prairiecat.info/iii/encore/record/C__Rb2398989__Scalifornia__Ff%3Afacetcollections%3A188%3A188%3ASchmaling%2BMemorial%2BLibrary%2B%3A%3A__P0%2C3__Orightresult__X6?lang=eng&amp;suite=cobalt" TargetMode="External"/><Relationship Id="rId171" Type="http://schemas.openxmlformats.org/officeDocument/2006/relationships/hyperlink" Target="https://search.prairiecat.info/iii/encore/record/C__Rb1544208__Scalifornia__Ff%3Afacetcollections%3A188%3A188%3ASchmaling%2BMemorial%2BLibrary%2B%3A%3A__P1%2C115__Orightresult__X3?lang=eng&amp;suite=cobalt" TargetMode="External"/><Relationship Id="rId192" Type="http://schemas.openxmlformats.org/officeDocument/2006/relationships/hyperlink" Target="https://search.prairiecat.info/iii/encore/record/C__Rb1447298__Scalifornia__Ff%3Afacetcollections%3A188%3A188%3ASchmaling%2BMemorial%2BLibrary%2B%3A%3A__P3%2C338__Orightresult__X3?lang=eng&amp;suite=cobalt" TargetMode="External"/><Relationship Id="rId206" Type="http://schemas.openxmlformats.org/officeDocument/2006/relationships/hyperlink" Target="https://search.prairiecat.info/iii/encore/record/C__Rb2407454__Scalifornia__Ff%3Afacetcollections%3A188%3A188%3ASchmaling%2BMemorial%2BLibrary%2B%3A%3A__P4%2C437__Orightresult__X3?lang=eng&amp;suite=cobalt" TargetMode="External"/><Relationship Id="rId227" Type="http://schemas.openxmlformats.org/officeDocument/2006/relationships/hyperlink" Target="https://search.prairiecat.info/iii/encore/record/C__Rb2740720__Scalifornia__Ff%3Afacetcollections%3A188%3A188%3ASchmaling%2BMemorial%2BLibrary%2B%3A%3A__P3%2C396__Orightresult__X3?lang=eng&amp;suite=cobalt" TargetMode="External"/><Relationship Id="rId248" Type="http://schemas.openxmlformats.org/officeDocument/2006/relationships/hyperlink" Target="https://search.prairiecat.info/iii/encore/record/C__Rb2168781__Scalifornia__Ff%3Afacetcollections%3A188%3A188%3ASchmaling%2BMemorial%2BLibrary%2B%3A%3A__P2%2C245__Orightresult__X3?lang=eng&amp;suite=cobalt" TargetMode="External"/><Relationship Id="rId269" Type="http://schemas.openxmlformats.org/officeDocument/2006/relationships/hyperlink" Target="https://search.prairiecat.info/iii/encore/record/C__Rb2351175__Scalifornia__Ff%3Afacetcollections%3A188%3A188%3ASchmaling%2BMemorial%2BLibrary%2B%3A%3A__P1%2C193__Orightresult__X3?lang=eng&amp;suite=cobalt" TargetMode="External"/><Relationship Id="rId12" Type="http://schemas.openxmlformats.org/officeDocument/2006/relationships/hyperlink" Target="https://search.prairiecat.info/iii/encore/record/C__Rb1919710__Scalifornia__Ff%3Afacetcollections%3A188%3A188%3ASchmaling%2BMemorial%2BLibrary%2B%3A%3A__P2%2C257__Orightresult__X3?lang=eng&amp;suite=cobalt" TargetMode="External"/><Relationship Id="rId33" Type="http://schemas.openxmlformats.org/officeDocument/2006/relationships/hyperlink" Target="https://search.prairiecat.info/iii/encore/record/C__Rb2423693__Scalifornia__Ff%3Afacetcollections%3A188%3A188%3ASchmaling%2BMemorial%2BLibrary%2B%3A%3A__P2%2C287__Orightresult__X3?lang=eng&amp;suite=cobalt" TargetMode="External"/><Relationship Id="rId108" Type="http://schemas.openxmlformats.org/officeDocument/2006/relationships/hyperlink" Target="https://search.prairiecat.info/iii/encore/record/C__Rb1257716__Scalifornia__Ff%3Afacetcollections%3A188%3A188%3ASchmaling%2BMemorial%2BLibrary%2B%3A%3A__P0%2C65__Orightresult__X3?lang=eng&amp;suite=cobalt" TargetMode="External"/><Relationship Id="rId129" Type="http://schemas.openxmlformats.org/officeDocument/2006/relationships/hyperlink" Target="https://search.prairiecat.info/iii/encore/record/C__Rb2088910__Scalifornia__Ff%3Afacetcollections%3A188%3A188%3ASchmaling%2BMemorial%2BLibrary%2B%3A%3A__P0%2C71__Orightresult__X3?lang=eng&amp;suite=cobalt" TargetMode="External"/><Relationship Id="rId280" Type="http://schemas.openxmlformats.org/officeDocument/2006/relationships/hyperlink" Target="https://search.prairiecat.info/iii/encore/record/C__Rb1770931__Scalifornia__Ff%3Afacetcollections%3A188%3A188%3ASchmaling%2BMemorial%2BLibrary%2B%3A%3A__P2%2C279__Orightresult__X3?lang=eng&amp;suite=cobalt" TargetMode="External"/><Relationship Id="rId315" Type="http://schemas.openxmlformats.org/officeDocument/2006/relationships/hyperlink" Target="https://search.prairiecat.info/iii/encore/record/C__Rb2117347__Scalifornia__Ff%3Afacetcollections%3A188%3A188%3ASchmaling%2BMemorial%2BLibrary%2B%3A%3A__P2%2C231__Orightresult__X3?lang=eng&amp;suite=cobalt" TargetMode="External"/><Relationship Id="rId336" Type="http://schemas.openxmlformats.org/officeDocument/2006/relationships/hyperlink" Target="https://search.prairiecat.info/iii/encore/record/C__Rb1657394__Scalifornia__Ff%3Afacetcollections%3A188%3A188%3ASchmaling%2BMemorial%2BLibrary%2B%3A%3A__P3%2C326__Orightresult__X3?lang=eng&amp;suite=cobalt" TargetMode="External"/><Relationship Id="rId357" Type="http://schemas.openxmlformats.org/officeDocument/2006/relationships/hyperlink" Target="https://search.prairiecat.info/iii/encore/record/C__Rb2666678__Scalifornia__Ff%3Afacetcollections%3A188%3A188%3ASchmaling%2BMemorial%2BLibrary%2B%3A%3A__P1%2C176__Orightresult__X3?lang=eng&amp;suite=cobalt" TargetMode="External"/><Relationship Id="rId54" Type="http://schemas.openxmlformats.org/officeDocument/2006/relationships/hyperlink" Target="https://search.prairiecat.info/iii/encore/record/C__Rb2693943__Scalifornia__Ff%3Afacetcollections%3A188%3A188%3ASchmaling%2BMemorial%2BLibrary%2B%3A%3A__P3%2C316__Orightresult__X3?lang=eng&amp;suite=cobalt" TargetMode="External"/><Relationship Id="rId75" Type="http://schemas.openxmlformats.org/officeDocument/2006/relationships/hyperlink" Target="https://search.prairiecat.info/iii/encore/record/C__Rb2128420__Scalifornia__Ff%3Afacetcollections%3A188%3A188%3ASchmaling%2BMemorial%2BLibrary%2B%3A%3A__P0%2C59__Orightresult__X3?lang=eng&amp;suite=cobalt" TargetMode="External"/><Relationship Id="rId96" Type="http://schemas.openxmlformats.org/officeDocument/2006/relationships/hyperlink" Target="https://search.prairiecat.info/iii/encore/record/C__Rb1497409__Scalifornia__Ff%3Afacetcollections%3A188%3A188%3ASchmaling%2BMemorial%2BLibrary%2B%3A%3A__P1%2C173__Orightresult__X3?lang=eng&amp;suite=cobalt" TargetMode="External"/><Relationship Id="rId140" Type="http://schemas.openxmlformats.org/officeDocument/2006/relationships/hyperlink" Target="https://search.prairiecat.info/iii/encore/record/C__Rb2068872__Scalifornia__Ff%3Afacetcollections%3A188%3A188%3ASchmaling%2BMemorial%2BLibrary%2B%3A%3A__P0%2C89__Orightresult__X3?lang=eng&amp;suite=cobalt" TargetMode="External"/><Relationship Id="rId161" Type="http://schemas.openxmlformats.org/officeDocument/2006/relationships/hyperlink" Target="https://search.prairiecat.info/iii/encore/record/C__Rb2398955__Scalifornia__Ff%3Afacetcollections%3A188%3A188%3ASchmaling%2BMemorial%2BLibrary%2B%3A%3A__P1%2C156__Orightresult__X3?lang=eng&amp;suite=cobalt" TargetMode="External"/><Relationship Id="rId182" Type="http://schemas.openxmlformats.org/officeDocument/2006/relationships/hyperlink" Target="https://search.prairiecat.info/iii/encore/record/C__Rb2413760__Scalifornia__Ff%3Afacetcollections%3A188%3A188%3ASchmaling%2BMemorial%2BLibrary%2B%3A%3A__P0%2C19__Orightresult__X3?lang=eng&amp;suite=cobalt" TargetMode="External"/><Relationship Id="rId217" Type="http://schemas.openxmlformats.org/officeDocument/2006/relationships/hyperlink" Target="https://search.prairiecat.info/iii/encore/record/C__Rb1922828__Scalifornia__Ff%3Afacetcollections%3A188%3A188%3ASchmaling%2BMemorial%2BLibrary%2B%3A%3A__P3%2C327__Orightresult__X3?lang=eng&amp;suite=cobalt" TargetMode="External"/><Relationship Id="rId378" Type="http://schemas.openxmlformats.org/officeDocument/2006/relationships/theme" Target="theme/theme1.xml"/><Relationship Id="rId6" Type="http://schemas.openxmlformats.org/officeDocument/2006/relationships/hyperlink" Target="https://search.prairiecat.info/iii/encore/record/C__Rb2345711__Scalifornia__Ff%3Afacetcollections%3A188%3A188%3ASchmaling%2BMemorial%2BLibrary%2B%3A%3A__P3%2C398__Orightresult__X3?lang=eng&amp;suite=cobalt" TargetMode="External"/><Relationship Id="rId238" Type="http://schemas.openxmlformats.org/officeDocument/2006/relationships/hyperlink" Target="https://search.prairiecat.info/iii/encore/record/C__Rb2038123__Scalifornia__Ff%3Afacetcollections%3A188%3A188%3ASchmaling%2BMemorial%2BLibrary%2B%3A%3A__P3%2C349__Orightresult__X3?lang=eng&amp;suite=cobalt" TargetMode="External"/><Relationship Id="rId259" Type="http://schemas.openxmlformats.org/officeDocument/2006/relationships/hyperlink" Target="https://search.prairiecat.info/iii/encore/record/C__Rb1827145__Scalifornia__Ff%3Afacetcollections%3A188%3A188%3ASchmaling%2BMemorial%2BLibrary%2B%3A%3A__P3%2C348__Orightresult__X3?lang=eng&amp;suite=cobalt" TargetMode="External"/><Relationship Id="rId23" Type="http://schemas.openxmlformats.org/officeDocument/2006/relationships/hyperlink" Target="https://search.prairiecat.info/iii/encore/record/C__Rb2128961__Scalifornia__Ff%3Afacetcollections%3A188%3A188%3ASchmaling%2BMemorial%2BLibrary%2B%3A%3A__P3%2C346__Orightresult__X3?lang=eng&amp;suite=cobalt" TargetMode="External"/><Relationship Id="rId119" Type="http://schemas.openxmlformats.org/officeDocument/2006/relationships/hyperlink" Target="https://search.prairiecat.info/iii/encore/record/C__Rb2143391__Scalifornia__Ff%3Afacetcollections%3A188%3A188%3ASchmaling%2BMemorial%2BLibrary%2B%3A%3A__P0%2C31__Orightresult__X3?lang=eng&amp;suite=cobalt" TargetMode="External"/><Relationship Id="rId270" Type="http://schemas.openxmlformats.org/officeDocument/2006/relationships/hyperlink" Target="https://search.prairiecat.info/iii/encore/record/C__Rb2384970__Scalifornia__Ff%3Afacetcollections%3A188%3A188%3ASchmaling%2BMemorial%2BLibrary%2B%3A%3A__P1%2C165__Orightresult__X3?lang=eng&amp;suite=cobalt" TargetMode="External"/><Relationship Id="rId291" Type="http://schemas.openxmlformats.org/officeDocument/2006/relationships/hyperlink" Target="https://search.prairiecat.info/iii/encore/record/C__Rb1631092__Scalifornia__Ff%3Afacetcollections%3A188%3A188%3ASchmaling%2BMemorial%2BLibrary%2B%3A%3A__P2%2C241__Orightresult__X3?lang=eng&amp;suite=cobalt" TargetMode="External"/><Relationship Id="rId305" Type="http://schemas.openxmlformats.org/officeDocument/2006/relationships/hyperlink" Target="https://search.prairiecat.info/iii/encore/record/C__Rb2071492__Scalifornia__Ff%3Afacetcollections%3A188%3A188%3ASchmaling%2BMemorial%2BLibrary%2B%3A%3A__P1%2C197__Orightresult__X3?lang=eng&amp;suite=cobalt" TargetMode="External"/><Relationship Id="rId326" Type="http://schemas.openxmlformats.org/officeDocument/2006/relationships/hyperlink" Target="https://search.prairiecat.info/iii/encore/record/C__Rb1109918__Scalifornia__Ff%3Afacetcollections%3A188%3A188%3ASchmaling%2BMemorial%2BLibrary%2B%3A%3A__P4%2C413__Orightresult__X3?lang=eng&amp;suite=cobalt" TargetMode="External"/><Relationship Id="rId347" Type="http://schemas.openxmlformats.org/officeDocument/2006/relationships/hyperlink" Target="https://search.prairiecat.info/iii/encore/record/C__Rb1675247__Scalifornia__Ff%3Afacetcollections%3A188%3A188%3ASchmaling%2BMemorial%2BLibrary%2B%3A%3A__P4%2C410__Orightresult__X3?lang=eng&amp;suite=cobalt" TargetMode="External"/><Relationship Id="rId44" Type="http://schemas.openxmlformats.org/officeDocument/2006/relationships/hyperlink" Target="https://search.prairiecat.info/iii/encore/record/C__Rb1246114__Scalifornia__Ff%3Afacetcollections%3A188%3A188%3ASchmaling%2BMemorial%2BLibrary%2B%3A%3A__P4%2C441__Orightresult__X3?lang=eng&amp;suite=cobalt" TargetMode="External"/><Relationship Id="rId65" Type="http://schemas.openxmlformats.org/officeDocument/2006/relationships/hyperlink" Target="https://search.prairiecat.info/iii/encore/record/C__Rb1502314__Scalifornia__Ff%3Afacetcollections%3A188%3A188%3ASchmaling%2BMemorial%2BLibrary%2B%3A%3A__P3%2C362__Orightresult__X3?lang=eng&amp;suite=cobalt" TargetMode="External"/><Relationship Id="rId86" Type="http://schemas.openxmlformats.org/officeDocument/2006/relationships/hyperlink" Target="https://search.prairiecat.info/iii/encore/record/C__Rb1955964__Scalifornia__Ff%3Afacetcollections%3A188%3A188%3ASchmaling%2BMemorial%2BLibrary%2B%3A%3A__P1%2C116__Orightresult__X3?lang=eng&amp;suite=cobalt" TargetMode="External"/><Relationship Id="rId130" Type="http://schemas.openxmlformats.org/officeDocument/2006/relationships/hyperlink" Target="https://search.prairiecat.info/iii/encore/record/C__Rb2124361__Scalifornia__Ff%3Afacetcollections%3A188%3A188%3ASchmaling%2BMemorial%2BLibrary%2B%3A%3A__P0%2C61__Orightresult__X3?lang=eng&amp;suite=cobalt" TargetMode="External"/><Relationship Id="rId151" Type="http://schemas.openxmlformats.org/officeDocument/2006/relationships/hyperlink" Target="https://search.prairiecat.info/iii/encore/record/C__Rb2087502__Scalifornia__Ff%3Afacetcollections%3A188%3A188%3ASchmaling%2BMemorial%2BLibrary%2B%3A%3A__P1%2C194__Orightresult__X3?lang=eng&amp;suite=cobalt" TargetMode="External"/><Relationship Id="rId368" Type="http://schemas.openxmlformats.org/officeDocument/2006/relationships/hyperlink" Target="https://search.prairiecat.info/iii/encore/record/C__Rb2371695__Scalifornia__Ff%3Afacetcollections%3A188%3A188%3ASchmaling%2BMemorial%2BLibrary%2B%3A%3A__P0%2C76__Orightresult__X3?lang=eng&amp;suite=cobalt" TargetMode="External"/><Relationship Id="rId172" Type="http://schemas.openxmlformats.org/officeDocument/2006/relationships/hyperlink" Target="https://search.prairiecat.info/iii/encore/record/C__Rb1469225__Scalifornia__Ff%3Afacetcollections%3A188%3A188%3ASchmaling%2BMemorial%2BLibrary%2B%3A%3A__P0%2C55__Orightresult__X3?lang=eng&amp;suite=cobalt" TargetMode="External"/><Relationship Id="rId193" Type="http://schemas.openxmlformats.org/officeDocument/2006/relationships/hyperlink" Target="https://search.prairiecat.info/iii/encore/record/C__Rb2707148__Scalifornia__Ff%3Afacetcollections%3A188%3A188%3ASchmaling%2BMemorial%2BLibrary%2B%3A%3A__P1%2C100__Orightresult__X3?lang=eng&amp;suite=cobalt" TargetMode="External"/><Relationship Id="rId207" Type="http://schemas.openxmlformats.org/officeDocument/2006/relationships/hyperlink" Target="https://search.prairiecat.info/iii/encore/record/C__Rb2332706__Scalifornia__Ff%3Afacetcollections%3A188%3A188%3ASchmaling%2BMemorial%2BLibrary%2B%3A%3A__P1%2C113__Orightresult__X3?lang=eng&amp;suite=cobalt" TargetMode="External"/><Relationship Id="rId228" Type="http://schemas.openxmlformats.org/officeDocument/2006/relationships/hyperlink" Target="https://search.prairiecat.info/iii/encore/record/C__Rb2732929__Scalifornia__Ff%3Afacetcollections%3A188%3A188%3ASchmaling%2BMemorial%2BLibrary%2B%3A%3A__P3%2C378__Orightresult__X3?lang=eng&amp;suite=cobalt" TargetMode="External"/><Relationship Id="rId249" Type="http://schemas.openxmlformats.org/officeDocument/2006/relationships/hyperlink" Target="https://search.prairiecat.info/iii/encore/record/C__Rb2334996__Scalifornia__Ff%3Afacetcollections%3A188%3A188%3ASchmaling%2BMemorial%2BLibrary%2B%3A%3A__P3%2C389__Orightresult__X3?lang=eng&amp;suite=cobalt" TargetMode="External"/><Relationship Id="rId13" Type="http://schemas.openxmlformats.org/officeDocument/2006/relationships/hyperlink" Target="https://search.prairiecat.info/iii/encore/record/C__Rb2107235__Scalifornia__Ff%3Afacetcollections%3A188%3A188%3ASchmaling%2BMemorial%2BLibrary%2B%3A%3A__P3%2C306__Orightresult__X3?lang=eng&amp;suite=cobalt" TargetMode="External"/><Relationship Id="rId109" Type="http://schemas.openxmlformats.org/officeDocument/2006/relationships/hyperlink" Target="https://search.prairiecat.info/iii/encore/record/C__Rb1409436__Scalifornia__Ff%3Afacetcollections%3A188%3A188%3ASchmaling%2BMemorial%2BLibrary%2B%3A%3A__P0%2C63__Orightresult__X3?lang=eng&amp;suite=cobalt" TargetMode="External"/><Relationship Id="rId260" Type="http://schemas.openxmlformats.org/officeDocument/2006/relationships/hyperlink" Target="https://search.prairiecat.info/iii/encore/record/C__Rb1826392__Scalifornia__Ff%3Afacetcollections%3A188%3A188%3ASchmaling%2BMemorial%2BLibrary%2B%3A%3A__P2%2C233__Orightresult__X3?lang=eng&amp;suite=cobalt" TargetMode="External"/><Relationship Id="rId281" Type="http://schemas.openxmlformats.org/officeDocument/2006/relationships/hyperlink" Target="https://search.prairiecat.info/iii/encore/record/C__Rb2688179__Scalifornia__Ff%3Afacetcollections%3A188%3A188%3ASchmaling%2BMemorial%2BLibrary%2B%3A%3A__P2%2C268__Orightresult__X3?lang=eng&amp;suite=cobalt" TargetMode="External"/><Relationship Id="rId316" Type="http://schemas.openxmlformats.org/officeDocument/2006/relationships/hyperlink" Target="https://search.prairiecat.info/iii/encore/record/C__Rb1690772__Scalifornia__Ff%3Afacetcollections%3A188%3A188%3ASchmaling%2BMemorial%2BLibrary%2B%3A%3A__P2%2C285__Orightresult__X3?lang=eng&amp;suite=cobalt" TargetMode="External"/><Relationship Id="rId337" Type="http://schemas.openxmlformats.org/officeDocument/2006/relationships/hyperlink" Target="https://search.prairiecat.info/iii/encore/record/C__Rb1213614__Scalifornia__Ff%3Afacetcollections%3A188%3A188%3ASchmaling%2BMemorial%2BLibrary%2B%3A%3A__P3%2C363__Orightresult__X3?lang=eng&amp;suite=cobalt" TargetMode="External"/><Relationship Id="rId34" Type="http://schemas.openxmlformats.org/officeDocument/2006/relationships/hyperlink" Target="https://search.prairiecat.info/iii/encore/record/C__Rb2167122__Scalifornia__Ff%3Afacetcollections%3A188%3A188%3ASchmaling%2BMemorial%2BLibrary%2B%3A%3A__P3%2C391__Orightresult__X3?lang=eng&amp;suite=cobalt" TargetMode="External"/><Relationship Id="rId55" Type="http://schemas.openxmlformats.org/officeDocument/2006/relationships/hyperlink" Target="https://search.prairiecat.info/iii/encore/record/C__Rb1715364__Scalifornia__Ff%3Afacetcollections%3A188%3A188%3ASchmaling%2BMemorial%2BLibrary%2B%3A%3A__P4%2C411__Orightresult__X3?lang=eng&amp;suite=cobalt" TargetMode="External"/><Relationship Id="rId76" Type="http://schemas.openxmlformats.org/officeDocument/2006/relationships/hyperlink" Target="https://search.prairiecat.info/iii/encore/record/C__Rb1828889__Scalifornia__Ff%3Afacetcollections%3A188%3A188%3ASchmaling%2BMemorial%2BLibrary%2B%3A%3A__P1%2C154__Orightresult__X3?lang=eng&amp;suite=cobalt" TargetMode="External"/><Relationship Id="rId97" Type="http://schemas.openxmlformats.org/officeDocument/2006/relationships/hyperlink" Target="https://search.prairiecat.info/iii/encore/record/C__Rb1821182__Scalifornia__Ff%3Afacetcollections%3A188%3A188%3ASchmaling%2BMemorial%2BLibrary%2B%3A%3A__P3%2C311__Orightresult__X3?lang=eng&amp;suite=cobalt" TargetMode="External"/><Relationship Id="rId120" Type="http://schemas.openxmlformats.org/officeDocument/2006/relationships/hyperlink" Target="https://search.prairiecat.info/iii/encore/record/C__Rb2346534__Scalifornia__Ff%3Afacetcollections%3A188%3A188%3ASchmaling%2BMemorial%2BLibrary%2B%3A%3A__P0%2C22__Orightresult__X3?lang=eng&amp;suite=cobalt" TargetMode="External"/><Relationship Id="rId141" Type="http://schemas.openxmlformats.org/officeDocument/2006/relationships/hyperlink" Target="https://search.prairiecat.info/iii/encore/record/C__Rb2124370__Scalifornia__Ff%3Afacetcollections%3A188%3A188%3ASchmaling%2BMemorial%2BLibrary%2B%3A%3A__P0%2C84__Orightresult__X3?lang=eng&amp;suite=cobalt" TargetMode="External"/><Relationship Id="rId358" Type="http://schemas.openxmlformats.org/officeDocument/2006/relationships/hyperlink" Target="https://search.prairiecat.info/iii/encore/record/C__Rb2124035__Scalifornia__Ff%3Afacetcollections%3A188%3A188%3ASchmaling%2BMemorial%2BLibrary%2B%3A%3A__P0%2C62__Orightresult__X3?lang=eng&amp;suite=cobalt" TargetMode="External"/><Relationship Id="rId7" Type="http://schemas.openxmlformats.org/officeDocument/2006/relationships/hyperlink" Target="https://search.prairiecat.info/iii/encore/record/C__Rb2310453__Scalifornia__Ff%3Afacetcollections%3A188%3A188%3ASchmaling%2BMemorial%2BLibrary%2B%3A%3A__P0%2C92__Orightresult__X3?lang=eng&amp;suite=cobalt" TargetMode="External"/><Relationship Id="rId162" Type="http://schemas.openxmlformats.org/officeDocument/2006/relationships/hyperlink" Target="https://search.prairiecat.info/iii/encore/record/C__Rb1324981__Scalifornia__Ff%3Afacetcollections%3A188%3A188%3ASchmaling%2BMemorial%2BLibrary%2B%3A%3A__P1%2C132__Orightresult__X3?lang=eng&amp;suite=cobalt" TargetMode="External"/><Relationship Id="rId183" Type="http://schemas.openxmlformats.org/officeDocument/2006/relationships/hyperlink" Target="https://search.prairiecat.info/iii/encore/record/C__Rb2701972__Scalifornia__Ff%3Afacetcollections%3A188%3A188%3ASchmaling%2BMemorial%2BLibrary%2B%3A%3A__P0%2C17__Orightresult__X3?lang=eng&amp;suite=cobalt" TargetMode="External"/><Relationship Id="rId218" Type="http://schemas.openxmlformats.org/officeDocument/2006/relationships/hyperlink" Target="https://search.prairiecat.info/iii/encore/record/C__Rb1080902__Scalifornia__Ff%3Afacetcollections%3A188%3A188%3ASchmaling%2BMemorial%2BLibrary%2B%3A%3A__P3%2C304__Orightresult__X3?lang=eng&amp;suite=cobalt" TargetMode="External"/><Relationship Id="rId239" Type="http://schemas.openxmlformats.org/officeDocument/2006/relationships/hyperlink" Target="https://search.prairiecat.info/iii/encore/record/C__Rb1901720__Scalifornia__Ff%3Afacetcollections%3A188%3A188%3ASchmaling%2BMemorial%2BLibrary%2B%3A%3A__P3%2C360__Orightresult__X3?lang=eng&amp;suite=cobalt" TargetMode="External"/><Relationship Id="rId250" Type="http://schemas.openxmlformats.org/officeDocument/2006/relationships/hyperlink" Target="https://search.prairiecat.info/iii/encore/record/C__Rb2161508__Scalifornia__Ff%3Afacetcollections%3A188%3A188%3ASchmaling%2BMemorial%2BLibrary%2B%3A%3A__P2%2C209__Orightresult__X3?lang=eng&amp;suite=cobalt" TargetMode="External"/><Relationship Id="rId271" Type="http://schemas.openxmlformats.org/officeDocument/2006/relationships/hyperlink" Target="https://search.prairiecat.info/iii/encore/record/C__Rb2666661__Scalifornia__Ff%3Afacetcollections%3A188%3A188%3ASchmaling%2BMemorial%2BLibrary%2B%3A%3A__P1%2C149__Orightresult__X3?lang=eng&amp;suite=cobalt" TargetMode="External"/><Relationship Id="rId292" Type="http://schemas.openxmlformats.org/officeDocument/2006/relationships/hyperlink" Target="https://search.prairiecat.info/iii/encore/record/C__Rb2015582__Scalifornia__Ff%3Afacetcollections%3A188%3A188%3ASchmaling%2BMemorial%2BLibrary%2B%3A%3A__P2%2C222__Orightresult__X3?lang=eng&amp;suite=cobalt" TargetMode="External"/><Relationship Id="rId306" Type="http://schemas.openxmlformats.org/officeDocument/2006/relationships/hyperlink" Target="https://search.prairiecat.info/iii/encore/record/C__Rb2146289__Scalifornia__Ff%3Afacetcollections%3A188%3A188%3ASchmaling%2BMemorial%2BLibrary%2B%3A%3A__P1%2C182__Orightresult__X3?lang=eng&amp;suite=cobalt" TargetMode="External"/><Relationship Id="rId24" Type="http://schemas.openxmlformats.org/officeDocument/2006/relationships/hyperlink" Target="https://search.prairiecat.info/iii/encore/record/C__Rb2344833__Scalifornia__Ff%3Afacetcollections%3A188%3A188%3ASchmaling%2BMemorial%2BLibrary%2B%3A%3A__P4%2C421__Orightresult__X3?lang=eng&amp;suite=cobalt" TargetMode="External"/><Relationship Id="rId45" Type="http://schemas.openxmlformats.org/officeDocument/2006/relationships/hyperlink" Target="https://search.prairiecat.info/iii/encore/record/C__Rb2088918__Scalifornia__Ff%3Afacetcollections%3A188%3A188%3ASchmaling%2BMemorial%2BLibrary%2B%3A%3A__P1%2C137__Orightresult__X3?lang=eng&amp;suite=cobalt" TargetMode="External"/><Relationship Id="rId66" Type="http://schemas.openxmlformats.org/officeDocument/2006/relationships/hyperlink" Target="https://search.prairiecat.info/iii/encore/record/C__Rb2162781__Scalifornia__Ff%3Afacetcollections%3A188%3A188%3ASchmaling%2BMemorial%2BLibrary%2B%3A%3A__P1%2C123__Orightresult__X3?lang=eng&amp;suite=cobalt" TargetMode="External"/><Relationship Id="rId87" Type="http://schemas.openxmlformats.org/officeDocument/2006/relationships/hyperlink" Target="https://search.prairiecat.info/iii/encore/record/C__Rb1394484__Scalifornia__Ff%3Afacetcollections%3A188%3A188%3ASchmaling%2BMemorial%2BLibrary%2B%3A%3A__P1%2C104__Orightresult__X3?lang=eng&amp;suite=cobalt" TargetMode="External"/><Relationship Id="rId110" Type="http://schemas.openxmlformats.org/officeDocument/2006/relationships/hyperlink" Target="https://search.prairiecat.info/iii/encore/record/C__Rb1678514__Scalifornia__Ff%3Afacetcollections%3A188%3A188%3ASchmaling%2BMemorial%2BLibrary%2B%3A%3A__P1%2C152__Orightresult__X3?lang=eng&amp;suite=cobalt" TargetMode="External"/><Relationship Id="rId131" Type="http://schemas.openxmlformats.org/officeDocument/2006/relationships/hyperlink" Target="https://search.prairiecat.info/iii/encore/record/C__Rb2691785__Scalifornia__Ff%3Afacetcollections%3A188%3A188%3ASchmaling%2BMemorial%2BLibrary%2B%3A%3A__P0%2C35__Orightresult__X3?lang=eng&amp;suite=cobalt" TargetMode="External"/><Relationship Id="rId327" Type="http://schemas.openxmlformats.org/officeDocument/2006/relationships/hyperlink" Target="https://search.prairiecat.info/iii/encore/record/C__Rb2386746__Scalifornia__Ff%3Afacetcollections%3A188%3A188%3ASchmaling%2BMemorial%2BLibrary%2B%3A%3A__P1%2C107__Orightresult__X3?lang=eng&amp;suite=cobalt" TargetMode="External"/><Relationship Id="rId348" Type="http://schemas.openxmlformats.org/officeDocument/2006/relationships/hyperlink" Target="https://search.prairiecat.info/iii/encore/record/C__Rb1651560__Scalifornia__Ff%3Afacetcollections%3A188%3A188%3ASchmaling%2BMemorial%2BLibrary%2B%3A%3A__P4%2C429__Orightresult__X3?lang=eng&amp;suite=cobalt" TargetMode="External"/><Relationship Id="rId369" Type="http://schemas.openxmlformats.org/officeDocument/2006/relationships/hyperlink" Target="https://search.prairiecat.info/iii/encore/record/C__Rb2692165__Scalifornia__Ff%3Afacetcollections%3A188%3A188%3ASchmaling%2BMemorial%2BLibrary%2B%3A%3A__P1%2C102__Orightresult__X3?lang=eng&amp;suite=cobalt" TargetMode="External"/><Relationship Id="rId152" Type="http://schemas.openxmlformats.org/officeDocument/2006/relationships/hyperlink" Target="https://search.prairiecat.info/iii/encore/record/C__Rb2145587__Scalifornia__Ff%3Afacetcollections%3A188%3A188%3ASchmaling%2BMemorial%2BLibrary%2B%3A%3A__P2%2C275__Orightresult__X3?lang=eng&amp;suite=cobalt" TargetMode="External"/><Relationship Id="rId173" Type="http://schemas.openxmlformats.org/officeDocument/2006/relationships/hyperlink" Target="https://search.prairiecat.info/iii/encore/record/C__Rb1868501__Scalifornia__Ff%3Afacetcollections%3A188%3A188%3ASchmaling%2BMemorial%2BLibrary%2B%3A%3A__P0%2C27__Orightresult__X3?lang=eng&amp;suite=cobalt" TargetMode="External"/><Relationship Id="rId194" Type="http://schemas.openxmlformats.org/officeDocument/2006/relationships/hyperlink" Target="https://search.prairiecat.info/iii/encore/record/C__Rb2332336__Scalifornia__Ff%3Afacetcollections%3A188%3A188%3ASchmaling%2BMemorial%2BLibrary%2B%3A%3A__P0%2C91__Orightresult__X3?lang=eng&amp;suite=cobalt" TargetMode="External"/><Relationship Id="rId208" Type="http://schemas.openxmlformats.org/officeDocument/2006/relationships/hyperlink" Target="https://search.prairiecat.info/iii/encore/record/C__Rb2359196__Scalifornia__Ff%3Afacetcollections%3A188%3A188%3ASchmaling%2BMemorial%2BLibrary%2B%3A%3A__P2%2C234__Orightresult__X3?lang=eng&amp;suite=cobalt" TargetMode="External"/><Relationship Id="rId229" Type="http://schemas.openxmlformats.org/officeDocument/2006/relationships/hyperlink" Target="https://search.prairiecat.info/iii/encore/record/C__Rb2412289__Scalifornia__Ff%3Afacetcollections%3A188%3A188%3ASchmaling%2BMemorial%2BLibrary%2B%3A%3A__P2%2C274__Orightresult__X3?lang=eng&amp;suite=cobalt" TargetMode="External"/><Relationship Id="rId240" Type="http://schemas.openxmlformats.org/officeDocument/2006/relationships/hyperlink" Target="https://search.prairiecat.info/iii/encore/record/C__Rb1479095__Scalifornia__Ff%3Afacetcollections%3A188%3A188%3ASchmaling%2BMemorial%2BLibrary%2B%3A%3A__P1%2C190__Orightresult__X3?lang=eng&amp;suite=cobalt" TargetMode="External"/><Relationship Id="rId261" Type="http://schemas.openxmlformats.org/officeDocument/2006/relationships/hyperlink" Target="https://search.prairiecat.info/iii/encore/record/C__Rb1487699__Scalifornia__Ff%3Afacetcollections%3A188%3A188%3ASchmaling%2BMemorial%2BLibrary%2B%3A%3A__P2%2C232__Orightresult__X3?lang=eng&amp;suite=cobalt" TargetMode="External"/><Relationship Id="rId14" Type="http://schemas.openxmlformats.org/officeDocument/2006/relationships/hyperlink" Target="https://search.prairiecat.info/iii/encore/record/C__Rb2182320__Scalifornia__Ff%3Afacetcollections%3A188%3A188%3ASchmaling%2BMemorial%2BLibrary%2B%3A%3A__P3%2C343__Orightresult__X3?lang=eng&amp;suite=cobalt" TargetMode="External"/><Relationship Id="rId35" Type="http://schemas.openxmlformats.org/officeDocument/2006/relationships/hyperlink" Target="https://search.prairiecat.info/iii/encore/record/C__Rb1060311__Scalifornia__Ff%3Afacetcollections%3A188%3A188%3ASchmaling%2BMemorial%2BLibrary%2B%3A%3A__P0%2C10__Orightresult__X6?lang=eng&amp;suite=cobalt" TargetMode="External"/><Relationship Id="rId56" Type="http://schemas.openxmlformats.org/officeDocument/2006/relationships/hyperlink" Target="https://search.prairiecat.info/iii/encore/record/C__Rb1838495__Scalifornia__Ff%3Afacetcollections%3A188%3A188%3ASchmaling%2BMemorial%2BLibrary%2B%3A%3A__P3%2C333__Orightresult__X3?lang=eng&amp;suite=cobalt" TargetMode="External"/><Relationship Id="rId77" Type="http://schemas.openxmlformats.org/officeDocument/2006/relationships/hyperlink" Target="https://search.prairiecat.info/iii/encore/record/C__Rb1397571__Scalifornia__Ff%3Afacetcollections%3A188%3A188%3ASchmaling%2BMemorial%2BLibrary%2B%3A%3A__P0%2C97__Orightresult__X3?lang=eng&amp;suite=cobalt" TargetMode="External"/><Relationship Id="rId100" Type="http://schemas.openxmlformats.org/officeDocument/2006/relationships/hyperlink" Target="https://search.prairiecat.info/iii/encore/record/C__Rb1266553__Scalifornia__Ff%3Afacetcollections%3A188%3A188%3ASchmaling%2BMemorial%2BLibrary%2B%3A%3A__P1%2C155__Orightresult__X3?lang=eng&amp;suite=cobalt" TargetMode="External"/><Relationship Id="rId282" Type="http://schemas.openxmlformats.org/officeDocument/2006/relationships/hyperlink" Target="https://search.prairiecat.info/iii/encore/record/C__Rb2732162__Scalifornia__Ff%3Afacetcollections%3A188%3A188%3ASchmaling%2BMemorial%2BLibrary%2B%3A%3A__P2%2C242__Orightresult__X3?lang=eng&amp;suite=cobalt" TargetMode="External"/><Relationship Id="rId317" Type="http://schemas.openxmlformats.org/officeDocument/2006/relationships/hyperlink" Target="https://search.prairiecat.info/iii/encore/record/C__Rb1520338__Scalifornia__Ff%3Afacetcollections%3A188%3A188%3ASchmaling%2BMemorial%2BLibrary%2B%3A%3A__P3%2C368__Orightresult__X3?lang=eng&amp;suite=cobalt" TargetMode="External"/><Relationship Id="rId338" Type="http://schemas.openxmlformats.org/officeDocument/2006/relationships/hyperlink" Target="https://search.prairiecat.info/iii/encore/record/C__Rb2047655__Scalifornia__Ff%3Afacetcollections%3A188%3A188%3ASchmaling%2BMemorial%2BLibrary%2B%3A%3A__P2%2C201__Orightresult__X3?lang=eng&amp;suite=cobalt" TargetMode="External"/><Relationship Id="rId359" Type="http://schemas.openxmlformats.org/officeDocument/2006/relationships/hyperlink" Target="https://search.prairiecat.info/iii/encore/record/C__Rb2737588__Scalifornia__Ff%3Afacetcollections%3A188%3A188%3ASchmaling%2BMemorial%2BLibrary%2B%3A%3A__P3%2C350__Orightresult__X3?lang=eng&amp;suite=cobalt" TargetMode="External"/><Relationship Id="rId8" Type="http://schemas.openxmlformats.org/officeDocument/2006/relationships/hyperlink" Target="https://search.prairiecat.info/iii/encore/record/C__Rb2006400__Scalifornia__Ff%3Afacetcollections%3A188%3A188%3ASchmaling%2BMemorial%2BLibrary%2B%3A%3A__P2%2C283__Orightresult__X3?lang=eng&amp;suite=cobalt" TargetMode="External"/><Relationship Id="rId98" Type="http://schemas.openxmlformats.org/officeDocument/2006/relationships/hyperlink" Target="https://search.prairiecat.info/iii/encore/record/C__Rb1230453__Scalifornia__Ff%3Afacetcollections%3A188%3A188%3ASchmaling%2BMemorial%2BLibrary%2B%3A%3A__P1%2C175__Orightresult__X3?lang=eng&amp;suite=cobalt" TargetMode="External"/><Relationship Id="rId121" Type="http://schemas.openxmlformats.org/officeDocument/2006/relationships/hyperlink" Target="https://search.prairiecat.info/iii/encore/record/C__Rb2125134__Scalifornia__Ff%3Afacetcollections%3A188%3A188%3ASchmaling%2BMemorial%2BLibrary%2B%3A%3A__P2%2C240__Orightresult__X3?lang=eng&amp;suite=cobalt" TargetMode="External"/><Relationship Id="rId142" Type="http://schemas.openxmlformats.org/officeDocument/2006/relationships/hyperlink" Target="https://search.prairiecat.info/iii/encore/record/C__Rb1884394__Scalifornia__Ff%3Afacetcollections%3A188%3A188%3ASchmaling%2BMemorial%2BLibrary%2B%3A%3A__P1%2C112__Orightresult__X3?lang=eng&amp;suite=cobalt" TargetMode="External"/><Relationship Id="rId163" Type="http://schemas.openxmlformats.org/officeDocument/2006/relationships/hyperlink" Target="https://search.prairiecat.info/iii/encore/record/C__Rb1464991__Scalifornia__Ff%3Afacetcollections%3A188%3A188%3ASchmaling%2BMemorial%2BLibrary%2B%3A%3A__P1%2C138__Orightresult__X3?lang=eng&amp;suite=cobalt" TargetMode="External"/><Relationship Id="rId184" Type="http://schemas.openxmlformats.org/officeDocument/2006/relationships/hyperlink" Target="https://search.prairiecat.info/iii/encore/record/C__Rb2721916__Scalifornia__Ff%3Afacetcollections%3A188%3A188%3ASchmaling%2BMemorial%2BLibrary%2B%3A%3A__P0%2C18__Orightresult__X3?lang=eng&amp;suite=cobalt" TargetMode="External"/><Relationship Id="rId219" Type="http://schemas.openxmlformats.org/officeDocument/2006/relationships/hyperlink" Target="https://search.prairiecat.info/iii/encore/record/C__Rb1440983__Scalifornia__Ff%3Afacetcollections%3A188%3A188%3ASchmaling%2BMemorial%2BLibrary%2B%3A%3A__P3%2C328__Orightresult__X3?lang=eng&amp;suite=cobalt" TargetMode="External"/><Relationship Id="rId370" Type="http://schemas.openxmlformats.org/officeDocument/2006/relationships/hyperlink" Target="https://search.prairiecat.info/iii/encore/record/C__Rb1916004__Scalifornia__Ff%3Afacetcollections%3A188%3A188%3ASchmaling%2BMemorial%2BLibrary%2B%3A%3A__P3%2C319__Orightresult__X3?lang=eng&amp;suite=cobalt" TargetMode="External"/><Relationship Id="rId230" Type="http://schemas.openxmlformats.org/officeDocument/2006/relationships/hyperlink" Target="https://search.prairiecat.info/iii/encore/record/C__Rb1920410__Scalifornia__Ff%3Afacetcollections%3A188%3A188%3ASchmaling%2BMemorial%2BLibrary%2B%3A%3A__P3%2C367__Orightresult__X3?lang=eng&amp;suite=cobalt" TargetMode="External"/><Relationship Id="rId251" Type="http://schemas.openxmlformats.org/officeDocument/2006/relationships/hyperlink" Target="https://search.prairiecat.info/iii/encore/record/C__Rb2114728__Scalifornia__Ff%3Afacetcollections%3A188%3A188%3ASchmaling%2BMemorial%2BLibrary%2B%3A%3A__P3%2C308__Orightresult__X3?lang=eng&amp;suite=cobalt" TargetMode="External"/><Relationship Id="rId25" Type="http://schemas.openxmlformats.org/officeDocument/2006/relationships/hyperlink" Target="https://search.prairiecat.info/iii/encore/record/C__Rb2733774__Scalifornia__Ff%3Afacetcollections%3A188%3A188%3ASchmaling%2BMemorial%2BLibrary%2B%3A%3A__P0%2C2__Orightresult__X6?lang=eng&amp;suite=cobalt" TargetMode="External"/><Relationship Id="rId46" Type="http://schemas.openxmlformats.org/officeDocument/2006/relationships/hyperlink" Target="https://search.prairiecat.info/iii/encore/record/C__Rb2719612__Scalifornia__Ff%3Afacetcollections%3A188%3A188%3ASchmaling%2BMemorial%2BLibrary%2B%3A%3A__P0%2C9__Orightresult__X6?lang=eng&amp;suite=cobalt" TargetMode="External"/><Relationship Id="rId67" Type="http://schemas.openxmlformats.org/officeDocument/2006/relationships/hyperlink" Target="https://search.prairiecat.info/iii/encore/record/C__Rb2012274__Scalifornia__Ff%3Afacetcollections%3A188%3A188%3ASchmaling%2BMemorial%2BLibrary%2B%3A%3A__P1%2C105__Orightresult__X3?lang=eng&amp;suite=cobalt" TargetMode="External"/><Relationship Id="rId272" Type="http://schemas.openxmlformats.org/officeDocument/2006/relationships/hyperlink" Target="https://search.prairiecat.info/iii/encore/record/C__Rb2668013__Scalifornia__Ff%3Afacetcollections%3A188%3A188%3ASchmaling%2BMemorial%2BLibrary%2B%3A%3A__P1%2C158__Orightresult__X3?lang=eng&amp;suite=cobalt" TargetMode="External"/><Relationship Id="rId293" Type="http://schemas.openxmlformats.org/officeDocument/2006/relationships/hyperlink" Target="https://search.prairiecat.info/iii/encore/record/C__Rb2156704__Scalifornia__Ff%3Afacetcollections%3A188%3A188%3ASchmaling%2BMemorial%2BLibrary%2B%3A%3A__P1%2C160__Orightresult__X3?lang=eng&amp;suite=cobalt" TargetMode="External"/><Relationship Id="rId307" Type="http://schemas.openxmlformats.org/officeDocument/2006/relationships/hyperlink" Target="https://search.prairiecat.info/iii/encore/record/C__Rb2332335__Scalifornia__Ff%3Afacetcollections%3A188%3A188%3ASchmaling%2BMemorial%2BLibrary%2B%3A%3A__P1%2C180__Orightresult__X3?lang=eng&amp;suite=cobalt" TargetMode="External"/><Relationship Id="rId328" Type="http://schemas.openxmlformats.org/officeDocument/2006/relationships/hyperlink" Target="https://search.prairiecat.info/iii/encore/record/C__Rb2744230__Scalifornia__Ff%3Afacetcollections%3A188%3A188%3ASchmaling%2BMemorial%2BLibrary%2B%3A%3A__P2%2C212__Orightresult__X3?lang=eng&amp;suite=cobalt" TargetMode="External"/><Relationship Id="rId349" Type="http://schemas.openxmlformats.org/officeDocument/2006/relationships/hyperlink" Target="https://search.prairiecat.info/iii/encore/record/C__Rb1752789__Scalifornia__Ff%3Afacetcollections%3A188%3A188%3ASchmaling%2BMemorial%2BLibrary%2B%3A%3A__P0%2C4__Orightresult__X6?lang=eng&amp;suite=cobalt" TargetMode="External"/><Relationship Id="rId88" Type="http://schemas.openxmlformats.org/officeDocument/2006/relationships/hyperlink" Target="https://search.prairiecat.info/iii/encore/record/C__Rb2139750__Scalifornia__Ff%3Afacetcollections%3A188%3A188%3ASchmaling%2BMemorial%2BLibrary%2B%3A%3A__P0%2C88__Orightresult__X3?lang=eng&amp;suite=cobalt" TargetMode="External"/><Relationship Id="rId111" Type="http://schemas.openxmlformats.org/officeDocument/2006/relationships/hyperlink" Target="https://search.prairiecat.info/iii/encore/record/C__Rb1932614__Scalifornia__Ff%3Afacetcollections%3A188%3A188%3ASchmaling%2BMemorial%2BLibrary%2B%3A%3A__P1%2C106__Orightresult__X3?lang=eng&amp;suite=cobalt" TargetMode="External"/><Relationship Id="rId132" Type="http://schemas.openxmlformats.org/officeDocument/2006/relationships/hyperlink" Target="https://search.prairiecat.info/iii/encore/record/C__Rb2365078__Scalifornia__Ff%3Afacetcollections%3A188%3A188%3ASchmaling%2BMemorial%2BLibrary%2B%3A%3A__P0%2C44__Orightresult__X3?lang=eng&amp;suite=cobalt" TargetMode="External"/><Relationship Id="rId153" Type="http://schemas.openxmlformats.org/officeDocument/2006/relationships/hyperlink" Target="https://search.prairiecat.info/iii/encore/record/C__Rb2071677__Scalifornia__Ff%3Afacetcollections%3A188%3A188%3ASchmaling%2BMemorial%2BLibrary%2B%3A%3A__P2%2C210__Orightresult__X3?lang=eng&amp;suite=cobalt" TargetMode="External"/><Relationship Id="rId174" Type="http://schemas.openxmlformats.org/officeDocument/2006/relationships/hyperlink" Target="https://search.prairiecat.info/iii/encore/record/C__Rb1699507__Scalifornia__Ff%3Afacetcollections%3A188%3A188%3ASchmaling%2BMemorial%2BLibrary%2B%3A%3A__P0%2C37__Orightresult__X3?lang=eng&amp;suite=cobalt" TargetMode="External"/><Relationship Id="rId195" Type="http://schemas.openxmlformats.org/officeDocument/2006/relationships/hyperlink" Target="https://search.prairiecat.info/iii/encore/record/C__Rb2372647__Scalifornia__Ff%3Afacetcollections%3A188%3A188%3ASchmaling%2BMemorial%2BLibrary%2B%3A%3A__P0%2C87__Orightresult__X3?lang=eng&amp;suite=cobalt" TargetMode="External"/><Relationship Id="rId209" Type="http://schemas.openxmlformats.org/officeDocument/2006/relationships/hyperlink" Target="https://search.prairiecat.info/iii/encore/record/C__Rb1202572__Scalifornia__Ff%3Afacetcollections%3A188%3A188%3ASchmaling%2BMemorial%2BLibrary%2B%3A%3A__P3%2C395__Orightresult__X3?lang=eng&amp;suite=cobalt" TargetMode="External"/><Relationship Id="rId360" Type="http://schemas.openxmlformats.org/officeDocument/2006/relationships/hyperlink" Target="https://search.prairiecat.info/iii/encore/record/C__Rb2085478__Scalifornia__Ff%3Afacetcollections%3A188%3A188%3ASchmaling%2BMemorial%2BLibrary%2B%3A%3A__P0%2C95__Orightresult__X3?lang=eng&amp;suite=cobalt" TargetMode="External"/><Relationship Id="rId220" Type="http://schemas.openxmlformats.org/officeDocument/2006/relationships/hyperlink" Target="https://search.prairiecat.info/iii/encore/record/C__Rb2351925__Scalifornia__Ff%3Afacetcollections%3A188%3A188%3ASchmaling%2BMemorial%2BLibrary%2B%3A%3A__P1%2C145__Orightresult__X3?lang=eng&amp;suite=cobalt" TargetMode="External"/><Relationship Id="rId241" Type="http://schemas.openxmlformats.org/officeDocument/2006/relationships/hyperlink" Target="https://search.prairiecat.info/iii/encore/record/C__Rb1623513__Scalifornia__Ff%3Afacetcollections%3A188%3A188%3ASchmaling%2BMemorial%2BLibrary%2B%3A%3A__P1%2C153__Orightresult__X3?lang=eng&amp;suite=cobalt" TargetMode="External"/><Relationship Id="rId15" Type="http://schemas.openxmlformats.org/officeDocument/2006/relationships/hyperlink" Target="https://search.prairiecat.info/iii/encore/record/C__Rb1292744__Scalifornia__Ff%3Afacetcollections%3A188%3A188%3ASchmaling%2BMemorial%2BLibrary%2B%3A%3A__P0%2C5__Orightresult__X6?lang=eng&amp;suite=cobalt" TargetMode="External"/><Relationship Id="rId36" Type="http://schemas.openxmlformats.org/officeDocument/2006/relationships/hyperlink" Target="https://search.prairiecat.info/iii/encore/record/C__Rb1973789__Scalifornia__Ff%3Afacetcollections%3A188%3A188%3ASchmaling%2BMemorial%2BLibrary%2B%3A%3A__P0%2C1__Orightresult__X7?lang=eng&amp;suite=cobalt" TargetMode="External"/><Relationship Id="rId57" Type="http://schemas.openxmlformats.org/officeDocument/2006/relationships/hyperlink" Target="https://search.prairiecat.info/iii/encore/record/C__Rb1652200__Scalifornia__Ff%3Afacetcollections%3A188%3A188%3ASchmaling%2BMemorial%2BLibrary%2B%3A%3A__P2%2C227__Orightresult__X3?lang=eng&amp;suite=cobalt" TargetMode="External"/><Relationship Id="rId262" Type="http://schemas.openxmlformats.org/officeDocument/2006/relationships/hyperlink" Target="https://search.prairiecat.info/iii/encore/record/C__Rb1737826__Scalifornia__Ff%3Afacetcollections%3A188%3A188%3ASchmaling%2BMemorial%2BLibrary%2B%3A%3A__P2%2C238__Orightresult__X3?lang=eng&amp;suite=cobalt" TargetMode="External"/><Relationship Id="rId283" Type="http://schemas.openxmlformats.org/officeDocument/2006/relationships/hyperlink" Target="https://search.prairiecat.info/iii/encore/record/C__Rb2399994__Scalifornia__Ff%3Afacetcollections%3A188%3A188%3ASchmaling%2BMemorial%2BLibrary%2B%3A%3A__P0%2C7__Orightresult__X6?lang=eng&amp;suite=cobalt" TargetMode="External"/><Relationship Id="rId318" Type="http://schemas.openxmlformats.org/officeDocument/2006/relationships/hyperlink" Target="https://search.prairiecat.info/iii/encore/record/C__Rb2317347__Scalifornia__Ff%3Afacetcollections%3A188%3A188%3ASchmaling%2BMemorial%2BLibrary%2B%3A%3A__P1%2C181__Orightresult__X3?lang=eng&amp;suite=cobalt" TargetMode="External"/><Relationship Id="rId339" Type="http://schemas.openxmlformats.org/officeDocument/2006/relationships/hyperlink" Target="https://search.prairiecat.info/iii/encore/record/C__Rb2174559__Scalifornia__Ff%3Afacetcollections%3A188%3A188%3ASchmaling%2BMemorial%2BLibrary%2B%3A%3A__P3%2C321__Orightresult__X3?lang=eng&amp;suite=cobalt" TargetMode="External"/><Relationship Id="rId78" Type="http://schemas.openxmlformats.org/officeDocument/2006/relationships/hyperlink" Target="https://search.prairiecat.info/iii/encore/record/C__Rb2545153__Scalifornia__Ff%3Afacetcollections%3A188%3A188%3ASchmaling%2BMemorial%2BLibrary%2B%3A%3A__P1%2C142__Orightresult__X3?lang=eng&amp;suite=cobalt" TargetMode="External"/><Relationship Id="rId99" Type="http://schemas.openxmlformats.org/officeDocument/2006/relationships/hyperlink" Target="https://search.prairiecat.info/iii/encore/record/C__Rb1241471__Scalifornia__Ff%3Afacetcollections%3A188%3A188%3ASchmaling%2BMemorial%2BLibrary%2B%3A%3A__P1%2C174__Orightresult__X3?lang=eng&amp;suite=cobalt" TargetMode="External"/><Relationship Id="rId101" Type="http://schemas.openxmlformats.org/officeDocument/2006/relationships/hyperlink" Target="https://search.prairiecat.info/iii/encore/record/C__Rb1319281__Scalifornia__Ff%3Afacetcollections%3A188%3A188%3ASchmaling%2BMemorial%2BLibrary%2B%3A%3A__P1%2C122__Orightresult__X3?lang=eng&amp;suite=cobalt" TargetMode="External"/><Relationship Id="rId122" Type="http://schemas.openxmlformats.org/officeDocument/2006/relationships/hyperlink" Target="https://search.prairiecat.info/iii/encore/record/C__Rb2711737__Scalifornia__Ff%3Afacetcollections%3A188%3A188%3ASchmaling%2BMemorial%2BLibrary%2B%3A%3A__P0%2C99__Orightresult__X3?lang=eng&amp;suite=cobalt" TargetMode="External"/><Relationship Id="rId143" Type="http://schemas.openxmlformats.org/officeDocument/2006/relationships/hyperlink" Target="https://search.prairiecat.info/iii/encore/record/C__Rb1864258__Scalifornia__Ff%3Afacetcollections%3A188%3A188%3ASchmaling%2BMemorial%2BLibrary%2B%3A%3A__P1%2C129__Orightresult__X3?lang=eng&amp;suite=cobalt" TargetMode="External"/><Relationship Id="rId164" Type="http://schemas.openxmlformats.org/officeDocument/2006/relationships/hyperlink" Target="https://search.prairiecat.info/iii/encore/record/C__Rb2140193__Scalifornia__Ff%3Afacetcollections%3A188%3A188%3ASchmaling%2BMemorial%2BLibrary%2B%3A%3A__P1%2C124__Orightresult__X3?lang=eng&amp;suite=cobalt" TargetMode="External"/><Relationship Id="rId185" Type="http://schemas.openxmlformats.org/officeDocument/2006/relationships/hyperlink" Target="https://search.prairiecat.info/iii/encore/record/C__Rb2064233__Scalifornia__Ff%3Afacetcollections%3A188%3A188%3ASchmaling%2BMemorial%2BLibrary%2B%3A%3A__P0%2C60__Orightresult__X3?lang=eng&amp;suite=cobalt" TargetMode="External"/><Relationship Id="rId350" Type="http://schemas.openxmlformats.org/officeDocument/2006/relationships/hyperlink" Target="https://search.prairiecat.info/iii/encore/record/C__Rb2215531__Scalifornia__Ff%3Afacetcollections%3A188%3A188%3ASchmaling%2BMemorial%2BLibrary%2B%3A%3A__P3%2C331__Orightresult__X3?lang=eng&amp;suite=cobalt" TargetMode="External"/><Relationship Id="rId371" Type="http://schemas.openxmlformats.org/officeDocument/2006/relationships/hyperlink" Target="https://www.penguinrandomhouse.com/the-read-down/california-book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arch.prairiecat.info/iii/encore/record/C__Rb2136590__Scalifornia__Ff%3Afacetcollections%3A188%3A188%3ASchmaling%2BMemorial%2BLibrary%2B%3A%3A__P1%2C186__Orightresult__X3?lang=eng&amp;suite=cobalt" TargetMode="External"/><Relationship Id="rId180" Type="http://schemas.openxmlformats.org/officeDocument/2006/relationships/hyperlink" Target="https://search.prairiecat.info/iii/encore/record/C__Rb2332334__Scalifornia__Ff%3Afacetcollections%3A188%3A188%3ASchmaling%2BMemorial%2BLibrary%2B%3A%3A__P0%2C32__Orightresult__X3?lang=eng&amp;suite=cobalt" TargetMode="External"/><Relationship Id="rId210" Type="http://schemas.openxmlformats.org/officeDocument/2006/relationships/hyperlink" Target="https://search.prairiecat.info/iii/encore/record/C__Rb1575822__Scalifornia__Ff%3Afacetcollections%3A188%3A188%3ASchmaling%2BMemorial%2BLibrary%2B%3A%3A__P1%2C189__Orightresult__X3?lang=eng&amp;suite=cobalt" TargetMode="External"/><Relationship Id="rId215" Type="http://schemas.openxmlformats.org/officeDocument/2006/relationships/hyperlink" Target="https://search.prairiecat.info/iii/encore/record/C__Rb2103998__Scalifornia__Ff%3Afacetcollections%3A188%3A188%3ASchmaling%2BMemorial%2BLibrary%2B%3A%3A__P0%2C80__Orightresult__X3?lang=eng&amp;suite=cobalt" TargetMode="External"/><Relationship Id="rId236" Type="http://schemas.openxmlformats.org/officeDocument/2006/relationships/hyperlink" Target="https://search.prairiecat.info/iii/encore/record/C__Rb1989890__Scalifornia__Ff%3Afacetcollections%3A188%3A188%3ASchmaling%2BMemorial%2BLibrary%2B%3A%3A__P3%2C309__Orightresult__X3?lang=eng&amp;suite=cobalt" TargetMode="External"/><Relationship Id="rId257" Type="http://schemas.openxmlformats.org/officeDocument/2006/relationships/hyperlink" Target="https://search.prairiecat.info/iii/encore/record/C__Rb2056997__Scalifornia__Ff%3Afacetcollections%3A188%3A188%3ASchmaling%2BMemorial%2BLibrary%2B%3A%3A__P3%2C355__Orightresult__X3?lang=eng&amp;suite=cobalt" TargetMode="External"/><Relationship Id="rId278" Type="http://schemas.openxmlformats.org/officeDocument/2006/relationships/hyperlink" Target="https://search.prairiecat.info/iii/encore/record/C__Rb2734729__Scalifornia__Ff%3Afacetcollections%3A188%3A188%3ASchmaling%2BMemorial%2BLibrary%2B%3A%3A__P4%2C424__Orightresult__X3?lang=eng&amp;suite=cobalt" TargetMode="External"/><Relationship Id="rId26" Type="http://schemas.openxmlformats.org/officeDocument/2006/relationships/hyperlink" Target="https://search.prairiecat.info/iii/encore/record/C__Rb2015445__Scalifornia__Ff%3Afacetcollections%3A188%3A188%3ASchmaling%2BMemorial%2BLibrary%2B%3A%3A__P0%2C20__Orightresult__X3?lang=eng&amp;suite=cobalt" TargetMode="External"/><Relationship Id="rId231" Type="http://schemas.openxmlformats.org/officeDocument/2006/relationships/hyperlink" Target="https://search.prairiecat.info/iii/encore/record/C__Rb2181297__Scalifornia__Ff%3Afacetcollections%3A188%3A188%3ASchmaling%2BMemorial%2BLibrary%2B%3A%3A__P3%2C322__Orightresult__X3?lang=eng&amp;suite=cobalt" TargetMode="External"/><Relationship Id="rId252" Type="http://schemas.openxmlformats.org/officeDocument/2006/relationships/hyperlink" Target="https://search.prairiecat.info/iii/encore/record/C__Rb2116823__Scalifornia__Ff%3Afacetcollections%3A188%3A188%3ASchmaling%2BMemorial%2BLibrary%2B%3A%3A__P3%2C323__Orightresult__X3?lang=eng&amp;suite=cobalt" TargetMode="External"/><Relationship Id="rId273" Type="http://schemas.openxmlformats.org/officeDocument/2006/relationships/hyperlink" Target="https://search.prairiecat.info/iii/encore/record/C__Rb2713681__Scalifornia__Ff%3Afacetcollections%3A188%3A188%3ASchmaling%2BMemorial%2BLibrary%2B%3A%3A__P1%2C163__Orightresult__X3?lang=eng&amp;suite=cobalt" TargetMode="External"/><Relationship Id="rId294" Type="http://schemas.openxmlformats.org/officeDocument/2006/relationships/hyperlink" Target="https://search.prairiecat.info/iii/encore/record/C__Rb2086094__Scalifornia__Ff%3Afacetcollections%3A188%3A188%3ASchmaling%2BMemorial%2BLibrary%2B%3A%3A__P1%2C170__Orightresult__X3?lang=eng&amp;suite=cobalt" TargetMode="External"/><Relationship Id="rId308" Type="http://schemas.openxmlformats.org/officeDocument/2006/relationships/hyperlink" Target="https://search.prairiecat.info/iii/encore/record/C__Rb2377830__Scalifornia__Ff%3Afacetcollections%3A188%3A188%3ASchmaling%2BMemorial%2BLibrary%2B%3A%3A__P1%2C188__Orightresult__X3?lang=eng&amp;suite=cobalt" TargetMode="External"/><Relationship Id="rId329" Type="http://schemas.openxmlformats.org/officeDocument/2006/relationships/hyperlink" Target="https://search.prairiecat.info/iii/encore/record/C__Rb1271938__Scalifornia__Ff%3Afacetcollections%3A188%3A188%3ASchmaling%2BMemorial%2BLibrary%2B%3A%3A__P0%2C14__Orightresult__X3?lang=eng&amp;suite=cobalt" TargetMode="External"/><Relationship Id="rId47" Type="http://schemas.openxmlformats.org/officeDocument/2006/relationships/hyperlink" Target="https://search.prairiecat.info/iii/encore/record/C__Rb2724016__Scalifornia__Ff%3Afacetcollections%3A188%3A188%3ASchmaling%2BMemorial%2BLibrary%2B%3A%3A__P0%2C67__Orightresult__X3?lang=eng&amp;suite=cobalt" TargetMode="External"/><Relationship Id="rId68" Type="http://schemas.openxmlformats.org/officeDocument/2006/relationships/hyperlink" Target="https://search.prairiecat.info/iii/encore/record/C__Rb2257254__Scalifornia__Ff%3Afacetcollections%3A188%3A188%3ASchmaling%2BMemorial%2BLibrary%2B%3A%3A__P4%2C408__Orightresult__X3?lang=eng&amp;suite=cobalt" TargetMode="External"/><Relationship Id="rId89" Type="http://schemas.openxmlformats.org/officeDocument/2006/relationships/hyperlink" Target="https://search.prairiecat.info/iii/encore/record/C__Rb1772733__Scalifornia__Ff%3Afacetcollections%3A188%3A188%3ASchmaling%2BMemorial%2BLibrary%2B%3A%3A__P4%2C439__Orightresult__X3?lang=eng&amp;suite=cobalt" TargetMode="External"/><Relationship Id="rId112" Type="http://schemas.openxmlformats.org/officeDocument/2006/relationships/hyperlink" Target="https://search.prairiecat.info/iii/encore/record/C__Rb1626150__Scalifornia__Ff%3Afacetcollections%3A188%3A188%3ASchmaling%2BMemorial%2BLibrary%2B%3A%3A__P0%2C53__Orightresult__X3?lang=eng&amp;suite=cobalt" TargetMode="External"/><Relationship Id="rId133" Type="http://schemas.openxmlformats.org/officeDocument/2006/relationships/hyperlink" Target="https://search.prairiecat.info/iii/encore/record/C__Rb1271491__Scalifornia__Ff%3Afacetcollections%3A188%3A188%3ASchmaling%2BMemorial%2BLibrary%2B%3A%3A__P3%2C329__Orightresult__X3?lang=eng&amp;suite=cobalt" TargetMode="External"/><Relationship Id="rId154" Type="http://schemas.openxmlformats.org/officeDocument/2006/relationships/hyperlink" Target="https://search.prairiecat.info/iii/encore/record/C__Rb2152676__Scalifornia__Ff%3Afacetcollections%3A188%3A188%3ASchmaling%2BMemorial%2BLibrary%2B%3A%3A__P2%2C235__Orightresult__X3?lang=eng&amp;suite=cobalt" TargetMode="External"/><Relationship Id="rId175" Type="http://schemas.openxmlformats.org/officeDocument/2006/relationships/hyperlink" Target="https://search.prairiecat.info/iii/encore/record/C__Rb1942288__Scalifornia__Ff%3Afacetcollections%3A188%3A188%3ASchmaling%2BMemorial%2BLibrary%2B%3A%3A__P0%2C47__Orightresult__X3?lang=eng&amp;suite=cobalt" TargetMode="External"/><Relationship Id="rId340" Type="http://schemas.openxmlformats.org/officeDocument/2006/relationships/hyperlink" Target="https://search.prairiecat.info/iii/encore/record/C__Rb2015920__Scalifornia__Ff%3Afacetcollections%3A188%3A188%3ASchmaling%2BMemorial%2BLibrary%2B%3A%3A__P1%2C110__Orightresult__X3?lang=eng&amp;suite=cobalt" TargetMode="External"/><Relationship Id="rId361" Type="http://schemas.openxmlformats.org/officeDocument/2006/relationships/hyperlink" Target="https://search.prairiecat.info/iii/encore/record/C__Rb2411932__Scalifornia__Ff%3Afacetcollections%3A188%3A188%3ASchmaling%2BMemorial%2BLibrary%2B%3A%3A__P0%2C43__Orightresult__X3?lang=eng&amp;suite=cobalt" TargetMode="External"/><Relationship Id="rId196" Type="http://schemas.openxmlformats.org/officeDocument/2006/relationships/hyperlink" Target="https://search.prairiecat.info/iii/encore/record/C__Rb2059934__Scalifornia__Ff%3Afacetcollections%3A188%3A188%3ASchmaling%2BMemorial%2BLibrary%2B%3A%3A__P1%2C119__Orightresult__X3?lang=eng&amp;suite=cobalt" TargetMode="External"/><Relationship Id="rId200" Type="http://schemas.openxmlformats.org/officeDocument/2006/relationships/hyperlink" Target="https://search.prairiecat.info/iii/encore/record/C__Rb2120009__Scalifornia__Ff%3Afacetcollections%3A188%3A188%3ASchmaling%2BMemorial%2BLibrary%2B%3A%3A__P1%2C169__Orightresult__X3?lang=eng&amp;suite=cobalt" TargetMode="External"/><Relationship Id="rId16" Type="http://schemas.openxmlformats.org/officeDocument/2006/relationships/hyperlink" Target="https://search.prairiecat.info/iii/encore/record/C__Rb1073756__Scalifornia__Ff%3Afacetcollections%3A188%3A188%3ASchmaling%2BMemorial%2BLibrary%2B%3A%3A__P2%2C229__Orightresult__X3?lang=eng&amp;suite=cobalt" TargetMode="External"/><Relationship Id="rId221" Type="http://schemas.openxmlformats.org/officeDocument/2006/relationships/hyperlink" Target="https://search.prairiecat.info/iii/encore/record/C__Rb1677114__Scalifornia__Ff%3Afacetcollections%3A188%3A188%3ASchmaling%2BMemorial%2BLibrary%2B%3A%3A__P3%2C303__Orightresult__X3?lang=eng&amp;suite=cobalt" TargetMode="External"/><Relationship Id="rId242" Type="http://schemas.openxmlformats.org/officeDocument/2006/relationships/hyperlink" Target="https://search.prairiecat.info/iii/encore/record/C__Rb2015228__Scalifornia__Ff%3Afacetcollections%3A188%3A188%3ASchmaling%2BMemorial%2BLibrary%2B%3A%3A__P1%2C150__Orightresult__X3?lang=eng&amp;suite=cobalt" TargetMode="External"/><Relationship Id="rId263" Type="http://schemas.openxmlformats.org/officeDocument/2006/relationships/hyperlink" Target="https://search.prairiecat.info/iii/encore/record/C__Rb1393393__Scalifornia__Ff%3Afacetcollections%3A188%3A188%3ASchmaling%2BMemorial%2BLibrary%2B%3A%3A__P2%2C248__Orightresult__X3?lang=eng&amp;suite=cobalt" TargetMode="External"/><Relationship Id="rId284" Type="http://schemas.openxmlformats.org/officeDocument/2006/relationships/hyperlink" Target="https://search.prairiecat.info/iii/encore/record/C__Rb2179138__Scalifornia__Ff%3Afacetcollections%3A188%3A188%3ASchmaling%2BMemorial%2BLibrary%2B%3A%3A__P3%2C342__Orightresult__X3?lang=eng&amp;suite=cobalt" TargetMode="External"/><Relationship Id="rId319" Type="http://schemas.openxmlformats.org/officeDocument/2006/relationships/hyperlink" Target="https://search.prairiecat.info/iii/encore/record/C__Rb2009644__Scalifornia__Ff%3Afacetcollections%3A188%3A188%3ASchmaling%2BMemorial%2BLibrary%2B%3A%3A__P0%2C66__Orightresult__X3?lang=eng&amp;suite=cobalt" TargetMode="External"/><Relationship Id="rId37" Type="http://schemas.openxmlformats.org/officeDocument/2006/relationships/hyperlink" Target="https://search.prairiecat.info/iii/encore/record/C__Rb2089832__Scalifornia__Ff%3Afacetcollections%3A188%3A188%3ASchmaling%2BMemorial%2BLibrary%2B%3A%3A__P3%2C340__Orightresult__X3?lang=eng&amp;suite=cobalt" TargetMode="External"/><Relationship Id="rId58" Type="http://schemas.openxmlformats.org/officeDocument/2006/relationships/hyperlink" Target="https://search.prairiecat.info/iii/encore/record/C__Rb2722943__Scalifornia__Ff%3Afacetcollections%3A188%3A188%3ASchmaling%2BMemorial%2BLibrary%2B%3A%3A__P1%2C125__Orightresult__X3?lang=eng&amp;suite=cobalt" TargetMode="External"/><Relationship Id="rId79" Type="http://schemas.openxmlformats.org/officeDocument/2006/relationships/hyperlink" Target="https://search.prairiecat.info/iii/encore/record/C__Rb2017481__Scalifornia__Ff%3Afacetcollections%3A188%3A188%3ASchmaling%2BMemorial%2BLibrary%2B%3A%3A__P0%2C69__Orightresult__X3?lang=eng&amp;suite=cobalt" TargetMode="External"/><Relationship Id="rId102" Type="http://schemas.openxmlformats.org/officeDocument/2006/relationships/hyperlink" Target="https://search.prairiecat.info/iii/encore/record/C__Rb1414404__Scalifornia__Ff%3Afacetcollections%3A188%3A188%3ASchmaling%2BMemorial%2BLibrary%2B%3A%3A__P1%2C134__Orightresult__X3?lang=eng&amp;suite=cobalt" TargetMode="External"/><Relationship Id="rId123" Type="http://schemas.openxmlformats.org/officeDocument/2006/relationships/hyperlink" Target="https://search.prairiecat.info/iii/encore/record/C__Rb1572328__Scalifornia__Ff%3Afacetcollections%3A188%3A188%3ASchmaling%2BMemorial%2BLibrary%2B%3A%3A__P2%2C265__Orightresult__X3?lang=eng&amp;suite=cobalt" TargetMode="External"/><Relationship Id="rId144" Type="http://schemas.openxmlformats.org/officeDocument/2006/relationships/hyperlink" Target="https://search.prairiecat.info/iii/encore/record/C__Rb1937062__Scalifornia__Ff%3Afacetcollections%3A188%3A188%3ASchmaling%2BMemorial%2BLibrary%2B%3A%3A__P2%2C284__Orightresult__X3?lang=eng&amp;suite=cobalt" TargetMode="External"/><Relationship Id="rId330" Type="http://schemas.openxmlformats.org/officeDocument/2006/relationships/hyperlink" Target="https://search.prairiecat.info/iii/encore/record/C__Rb1566062__Scalifornia__Ff%3Afacetcollections%3A188%3A188%3ASchmaling%2BMemorial%2BLibrary%2B%3A%3A__P0%2C16__Orightresult__X3?lang=eng&amp;suite=cobalt" TargetMode="External"/><Relationship Id="rId90" Type="http://schemas.openxmlformats.org/officeDocument/2006/relationships/hyperlink" Target="https://search.prairiecat.info/iii/encore/record/C__Rb2158178__Scalifornia__Ff%3Afacetcollections%3A188%3A188%3ASchmaling%2BMemorial%2BLibrary%2B%3A%3A__P3%2C344__Orightresult__X3?lang=eng&amp;suite=cobalt" TargetMode="External"/><Relationship Id="rId165" Type="http://schemas.openxmlformats.org/officeDocument/2006/relationships/hyperlink" Target="https://search.prairiecat.info/iii/encore/record/C__Rb1977581__Scalifornia__Ff%3Afacetcollections%3A188%3A188%3ASchmaling%2BMemorial%2BLibrary%2B%3A%3A__P1%2C147__Orightresult__X3?lang=eng&amp;suite=cobalt" TargetMode="External"/><Relationship Id="rId186" Type="http://schemas.openxmlformats.org/officeDocument/2006/relationships/hyperlink" Target="https://search.prairiecat.info/iii/encore/record/C__Rb1723403__Scalifornia__Ff%3Afacetcollections%3A188%3A188%3ASchmaling%2BMemorial%2BLibrary%2B%3A%3A__P0%2C48__Orightresult__X3?lang=eng&amp;suite=cobalt" TargetMode="External"/><Relationship Id="rId351" Type="http://schemas.openxmlformats.org/officeDocument/2006/relationships/hyperlink" Target="https://search.prairiecat.info/iii/encore/record/C__Rb1906464__Scalifornia__Ff%3Afacetcollections%3A188%3A188%3ASchmaling%2BMemorial%2BLibrary%2B%3A%3A__P4%2C418__Orightresult__X3?lang=eng&amp;suite=cobalt" TargetMode="External"/><Relationship Id="rId372" Type="http://schemas.openxmlformats.org/officeDocument/2006/relationships/hyperlink" Target="https://bookriot.com/100-must-read-california-books/" TargetMode="External"/><Relationship Id="rId211" Type="http://schemas.openxmlformats.org/officeDocument/2006/relationships/hyperlink" Target="https://search.prairiecat.info/iii/encore/record/C__Rb2139821__Scalifornia__Ff%3Afacetcollections%3A188%3A188%3ASchmaling%2BMemorial%2BLibrary%2B%3A%3A__P0%2C54__Orightresult__X3?lang=eng&amp;suite=cobalt" TargetMode="External"/><Relationship Id="rId232" Type="http://schemas.openxmlformats.org/officeDocument/2006/relationships/hyperlink" Target="https://search.prairiecat.info/iii/encore/record/C__Rb1989144__Scalifornia__Ff%3Afacetcollections%3A188%3A188%3ASchmaling%2BMemorial%2BLibrary%2B%3A%3A__P3%2C382__Orightresult__X3?lang=eng&amp;suite=cobalt" TargetMode="External"/><Relationship Id="rId253" Type="http://schemas.openxmlformats.org/officeDocument/2006/relationships/hyperlink" Target="https://search.prairiecat.info/iii/encore/record/C__Rb2111630__Scalifornia__Ff%3Afacetcollections%3A188%3A188%3ASchmaling%2BMemorial%2BLibrary%2B%3A%3A__P3%2C307__Orightresult__X3?lang=eng&amp;suite=cobalt" TargetMode="External"/><Relationship Id="rId274" Type="http://schemas.openxmlformats.org/officeDocument/2006/relationships/hyperlink" Target="https://search.prairiecat.info/iii/encore/record/C__Rb2109571__Scalifornia__Ff%3Afacetcollections%3A188%3A188%3ASchmaling%2BMemorial%2BLibrary%2B%3A%3A__P2%2C214__Orightresult__X3?lang=eng&amp;suite=cobalt" TargetMode="External"/><Relationship Id="rId295" Type="http://schemas.openxmlformats.org/officeDocument/2006/relationships/hyperlink" Target="https://search.prairiecat.info/iii/encore/record/C__Rb2398444__Scalifornia__Ff%3Afacetcollections%3A188%3A188%3ASchmaling%2BMemorial%2BLibrary%2B%3A%3A__P2%2C273__Orightresult__X3?lang=eng&amp;suite=cobalt" TargetMode="External"/><Relationship Id="rId309" Type="http://schemas.openxmlformats.org/officeDocument/2006/relationships/hyperlink" Target="https://search.prairiecat.info/iii/encore/record/C__Rb2419533__Scalifornia__Ff%3Afacetcollections%3A188%3A188%3ASchmaling%2BMemorial%2BLibrary%2B%3A%3A__P1%2C192__Orightresult__X3?lang=eng&amp;suite=cobalt" TargetMode="External"/><Relationship Id="rId27" Type="http://schemas.openxmlformats.org/officeDocument/2006/relationships/hyperlink" Target="https://search.prairiecat.info/iii/encore/record/C__Rb2378646__Scalifornia__Ff%3Afacetcollections%3A188%3A188%3ASchmaling%2BMemorial%2BLibrary%2B%3A%3A__P4%2C400__Orightresult__X3?lang=eng&amp;suite=cobalt" TargetMode="External"/><Relationship Id="rId48" Type="http://schemas.openxmlformats.org/officeDocument/2006/relationships/hyperlink" Target="https://search.prairiecat.info/iii/encore/record/C__Rb1757708__Scalifornia__Ff%3Afacetcollections%3A188%3A188%3ASchmaling%2BMemorial%2BLibrary%2B%3A%3A__P4%2C430__Orightresult__X3?lang=eng&amp;suite=cobalt" TargetMode="External"/><Relationship Id="rId69" Type="http://schemas.openxmlformats.org/officeDocument/2006/relationships/hyperlink" Target="https://search.prairiecat.info/iii/encore/record/C__Rb1968589__Scalifornia__Ff%3Afacetcollections%3A188%3A188%3ASchmaling%2BMemorial%2BLibrary%2B%3A%3A__P3%2C302__Orightresult__X3?lang=eng&amp;suite=cobalt" TargetMode="External"/><Relationship Id="rId113" Type="http://schemas.openxmlformats.org/officeDocument/2006/relationships/hyperlink" Target="https://search.prairiecat.info/iii/encore/record/C__Rb1330805__Scalifornia__Ff%3Afacetcollections%3A188%3A188%3ASchmaling%2BMemorial%2BLibrary%2B%3A%3A__P0%2C56__Orightresult__X3?lang=eng&amp;suite=cobalt" TargetMode="External"/><Relationship Id="rId134" Type="http://schemas.openxmlformats.org/officeDocument/2006/relationships/hyperlink" Target="https://search.prairiecat.info/iii/encore/record/C__Rb2012371__Scalifornia__Ff%3Afacetcollections%3A188%3A188%3ASchmaling%2BMemorial%2BLibrary%2B%3A%3A__P0%2C78__Orightresult__X3?lang=eng&amp;suite=cobalt" TargetMode="External"/><Relationship Id="rId320" Type="http://schemas.openxmlformats.org/officeDocument/2006/relationships/hyperlink" Target="https://search.prairiecat.info/iii/encore/record/C__Rb1827190__Scalifornia__Ff%3Afacetcollections%3A188%3A188%3ASchmaling%2BMemorial%2BLibrary%2B%3A%3A__P3%2C361__Orightresult__X3?lang=eng&amp;suite=cobalt" TargetMode="External"/><Relationship Id="rId80" Type="http://schemas.openxmlformats.org/officeDocument/2006/relationships/hyperlink" Target="https://search.prairiecat.info/iii/encore/record/C__Rb1942218__Scalifornia__Ff%3Afacetcollections%3A188%3A188%3ASchmaling%2BMemorial%2BLibrary%2B%3A%3A__P0%2C72__Orightresult__X3?lang=eng&amp;suite=cobalt" TargetMode="External"/><Relationship Id="rId155" Type="http://schemas.openxmlformats.org/officeDocument/2006/relationships/hyperlink" Target="https://search.prairiecat.info/iii/encore/record/C__Rb2415084__Scalifornia__Ff%3Afacetcollections%3A188%3A188%3ASchmaling%2BMemorial%2BLibrary%2B%3A%3A__P2%2C217__Orightresult__X3?lang=eng&amp;suite=cobalt" TargetMode="External"/><Relationship Id="rId176" Type="http://schemas.openxmlformats.org/officeDocument/2006/relationships/hyperlink" Target="https://search.prairiecat.info/iii/encore/record/C__Rb2019887__Scalifornia__Ff%3Afacetcollections%3A188%3A188%3ASchmaling%2BMemorial%2BLibrary%2B%3A%3A__P0%2C46__Orightresult__X3?lang=eng&amp;suite=cobalt" TargetMode="External"/><Relationship Id="rId197" Type="http://schemas.openxmlformats.org/officeDocument/2006/relationships/hyperlink" Target="https://search.prairiecat.info/iii/encore/record/C__Rb2388996__Scalifornia__Ff%3Afacetcollections%3A188%3A188%3ASchmaling%2BMemorial%2BLibrary%2B%3A%3A__P2%2C224__Orightresult__X3?lang=eng&amp;suite=cobalt" TargetMode="External"/><Relationship Id="rId341" Type="http://schemas.openxmlformats.org/officeDocument/2006/relationships/hyperlink" Target="https://search.prairiecat.info/iii/encore/record/C__Rb2313237__Scalifornia__Ff%3Afacetcollections%3A188%3A188%3ASchmaling%2BMemorial%2BLibrary%2B%3A%3A__P2%2C280__Orightresult__X3?lang=eng&amp;suite=cobalt" TargetMode="External"/><Relationship Id="rId362" Type="http://schemas.openxmlformats.org/officeDocument/2006/relationships/hyperlink" Target="https://search.prairiecat.info/iii/encore/record/C__Rb2121982__Scalifornia__Ff%3Afacetcollections%3A188%3A188%3ASchmaling%2BMemorial%2BLibrary%2B%3A%3A__P1%2C141__Orightresult__X3?lang=eng&amp;suite=cobalt" TargetMode="External"/><Relationship Id="rId201" Type="http://schemas.openxmlformats.org/officeDocument/2006/relationships/hyperlink" Target="https://search.prairiecat.info/iii/encore/record/C__Rb1273584__Scalifornia__Ff%3Afacetcollections%3A188%3A188%3ASchmaling%2BMemorial%2BLibrary%2B%3A%3A__P4%2C440__Orightresult__X3?lang=eng&amp;suite=cobalt" TargetMode="External"/><Relationship Id="rId222" Type="http://schemas.openxmlformats.org/officeDocument/2006/relationships/hyperlink" Target="https://search.prairiecat.info/iii/encore/record/C__Rb1489976__Scalifornia__Ff%3Afacetcollections%3A188%3A188%3ASchmaling%2BMemorial%2BLibrary%2B%3A%3A__P2%2C297__Orightresult__X3?lang=eng&amp;suite=cobalt" TargetMode="External"/><Relationship Id="rId243" Type="http://schemas.openxmlformats.org/officeDocument/2006/relationships/hyperlink" Target="https://search.prairiecat.info/iii/encore/record/C__Rb2158003__Scalifornia__Ff%3Afacetcollections%3A188%3A188%3ASchmaling%2BMemorial%2BLibrary%2B%3A%3A__P1%2C136__Orightresult__X3?lang=eng&amp;suite=cobalt" TargetMode="External"/><Relationship Id="rId264" Type="http://schemas.openxmlformats.org/officeDocument/2006/relationships/hyperlink" Target="https://search.prairiecat.info/iii/encore/record/C__Rb1469324__Scalifornia__Ff%3Afacetcollections%3A188%3A188%3ASchmaling%2BMemorial%2BLibrary%2B%3A%3A__P2%2C237__Orightresult__X3?lang=eng&amp;suite=cobalt" TargetMode="External"/><Relationship Id="rId285" Type="http://schemas.openxmlformats.org/officeDocument/2006/relationships/hyperlink" Target="https://search.prairiecat.info/iii/encore/record/C__Rb1825738__Scalifornia__Ff%3Afacetcollections%3A188%3A188%3ASchmaling%2BMemorial%2BLibrary%2B%3A%3A__P3%2C383__Orightresult__X3?lang=eng&amp;suite=cobalt" TargetMode="External"/><Relationship Id="rId17" Type="http://schemas.openxmlformats.org/officeDocument/2006/relationships/hyperlink" Target="https://search.prairiecat.info/iii/encore/record/C__Rb2453149__Scalifornia__Ff%3Afacetcollections%3A188%3A188%3ASchmaling%2BMemorial%2BLibrary%2B%3A%3A__P2%2C253__Orightresult__X3?lang=eng&amp;suite=cobalt" TargetMode="External"/><Relationship Id="rId38" Type="http://schemas.openxmlformats.org/officeDocument/2006/relationships/hyperlink" Target="https://search.prairiecat.info/iii/encore/record/C__Rb2711857__Scalifornia__Ff%3Afacetcollections%3A188%3A188%3ASchmaling%2BMemorial%2BLibrary%2B%3A%3A__P3%2C320__Orightresult__X3?lang=eng&amp;suite=cobalt" TargetMode="External"/><Relationship Id="rId59" Type="http://schemas.openxmlformats.org/officeDocument/2006/relationships/hyperlink" Target="https://search.prairiecat.info/iii/encore/record/C__Rb1912804__Scalifornia__Ff%3Afacetcollections%3A188%3A188%3ASchmaling%2BMemorial%2BLibrary%2B%3A%3A__P2%2C270__Orightresult__X3?lang=eng&amp;suite=cobalt" TargetMode="External"/><Relationship Id="rId103" Type="http://schemas.openxmlformats.org/officeDocument/2006/relationships/hyperlink" Target="https://search.prairiecat.info/iii/encore/record/C__Rb1506979__Scalifornia__Ff%3Afacetcollections%3A188%3A188%3ASchmaling%2BMemorial%2BLibrary%2B%3A%3A__P1%2C133__Orightresult__X3?lang=eng&amp;suite=cobalt" TargetMode="External"/><Relationship Id="rId124" Type="http://schemas.openxmlformats.org/officeDocument/2006/relationships/hyperlink" Target="https://search.prairiecat.info/iii/encore/record/C__Rb2263725__Scalifornia__Ff%3Afacetcollections%3A188%3A188%3ASchmaling%2BMemorial%2BLibrary%2B%3A%3A__P1%2C114__Orightresult__X3?lang=eng&amp;suite=cobalt" TargetMode="External"/><Relationship Id="rId310" Type="http://schemas.openxmlformats.org/officeDocument/2006/relationships/hyperlink" Target="https://search.prairiecat.info/iii/encore/record/C__Rb2431296__Scalifornia__Ff%3Afacetcollections%3A188%3A188%3ASchmaling%2BMemorial%2BLibrary%2B%3A%3A__P1%2C177__Orightresult__X3?lang=eng&amp;suite=cobalt" TargetMode="External"/><Relationship Id="rId70" Type="http://schemas.openxmlformats.org/officeDocument/2006/relationships/hyperlink" Target="https://search.prairiecat.info/iii/encore/record/C__Rb1797918__Scalifornia__Ff%3Afacetcollections%3A188%3A188%3ASchmaling%2BMemorial%2BLibrary%2B%3A%3A__P2%2C292__Orightresult__X3?lang=eng&amp;suite=cobalt" TargetMode="External"/><Relationship Id="rId91" Type="http://schemas.openxmlformats.org/officeDocument/2006/relationships/hyperlink" Target="https://search.prairiecat.info/iii/encore/record/C__Rb1798031__Scalifornia__Ff%3Afacetcollections%3A188%3A188%3ASchmaling%2BMemorial%2BLibrary%2B%3A%3A__P2%2C247__Orightresult__X3?lang=eng&amp;suite=cobalt" TargetMode="External"/><Relationship Id="rId145" Type="http://schemas.openxmlformats.org/officeDocument/2006/relationships/hyperlink" Target="https://search.prairiecat.info/iii/encore/record/C__Rb2150222__Scalifornia__Ff%3Afacetcollections%3A188%3A188%3ASchmaling%2BMemorial%2BLibrary%2B%3A%3A__P1%2C146__Orightresult__X3?lang=eng&amp;suite=cobalt" TargetMode="External"/><Relationship Id="rId166" Type="http://schemas.openxmlformats.org/officeDocument/2006/relationships/hyperlink" Target="https://search.prairiecat.info/iii/encore/record/C__Rb2399243__Scalifornia__Ff%3Afacetcollections%3A188%3A188%3ASchmaling%2BMemorial%2BLibrary%2B%3A%3A__P1%2C184__Orightresult__X3?lang=eng&amp;suite=cobalt" TargetMode="External"/><Relationship Id="rId187" Type="http://schemas.openxmlformats.org/officeDocument/2006/relationships/hyperlink" Target="https://search.prairiecat.info/iii/encore/record/C__Rb2004704__Scalifornia__Ff%3Afacetcollections%3A188%3A188%3ASchmaling%2BMemorial%2BLibrary%2B%3A%3A__P0%2C57__Orightresult__X3?lang=eng&amp;suite=cobalt" TargetMode="External"/><Relationship Id="rId331" Type="http://schemas.openxmlformats.org/officeDocument/2006/relationships/hyperlink" Target="https://search.prairiecat.info/iii/encore/record/C__Rb1319473__Scalifornia__Ff%3Afacetcollections%3A188%3A188%3ASchmaling%2BMemorial%2BLibrary%2B%3A%3A__P0%2C86__Orightresult__X3?lang=eng&amp;suite=cobalt" TargetMode="External"/><Relationship Id="rId352" Type="http://schemas.openxmlformats.org/officeDocument/2006/relationships/hyperlink" Target="https://search.prairiecat.info/iii/encore/record/C__Rb2099133__Scalifornia__Ff%3Afacetcollections%3A188%3A188%3ASchmaling%2BMemorial%2BLibrary%2B%3A%3A__P3%2C379__Orightresult__X3?lang=eng&amp;suite=cobalt" TargetMode="External"/><Relationship Id="rId373" Type="http://schemas.openxmlformats.org/officeDocument/2006/relationships/hyperlink" Target="https://www.goodreads.com/list/show/3989.Novels_Set_in_Californi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earch.prairiecat.info/iii/encore/record/C__Rb2707139__Scalifornia__Ff%3Afacetcollections%3A188%3A188%3ASchmaling%2BMemorial%2BLibrary%2B%3A%3A__P0%2C52__Orightresult__X3?lang=eng&amp;suite=cobalt" TargetMode="External"/><Relationship Id="rId233" Type="http://schemas.openxmlformats.org/officeDocument/2006/relationships/hyperlink" Target="https://search.prairiecat.info/iii/encore/record/C__Rb1928074__Scalifornia__Ff%3Afacetcollections%3A188%3A188%3ASchmaling%2BMemorial%2BLibrary%2B%3A%3A__P2%2C271__Orightresult__X3?lang=eng&amp;suite=cobalt" TargetMode="External"/><Relationship Id="rId254" Type="http://schemas.openxmlformats.org/officeDocument/2006/relationships/hyperlink" Target="https://search.prairiecat.info/iii/encore/record/C__Rb2332953__Scalifornia__Ff%3Afacetcollections%3A188%3A188%3ASchmaling%2BMemorial%2BLibrary%2B%3A%3A__P3%2C388__Orightresult__X3?lang=eng&amp;suite=cobalt" TargetMode="External"/><Relationship Id="rId28" Type="http://schemas.openxmlformats.org/officeDocument/2006/relationships/hyperlink" Target="https://search.prairiecat.info/iii/encore/record/C__Rb2401153__Scalifornia__Ff%3Afacetcollections%3A188%3A188%3ASchmaling%2BMemorial%2BLibrary%2B%3A%3A__P4%2C401__Orightresult__X3?lang=eng&amp;suite=cobalt" TargetMode="External"/><Relationship Id="rId49" Type="http://schemas.openxmlformats.org/officeDocument/2006/relationships/hyperlink" Target="https://search.prairiecat.info/iii/encore/record/C__Rb2332330__Scalifornia__Ff%3Afacetcollections%3A188%3A188%3ASchmaling%2BMemorial%2BLibrary%2B%3A%3A__P2%2C206__Orightresult__X3?lang=eng&amp;suite=cobalt" TargetMode="External"/><Relationship Id="rId114" Type="http://schemas.openxmlformats.org/officeDocument/2006/relationships/hyperlink" Target="https://search.prairiecat.info/iii/encore/record/C__Rb1829274__Scalifornia__Ff%3Afacetcollections%3A188%3A188%3ASchmaling%2BMemorial%2BLibrary%2B%3A%3A__P0%2C49__Orightresult__X3?lang=eng&amp;suite=cobalt" TargetMode="External"/><Relationship Id="rId275" Type="http://schemas.openxmlformats.org/officeDocument/2006/relationships/hyperlink" Target="https://search.prairiecat.info/iii/encore/record/C__Rb2718141__Scalifornia__Ff%3Afacetcollections%3A188%3A188%3ASchmaling%2BMemorial%2BLibrary%2B%3A%3A__P1%2C199__Orightresult__X3?lang=eng&amp;suite=cobalt" TargetMode="External"/><Relationship Id="rId296" Type="http://schemas.openxmlformats.org/officeDocument/2006/relationships/hyperlink" Target="https://search.prairiecat.info/iii/encore/record/C__Rb2425988__Scalifornia__Ff%3Afacetcollections%3A188%3A188%3ASchmaling%2BMemorial%2BLibrary%2B%3A%3A__P1%2C171__Orightresult__X3?lang=eng&amp;suite=cobalt" TargetMode="External"/><Relationship Id="rId300" Type="http://schemas.openxmlformats.org/officeDocument/2006/relationships/hyperlink" Target="https://search.prairiecat.info/iii/encore/record/C__Rb2330828__Scalifornia__Ff%3Afacetcollections%3A188%3A188%3ASchmaling%2BMemorial%2BLibrary%2B%3A%3A__P4%2C436__Orightresult__X3?lang=eng&amp;suite=cobalt" TargetMode="External"/><Relationship Id="rId60" Type="http://schemas.openxmlformats.org/officeDocument/2006/relationships/hyperlink" Target="https://search.prairiecat.info/iii/encore/record/C__Rb2703806__Scalifornia__Ff%3Afacetcollections%3A188%3A188%3ASchmaling%2BMemorial%2BLibrary%2B%3A%3A__P1%2C117__Orightresult__X3?lang=eng&amp;suite=cobalt" TargetMode="External"/><Relationship Id="rId81" Type="http://schemas.openxmlformats.org/officeDocument/2006/relationships/hyperlink" Target="https://search.prairiecat.info/iii/encore/record/C__Rb2087215__Scalifornia__Ff%3Afacetcollections%3A188%3A188%3ASchmaling%2BMemorial%2BLibrary%2B%3A%3A__P0%2C42__Orightresult__X3?lang=eng&amp;suite=cobalt" TargetMode="External"/><Relationship Id="rId135" Type="http://schemas.openxmlformats.org/officeDocument/2006/relationships/hyperlink" Target="https://search.prairiecat.info/iii/encore/record/C__Rb2405472__Scalifornia__Ff%3Afacetcollections%3A188%3A188%3ASchmaling%2BMemorial%2BLibrary%2B%3A%3A__P0%2C39__Orightresult__X3?lang=eng&amp;suite=cobalt" TargetMode="External"/><Relationship Id="rId156" Type="http://schemas.openxmlformats.org/officeDocument/2006/relationships/hyperlink" Target="https://search.prairiecat.info/iii/encore/record/C__Rb2346572__Scalifornia__Ff%3Afacetcollections%3A188%3A188%3ASchmaling%2BMemorial%2BLibrary%2B%3A%3A__P1%2C179__Orightresult__X3?lang=eng&amp;suite=cobalt" TargetMode="External"/><Relationship Id="rId177" Type="http://schemas.openxmlformats.org/officeDocument/2006/relationships/hyperlink" Target="https://search.prairiecat.info/iii/encore/record/C__Rb2056348__Scalifornia__Ff%3Afacetcollections%3A188%3A188%3ASchmaling%2BMemorial%2BLibrary%2B%3A%3A__P0%2C51__Orightresult__X3?lang=eng&amp;suite=cobalt" TargetMode="External"/><Relationship Id="rId198" Type="http://schemas.openxmlformats.org/officeDocument/2006/relationships/hyperlink" Target="https://search.prairiecat.info/iii/encore/record/C__Rb2109251__Scalifornia__Ff%3Afacetcollections%3A188%3A188%3ASchmaling%2BMemorial%2BLibrary%2B%3A%3A__P1%2C127__Orightresult__X3?lang=eng&amp;suite=cobalt" TargetMode="External"/><Relationship Id="rId321" Type="http://schemas.openxmlformats.org/officeDocument/2006/relationships/hyperlink" Target="https://search.prairiecat.info/iii/encore/record/C__Rb2700731__Scalifornia__Ff%3Afacetcollections%3A188%3A188%3ASchmaling%2BMemorial%2BLibrary%2B%3A%3A__P1%2C144__Orightresult__X3?lang=eng&amp;suite=cobalt" TargetMode="External"/><Relationship Id="rId342" Type="http://schemas.openxmlformats.org/officeDocument/2006/relationships/hyperlink" Target="https://search.prairiecat.info/iii/encore/record/C__Rb1459739__Scalifornia__Ff%3Afacetcollections%3A188%3A188%3ASchmaling%2BMemorial%2BLibrary%2B%3A%3A__P0%2C11__Orightresult__X4?lang=eng&amp;suite=cobalt" TargetMode="External"/><Relationship Id="rId363" Type="http://schemas.openxmlformats.org/officeDocument/2006/relationships/hyperlink" Target="https://search.prairiecat.info/iii/encore/record/C__Rb2160068__Scalifornia__Ff%3Afacetcollections%3A188%3A188%3ASchmaling%2BMemorial%2BLibrary%2B%3A%3A__P1%2C108__Orightresult__X3?lang=eng&amp;suite=cobalt" TargetMode="External"/><Relationship Id="rId202" Type="http://schemas.openxmlformats.org/officeDocument/2006/relationships/hyperlink" Target="https://search.prairiecat.info/iii/encore/record/C__Rb1496404__Scalifornia__Ff%3Afacetcollections%3A188%3A188%3ASchmaling%2BMemorial%2BLibrary%2B%3A%3A__P3%2C373__Orightresult__X3?lang=eng&amp;suite=cobalt" TargetMode="External"/><Relationship Id="rId223" Type="http://schemas.openxmlformats.org/officeDocument/2006/relationships/hyperlink" Target="https://search.prairiecat.info/iii/encore/record/C__Rb1864547__Scalifornia__Ff%3Afacetcollections%3A188%3A188%3ASchmaling%2BMemorial%2BLibrary%2B%3A%3A__P1%2C131__Orightresult__X3?lang=eng&amp;suite=cobalt" TargetMode="External"/><Relationship Id="rId244" Type="http://schemas.openxmlformats.org/officeDocument/2006/relationships/hyperlink" Target="https://search.prairiecat.info/iii/encore/record/C__Rb2358214__Scalifornia__Ff%3Afacetcollections%3A188%3A188%3ASchmaling%2BMemorial%2BLibrary%2B%3A%3A__P1%2C139__Orightresult__X3?lang=eng&amp;suite=cobalt" TargetMode="External"/><Relationship Id="rId18" Type="http://schemas.openxmlformats.org/officeDocument/2006/relationships/hyperlink" Target="https://search.prairiecat.info/iii/encore/record/C__Rb1634740__Scalifornia__Ff%3Afacetcollections%3A188%3A188%3ASchmaling%2BMemorial%2BLibrary%2B%3A%3A__P0%2C23__Orightresult__X3?lang=eng&amp;suite=cobalt" TargetMode="External"/><Relationship Id="rId39" Type="http://schemas.openxmlformats.org/officeDocument/2006/relationships/hyperlink" Target="https://search.prairiecat.info/iii/encore/record/C__Rb2063280__Scalifornia__Ff%3Afacetcollections%3A188%3A188%3ASchmaling%2BMemorial%2BLibrary%2B%3A%3A__P1%2C195__Orightresult__X3?lang=eng&amp;suite=cobalt" TargetMode="External"/><Relationship Id="rId265" Type="http://schemas.openxmlformats.org/officeDocument/2006/relationships/hyperlink" Target="https://search.prairiecat.info/iii/encore/record/C__Rb1997769__Scalifornia__Ff%3Afacetcollections%3A188%3A188%3ASchmaling%2BMemorial%2BLibrary%2B%3A%3A__P2%2C259__Orightresult__X3?lang=eng&amp;suite=cobalt" TargetMode="External"/><Relationship Id="rId286" Type="http://schemas.openxmlformats.org/officeDocument/2006/relationships/hyperlink" Target="https://search.prairiecat.info/iii/encore/record/C__Rb2054362__Scalifornia__Ff%3Afacetcollections%3A188%3A188%3ASchmaling%2BMemorial%2BLibrary%2B%3A%3A__P2%2C256__Orightresult__X3?lang=eng&amp;suite=cobalt" TargetMode="External"/><Relationship Id="rId50" Type="http://schemas.openxmlformats.org/officeDocument/2006/relationships/hyperlink" Target="https://search.prairiecat.info/iii/encore/record/C__Rb2152237__Scalifornia__Ff%3Afacetcollections%3A188%3A188%3ASchmaling%2BMemorial%2BLibrary%2B%3A%3A__P3%2C352__Orightresult__X3?lang=eng&amp;suite=cobalt" TargetMode="External"/><Relationship Id="rId104" Type="http://schemas.openxmlformats.org/officeDocument/2006/relationships/hyperlink" Target="https://search.prairiecat.info/iii/encore/record/C__Rb1442842__Scalifornia__Ff%3Afacetcollections%3A188%3A188%3ASchmaling%2BMemorial%2BLibrary%2B%3A%3A__P3%2C371__Orightresult__X3?lang=eng&amp;suite=cobalt" TargetMode="External"/><Relationship Id="rId125" Type="http://schemas.openxmlformats.org/officeDocument/2006/relationships/hyperlink" Target="https://search.prairiecat.info/iii/encore/record/C__Rb2156497__Scalifornia__Ff%3Afacetcollections%3A188%3A188%3ASchmaling%2BMemorial%2BLibrary%2B%3A%3A__P0%2C70__Orightresult__X3?lang=eng&amp;suite=cobalt" TargetMode="External"/><Relationship Id="rId146" Type="http://schemas.openxmlformats.org/officeDocument/2006/relationships/hyperlink" Target="https://search.prairiecat.info/iii/encore/record/C__Rb2155268__Scalifornia__Ff%3Afacetcollections%3A188%3A188%3ASchmaling%2BMemorial%2BLibrary%2B%3A%3A__P0%2C94__Orightresult__X3?lang=eng&amp;suite=cobalt" TargetMode="External"/><Relationship Id="rId167" Type="http://schemas.openxmlformats.org/officeDocument/2006/relationships/hyperlink" Target="https://search.prairiecat.info/iii/encore/record/C__Rb2386685__Scalifornia__Ff%3Afacetcollections%3A188%3A188%3ASchmaling%2BMemorial%2BLibrary%2B%3A%3A__P1%2C178__Orightresult__X3?lang=eng&amp;suite=cobalt" TargetMode="External"/><Relationship Id="rId188" Type="http://schemas.openxmlformats.org/officeDocument/2006/relationships/hyperlink" Target="https://search.prairiecat.info/iii/encore/record/C__Rb2103922__Scalifornia__Ff%3Afacetcollections%3A188%3A188%3ASchmaling%2BMemorial%2BLibrary%2B%3A%3A__P0%2C36__Orightresult__X3?lang=eng&amp;suite=cobalt" TargetMode="External"/><Relationship Id="rId311" Type="http://schemas.openxmlformats.org/officeDocument/2006/relationships/hyperlink" Target="https://search.prairiecat.info/iii/encore/record/C__Rb2703668__Scalifornia__Ff%3Afacetcollections%3A188%3A188%3ASchmaling%2BMemorial%2BLibrary%2B%3A%3A__P2%2C207__Orightresult__X3?lang=eng&amp;suite=cobalt" TargetMode="External"/><Relationship Id="rId332" Type="http://schemas.openxmlformats.org/officeDocument/2006/relationships/hyperlink" Target="https://search.prairiecat.info/iii/encore/record/C__Rb1697976__Scalifornia__Ff%3Afacetcollections%3A188%3A188%3ASchmaling%2BMemorial%2BLibrary%2B%3A%3A__P1%2C143__Orightresult__X3?lang=eng&amp;suite=cobalt" TargetMode="External"/><Relationship Id="rId353" Type="http://schemas.openxmlformats.org/officeDocument/2006/relationships/hyperlink" Target="https://search.prairiecat.info/iii/encore/record/C__Rb1904637__Scalifornia__Ff%3Afacetcollections%3A188%3A188%3ASchmaling%2BMemorial%2BLibrary%2B%3A%3A__P1%2C130__Orightresult__X3?lang=eng&amp;suite=cobalt" TargetMode="External"/><Relationship Id="rId374" Type="http://schemas.openxmlformats.org/officeDocument/2006/relationships/hyperlink" Target="https://kidstravelbooks.com/product-category/americas/united-states/childrens-books-set-in-california/" TargetMode="External"/><Relationship Id="rId71" Type="http://schemas.openxmlformats.org/officeDocument/2006/relationships/hyperlink" Target="https://search.prairiecat.info/iii/encore/record/C__Rb1763685__Scalifornia__Ff%3Afacetcollections%3A188%3A188%3ASchmaling%2BMemorial%2BLibrary%2B%3A%3A__P2%2C278__Orightresult__X3?lang=eng&amp;suite=cobalt" TargetMode="External"/><Relationship Id="rId92" Type="http://schemas.openxmlformats.org/officeDocument/2006/relationships/hyperlink" Target="https://search.prairiecat.info/iii/encore/record/C__Rb2390817__Scalifornia__Ff%3Afacetcollections%3A188%3A188%3ASchmaling%2BMemorial%2BLibrary%2B%3A%3A__P4%2C427__Orightresult__X3?lang=eng&amp;suite=cobalt" TargetMode="External"/><Relationship Id="rId213" Type="http://schemas.openxmlformats.org/officeDocument/2006/relationships/hyperlink" Target="https://search.prairiecat.info/iii/encore/record/C__Rb2722937__Scalifornia__Ff%3Afacetcollections%3A188%3A188%3ASchmaling%2BMemorial%2BLibrary%2B%3A%3A__P0%2C34__Orightresult__X3?lang=eng&amp;suite=cobalt" TargetMode="External"/><Relationship Id="rId234" Type="http://schemas.openxmlformats.org/officeDocument/2006/relationships/hyperlink" Target="https://search.prairiecat.info/iii/encore/record/C__Rb1855530__Scalifornia__Ff%3Afacetcollections%3A188%3A188%3ASchmaling%2BMemorial%2BLibrary%2B%3A%3A__P2%2C267__Orightresult__X3?lang=eng&amp;suite=cobalt" TargetMode="External"/><Relationship Id="rId2" Type="http://schemas.openxmlformats.org/officeDocument/2006/relationships/styles" Target="styles.xml"/><Relationship Id="rId29" Type="http://schemas.openxmlformats.org/officeDocument/2006/relationships/hyperlink" Target="https://search.prairiecat.info/iii/encore/record/C__Rb2318042__Scalifornia__Ff%3Afacetcollections%3A188%3A188%3ASchmaling%2BMemorial%2BLibrary%2B%3A%3A__P0%2C15__Orightresult__X3?lang=eng&amp;suite=cobalt" TargetMode="External"/><Relationship Id="rId255" Type="http://schemas.openxmlformats.org/officeDocument/2006/relationships/hyperlink" Target="https://search.prairiecat.info/iii/encore/record/C__Rb2351659__Scalifornia__Ff%3Afacetcollections%3A188%3A188%3ASchmaling%2BMemorial%2BLibrary%2B%3A%3A__P3%2C397__Orightresult__X3?lang=eng&amp;suite=cobalt" TargetMode="External"/><Relationship Id="rId276" Type="http://schemas.openxmlformats.org/officeDocument/2006/relationships/hyperlink" Target="https://search.prairiecat.info/iii/encore/record/C__Rb2735349__Scalifornia__Ff%3Afacetcollections%3A188%3A188%3ASchmaling%2BMemorial%2BLibrary%2B%3A%3A__P4%2C425__Orightresult__X3?lang=eng&amp;suite=cobalt" TargetMode="External"/><Relationship Id="rId297" Type="http://schemas.openxmlformats.org/officeDocument/2006/relationships/hyperlink" Target="https://search.prairiecat.info/iii/encore/record/C__Rb2068354__Scalifornia__Ff%3Afacetcollections%3A188%3A188%3ASchmaling%2BMemorial%2BLibrary%2B%3A%3A__P2%2C277__Orightresult__X3?lang=eng&amp;suite=cobalt" TargetMode="External"/><Relationship Id="rId40" Type="http://schemas.openxmlformats.org/officeDocument/2006/relationships/hyperlink" Target="https://search.prairiecat.info/iii/encore/record/C__Rb2330823__Scalifornia__Ff%3Afacetcollections%3A188%3A188%3ASchmaling%2BMemorial%2BLibrary%2B%3A%3A__P2%2C230__Orightresult__X3?lang=eng&amp;suite=cobalt" TargetMode="External"/><Relationship Id="rId115" Type="http://schemas.openxmlformats.org/officeDocument/2006/relationships/hyperlink" Target="https://search.prairiecat.info/iii/encore/record/C__Rb1524790__Scalifornia__Ff%3Afacetcollections%3A188%3A188%3ASchmaling%2BMemorial%2BLibrary%2B%3A%3A__P0%2C25__Orightresult__X3?lang=eng&amp;suite=cobalt" TargetMode="External"/><Relationship Id="rId136" Type="http://schemas.openxmlformats.org/officeDocument/2006/relationships/hyperlink" Target="https://search.prairiecat.info/iii/encore/record/C__Rb2116737__Scalifornia__Ff%3Afacetcollections%3A188%3A188%3ASchmaling%2BMemorial%2BLibrary%2B%3A%3A__P1%2C111__Orightresult__X3?lang=eng&amp;suite=cobalt" TargetMode="External"/><Relationship Id="rId157" Type="http://schemas.openxmlformats.org/officeDocument/2006/relationships/hyperlink" Target="https://search.prairiecat.info/iii/encore/record/C__Rb2022788__Scalifornia__Ff%3Afacetcollections%3A188%3A188%3ASchmaling%2BMemorial%2BLibrary%2B%3A%3A__P2%2C226__Orightresult__X3?lang=eng&amp;suite=cobalt" TargetMode="External"/><Relationship Id="rId178" Type="http://schemas.openxmlformats.org/officeDocument/2006/relationships/hyperlink" Target="https://search.prairiecat.info/iii/encore/record/C__Rb2139794__Scalifornia__Ff%3Afacetcollections%3A188%3A188%3ASchmaling%2BMemorial%2BLibrary%2B%3A%3A__P0%2C30__Orightresult__X3?lang=eng&amp;suite=cobalt" TargetMode="External"/><Relationship Id="rId301" Type="http://schemas.openxmlformats.org/officeDocument/2006/relationships/hyperlink" Target="https://search.prairiecat.info/iii/encore/record/C__Rb1872651__Scalifornia__Ff%3Afacetcollections%3A188%3A188%3ASchmaling%2BMemorial%2BLibrary%2B%3A%3A__P3%2C387__Orightresult__X3?lang=eng&amp;suite=cobalt" TargetMode="External"/><Relationship Id="rId322" Type="http://schemas.openxmlformats.org/officeDocument/2006/relationships/hyperlink" Target="https://search.prairiecat.info/iii/encore/record/C__Rb2422288__Scalifornia__Ff%3Afacetcollections%3A188%3A188%3ASchmaling%2BMemorial%2BLibrary%2B%3A%3A__P1%2C159__Orightresult__X3?lang=eng&amp;suite=cobalt" TargetMode="External"/><Relationship Id="rId343" Type="http://schemas.openxmlformats.org/officeDocument/2006/relationships/hyperlink" Target="https://search.prairiecat.info/iii/encore/record/C__Rb1390918__Scalifornia__Ff%3Afacetcollections%3A188%3A188%3ASchmaling%2BMemorial%2BLibrary%2B%3A%3A__P2%2C286__Orightresult__X3?lang=eng&amp;suite=cobalt" TargetMode="External"/><Relationship Id="rId364" Type="http://schemas.openxmlformats.org/officeDocument/2006/relationships/hyperlink" Target="https://search.prairiecat.info/iii/encore/record/C__Rb2741584__Scalifornia__Ff%3Afacetcollections%3A188%3A188%3ASchmaling%2BMemorial%2BLibrary%2B%3A%3A__P1%2C191__Orightresult__X3?lang=eng&amp;suite=cobalt" TargetMode="External"/><Relationship Id="rId61" Type="http://schemas.openxmlformats.org/officeDocument/2006/relationships/hyperlink" Target="https://search.prairiecat.info/iii/encore/record/C__Rb1928226__Scalifornia__Ff%3Afacetcollections%3A188%3A188%3ASchmaling%2BMemorial%2BLibrary%2B%3A%3A__P3%2C310__Orightresult__X3?lang=eng&amp;suite=cobalt" TargetMode="External"/><Relationship Id="rId82" Type="http://schemas.openxmlformats.org/officeDocument/2006/relationships/hyperlink" Target="https://search.prairiecat.info/iii/encore/record/C__Rb2346508__Scalifornia__Ff%3Afacetcollections%3A188%3A188%3ASchmaling%2BMemorial%2BLibrary%2B%3A%3A__P0%2C50__Orightresult__X3?lang=eng&amp;suite=cobalt" TargetMode="External"/><Relationship Id="rId199" Type="http://schemas.openxmlformats.org/officeDocument/2006/relationships/hyperlink" Target="https://search.prairiecat.info/iii/encore/record/C__Rb2087192__Scalifornia__Ff%3Afacetcollections%3A188%3A188%3ASchmaling%2BMemorial%2BLibrary%2B%3A%3A__P1%2C172__Orightresult__X3?lang=eng&amp;suite=cobalt" TargetMode="External"/><Relationship Id="rId203" Type="http://schemas.openxmlformats.org/officeDocument/2006/relationships/hyperlink" Target="https://search.prairiecat.info/iii/encore/record/C__Rb1496444__Scalifornia__Ff%3Afacetcollections%3A188%3A188%3ASchmaling%2BMemorial%2BLibrary%2B%3A%3A__P3%2C374__Orightresult__X3?lang=eng&amp;suite=cobalt" TargetMode="External"/><Relationship Id="rId19" Type="http://schemas.openxmlformats.org/officeDocument/2006/relationships/hyperlink" Target="https://search.prairiecat.info/iii/encore/record/C__Rb2010893__Scalifornia__Ff%3Afacetcollections%3A188%3A188%3ASchmaling%2BMemorial%2BLibrary%2B%3A%3A__P2%2C291__Orightresult__X3?lang=eng&amp;suite=cobalt" TargetMode="External"/><Relationship Id="rId224" Type="http://schemas.openxmlformats.org/officeDocument/2006/relationships/hyperlink" Target="https://search.prairiecat.info/iii/encore/record/C__Rb2426959__Scalifornia__Ff%3Afacetcollections%3A188%3A188%3ASchmaling%2BMemorial%2BLibrary%2B%3A%3A__P2%2C243__Orightresult__X3?lang=eng&amp;suite=cobalt" TargetMode="External"/><Relationship Id="rId245" Type="http://schemas.openxmlformats.org/officeDocument/2006/relationships/hyperlink" Target="https://search.prairiecat.info/iii/encore/record/C__Rb2353399__Scalifornia__Ff%3Afacetcollections%3A188%3A188%3ASchmaling%2BMemorial%2BLibrary%2B%3A%3A__P1%2C185__Orightresult__X3?lang=eng&amp;suite=cobalt" TargetMode="External"/><Relationship Id="rId266" Type="http://schemas.openxmlformats.org/officeDocument/2006/relationships/hyperlink" Target="https://search.prairiecat.info/iii/encore/record/C__Rb1942278__Scalifornia__Ff%3Afacetcollections%3A188%3A188%3ASchmaling%2BMemorial%2BLibrary%2B%3A%3A__P2%2C204__Orightresult__X3?lang=eng&amp;suite=cobalt" TargetMode="External"/><Relationship Id="rId287" Type="http://schemas.openxmlformats.org/officeDocument/2006/relationships/hyperlink" Target="https://search.prairiecat.info/iii/encore/record/C__Rb2095096__Scalifornia__Ff%3Afacetcollections%3A188%3A188%3ASchmaling%2BMemorial%2BLibrary%2B%3A%3A__P2%2C220__Orightresult__X3?lang=eng&amp;suite=cobalt" TargetMode="External"/><Relationship Id="rId30" Type="http://schemas.openxmlformats.org/officeDocument/2006/relationships/hyperlink" Target="https://search.prairiecat.info/iii/encore/record/C__Rb1998896__Scalifornia__Ff%3Afacetcollections%3A188%3A188%3ASchmaling%2BMemorial%2BLibrary%2B%3A%3A__P0%2C96__Orightresult__X3?lang=eng&amp;suite=cobalt" TargetMode="External"/><Relationship Id="rId105" Type="http://schemas.openxmlformats.org/officeDocument/2006/relationships/hyperlink" Target="https://search.prairiecat.info/iii/encore/record/C__Rb1402464__Scalifornia__Ff%3Afacetcollections%3A188%3A188%3ASchmaling%2BMemorial%2BLibrary%2B%3A%3A__P1%2C103__Orightresult__X3?lang=eng&amp;suite=cobalt" TargetMode="External"/><Relationship Id="rId126" Type="http://schemas.openxmlformats.org/officeDocument/2006/relationships/hyperlink" Target="https://search.prairiecat.info/iii/encore/record/C__Rb2112343__Scalifornia__Ff%3Afacetcollections%3A188%3A188%3ASchmaling%2BMemorial%2BLibrary%2B%3A%3A__P1%2C109__Orightresult__X3?lang=eng&amp;suite=cobalt" TargetMode="External"/><Relationship Id="rId147" Type="http://schemas.openxmlformats.org/officeDocument/2006/relationships/hyperlink" Target="https://search.prairiecat.info/iii/encore/record/C__Rb2040413__Scalifornia__Ff%3Afacetcollections%3A188%3A188%3ASchmaling%2BMemorial%2BLibrary%2B%3A%3A__P2%2C251__Orightresult__X3?lang=eng&amp;suite=cobalt" TargetMode="External"/><Relationship Id="rId168" Type="http://schemas.openxmlformats.org/officeDocument/2006/relationships/hyperlink" Target="https://search.prairiecat.info/iii/encore/record/C__Rb2051554__Scalifornia__Ff%3Afacetcollections%3A188%3A188%3ASchmaling%2BMemorial%2BLibrary%2B%3A%3A__P3%2C301__Orightresult__X3?lang=eng&amp;suite=cobalt" TargetMode="External"/><Relationship Id="rId312" Type="http://schemas.openxmlformats.org/officeDocument/2006/relationships/hyperlink" Target="https://search.prairiecat.info/iii/encore/record/C__Rb2088397__Scalifornia__Ff%3Afacetcollections%3A188%3A188%3ASchmaling%2BMemorial%2BLibrary%2B%3A%3A__P2%2C211__Orightresult__X3?lang=eng&amp;suite=cobalt" TargetMode="External"/><Relationship Id="rId333" Type="http://schemas.openxmlformats.org/officeDocument/2006/relationships/hyperlink" Target="https://search.prairiecat.info/iii/encore/record/C__Rb1855788__Scalifornia__Ff%3Afacetcollections%3A188%3A188%3ASchmaling%2BMemorial%2BLibrary%2B%3A%3A__P1%2C157__Orightresult__X3?lang=eng&amp;suite=cobalt" TargetMode="External"/><Relationship Id="rId354" Type="http://schemas.openxmlformats.org/officeDocument/2006/relationships/hyperlink" Target="https://search.prairiecat.info/iii/encore/record/C__Rb1937004__Scalifornia__Ff%3Afacetcollections%3A188%3A188%3ASchmaling%2BMemorial%2BLibrary%2B%3A%3A__P3%2C356__Orightresult__X3?lang=eng&amp;suite=cobalt" TargetMode="External"/><Relationship Id="rId51" Type="http://schemas.openxmlformats.org/officeDocument/2006/relationships/hyperlink" Target="https://search.prairiecat.info/iii/encore/record/C__Rb1613279__Scalifornia__Ff%3Afacetcollections%3A188%3A188%3ASchmaling%2BMemorial%2BLibrary%2B%3A%3A__P2%2C216__Orightresult__X3?lang=eng&amp;suite=cobalt" TargetMode="External"/><Relationship Id="rId72" Type="http://schemas.openxmlformats.org/officeDocument/2006/relationships/hyperlink" Target="https://search.prairiecat.info/iii/encore/record/C__Rb1798349__Scalifornia__Ff%3Afacetcollections%3A188%3A188%3ASchmaling%2BMemorial%2BLibrary%2B%3A%3A__P1%2C121__Orightresult__X3?lang=eng&amp;suite=cobalt" TargetMode="External"/><Relationship Id="rId93" Type="http://schemas.openxmlformats.org/officeDocument/2006/relationships/hyperlink" Target="https://search.prairiecat.info/iii/encore/record/C__Rb2697963__Scalifornia__Ff%3Afacetcollections%3A188%3A188%3ASchmaling%2BMemorial%2BLibrary%2B%3A%3A__P0%2C83__Orightresult__X3?lang=eng&amp;suite=cobalt" TargetMode="External"/><Relationship Id="rId189" Type="http://schemas.openxmlformats.org/officeDocument/2006/relationships/hyperlink" Target="https://search.prairiecat.info/iii/encore/record/C__Rb2170905__Scalifornia__Ff%3Afacetcollections%3A188%3A188%3ASchmaling%2BMemorial%2BLibrary%2B%3A%3A__P2%2C200__Orightresult__X3?lang=eng&amp;suite=cobalt" TargetMode="External"/><Relationship Id="rId375" Type="http://schemas.openxmlformats.org/officeDocument/2006/relationships/hyperlink" Target="https://bookroo.com/books/topics/california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search.prairiecat.info/iii/encore/record/C__Rb2359828__Scalifornia__Ff%3Afacetcollections%3A188%3A188%3ASchmaling%2BMemorial%2BLibrary%2B%3A%3A__P0%2C75__Orightresult__X3?lang=eng&amp;suite=cobalt" TargetMode="External"/><Relationship Id="rId235" Type="http://schemas.openxmlformats.org/officeDocument/2006/relationships/hyperlink" Target="https://search.prairiecat.info/iii/encore/record/C__Rb2330676__Scalifornia__Ff%3Afacetcollections%3A188%3A188%3ASchmaling%2BMemorial%2BLibrary%2B%3A%3A__P2%2C281__Orightresult__X3?lang=eng&amp;suite=cobalt" TargetMode="External"/><Relationship Id="rId256" Type="http://schemas.openxmlformats.org/officeDocument/2006/relationships/hyperlink" Target="https://search.prairiecat.info/iii/encore/record/C__Rb1737395__Scalifornia__Ff%3Afacetcollections%3A188%3A188%3ASchmaling%2BMemorial%2BLibrary%2B%3A%3A__P3%2C380__Orightresult__X3?lang=eng&amp;suite=cobalt" TargetMode="External"/><Relationship Id="rId277" Type="http://schemas.openxmlformats.org/officeDocument/2006/relationships/hyperlink" Target="https://search.prairiecat.info/iii/encore/record/C__Rb1759844__Scalifornia__Ff%3Afacetcollections%3A188%3A188%3ASchmaling%2BMemorial%2BLibrary%2B%3A%3A__P2%2C264__Orightresult__X3?lang=eng&amp;suite=cobalt" TargetMode="External"/><Relationship Id="rId298" Type="http://schemas.openxmlformats.org/officeDocument/2006/relationships/hyperlink" Target="https://search.prairiecat.info/iii/encore/record/C__Rb2161493__Scalifornia__Ff%3Afacetcollections%3A188%3A188%3ASchmaling%2BMemorial%2BLibrary%2B%3A%3A__P2%2C261__Orightresult__X3?lang=eng&amp;suite=cobalt" TargetMode="External"/><Relationship Id="rId116" Type="http://schemas.openxmlformats.org/officeDocument/2006/relationships/hyperlink" Target="https://search.prairiecat.info/iii/encore/record/C__Rb1468156__Scalifornia__Ff%3Afacetcollections%3A188%3A188%3ASchmaling%2BMemorial%2BLibrary%2B%3A%3A__P0%2C38__Orightresult__X3?lang=eng&amp;suite=cobalt" TargetMode="External"/><Relationship Id="rId137" Type="http://schemas.openxmlformats.org/officeDocument/2006/relationships/hyperlink" Target="https://search.prairiecat.info/iii/encore/record/C__Rb2697860__Scalifornia__Ff%3Afacetcollections%3A188%3A188%3ASchmaling%2BMemorial%2BLibrary%2B%3A%3A__P2%2C250__Orightresult__X3?lang=eng&amp;suite=cobalt" TargetMode="External"/><Relationship Id="rId158" Type="http://schemas.openxmlformats.org/officeDocument/2006/relationships/hyperlink" Target="https://search.prairiecat.info/iii/encore/record/C__Rb2078074__Scalifornia__Ff%3Afacetcollections%3A188%3A188%3ASchmaling%2BMemorial%2BLibrary%2B%3A%3A__P2%2C254__Orightresult__X3?lang=eng&amp;suite=cobalt" TargetMode="External"/><Relationship Id="rId302" Type="http://schemas.openxmlformats.org/officeDocument/2006/relationships/hyperlink" Target="https://search.prairiecat.info/iii/encore/record/C__Rb1772700__Scalifornia__Ff%3Afacetcollections%3A188%3A188%3ASchmaling%2BMemorial%2BLibrary%2B%3A%3A__P2%2C246__Orightresult__X3?lang=eng&amp;suite=cobalt" TargetMode="External"/><Relationship Id="rId323" Type="http://schemas.openxmlformats.org/officeDocument/2006/relationships/hyperlink" Target="https://search.prairiecat.info/iii/encore/record/C__Rb1826120__Scalifornia__Ff%3Afacetcollections%3A188%3A188%3ASchmaling%2BMemorial%2BLibrary%2B%3A%3A__P4%2C417__Orightresult__X3?lang=eng&amp;suite=cobalt" TargetMode="External"/><Relationship Id="rId344" Type="http://schemas.openxmlformats.org/officeDocument/2006/relationships/hyperlink" Target="https://search.prairiecat.info/iii/encore/record/C__Rb1391689__Scalifornia__Ff%3Afacetcollections%3A188%3A188%3ASchmaling%2BMemorial%2BLibrary%2B%3A%3A__P2%2C294__Orightresult__X3?lang=eng&amp;suite=cobalt" TargetMode="External"/><Relationship Id="rId20" Type="http://schemas.openxmlformats.org/officeDocument/2006/relationships/hyperlink" Target="https://search.prairiecat.info/iii/encore/record/C__Rb2410585__Scalifornia__Ff%3Afacetcollections%3A188%3A188%3ASchmaling%2BMemorial%2BLibrary%2B%3A%3A__P2%2C213__Orightresult__X3?lang=eng&amp;suite=cobalt" TargetMode="External"/><Relationship Id="rId41" Type="http://schemas.openxmlformats.org/officeDocument/2006/relationships/hyperlink" Target="https://search.prairiecat.info/iii/encore/record/C__Rb2172200__Scalifornia__Ff%3Afacetcollections%3A188%3A188%3ASchmaling%2BMemorial%2BLibrary%2B%3A%3A__P2%2C218__Orightresult__X3?lang=eng&amp;suite=cobalt" TargetMode="External"/><Relationship Id="rId62" Type="http://schemas.openxmlformats.org/officeDocument/2006/relationships/hyperlink" Target="https://search.prairiecat.info/iii/encore/record/C__Rb1364882__Scalifornia__Ff%3Afacetcollections%3A188%3A188%3ASchmaling%2BMemorial%2BLibrary%2B%3A%3A__P3%2C318__Orightresult__X3?lang=eng&amp;suite=cobalt" TargetMode="External"/><Relationship Id="rId83" Type="http://schemas.openxmlformats.org/officeDocument/2006/relationships/hyperlink" Target="https://search.prairiecat.info/iii/encore/record/C__Rb2667403__Scalifornia__Ff%3Afacetcollections%3A188%3A188%3ASchmaling%2BMemorial%2BLibrary%2B%3A%3A__P0%2C28__Orightresult__X3?lang=eng&amp;suite=cobalt" TargetMode="External"/><Relationship Id="rId179" Type="http://schemas.openxmlformats.org/officeDocument/2006/relationships/hyperlink" Target="https://search.prairiecat.info/iii/encore/record/C__Rb2168045__Scalifornia__Ff%3Afacetcollections%3A188%3A188%3ASchmaling%2BMemorial%2BLibrary%2B%3A%3A__P0%2C41__Orightresult__X3?lang=eng&amp;suite=cobalt" TargetMode="External"/><Relationship Id="rId365" Type="http://schemas.openxmlformats.org/officeDocument/2006/relationships/hyperlink" Target="https://search.prairiecat.info/iii/encore/record/C__Rb2096907__Scalifornia__Ff%3Afacetcollections%3A188%3A188%3ASchmaling%2BMemorial%2BLibrary%2B%3A%3A__P2%2C276__Orightresult__X3?lang=eng&amp;suite=cobalt" TargetMode="External"/><Relationship Id="rId190" Type="http://schemas.openxmlformats.org/officeDocument/2006/relationships/hyperlink" Target="https://search.prairiecat.info/iii/encore/record/C__Rb1270394__Scalifornia__Ff%3Afacetcollections%3A188%3A188%3ASchmaling%2BMemorial%2BLibrary%2B%3A%3A__P3%2C315__Orightresult__X3?lang=eng&amp;suite=cobalt" TargetMode="External"/><Relationship Id="rId204" Type="http://schemas.openxmlformats.org/officeDocument/2006/relationships/hyperlink" Target="https://search.prairiecat.info/iii/encore/record/C__Rb1647907__Scalifornia__Ff%3Afacetcollections%3A188%3A188%3ASchmaling%2BMemorial%2BLibrary%2B%3A%3A__P3%2C377__Orightresult__X3?lang=eng&amp;suite=cobalt" TargetMode="External"/><Relationship Id="rId225" Type="http://schemas.openxmlformats.org/officeDocument/2006/relationships/hyperlink" Target="https://search.prairiecat.info/iii/encore/record/C__Rb2430654__Scalifornia__Ff%3Afacetcollections%3A188%3A188%3ASchmaling%2BMemorial%2BLibrary%2B%3A%3A__P3%2C341__Orightresult__X3?lang=eng&amp;suite=cobalt" TargetMode="External"/><Relationship Id="rId246" Type="http://schemas.openxmlformats.org/officeDocument/2006/relationships/hyperlink" Target="https://search.prairiecat.info/iii/encore/record/C__Rb1977210__Scalifornia__Ff%3Afacetcollections%3A188%3A188%3ASchmaling%2BMemorial%2BLibrary%2B%3A%3A__P2%2C221__Orightresult__X3?lang=eng&amp;suite=cobalt" TargetMode="External"/><Relationship Id="rId267" Type="http://schemas.openxmlformats.org/officeDocument/2006/relationships/hyperlink" Target="https://search.prairiecat.info/iii/encore/record/C__Rb2145590__Scalifornia__Ff%3Afacetcollections%3A188%3A188%3ASchmaling%2BMemorial%2BLibrary%2B%3A%3A__P1%2C183__Orightresult__X3?lang=eng&amp;suite=cobalt" TargetMode="External"/><Relationship Id="rId288" Type="http://schemas.openxmlformats.org/officeDocument/2006/relationships/hyperlink" Target="https://search.prairiecat.info/iii/encore/record/C__Rb2166205__Scalifornia__Ff%3Afacetcollections%3A188%3A188%3ASchmaling%2BMemorial%2BLibrary%2B%3A%3A__P2%2C299__Orightresult__X3?lang=eng&amp;suite=cobalt" TargetMode="External"/><Relationship Id="rId106" Type="http://schemas.openxmlformats.org/officeDocument/2006/relationships/hyperlink" Target="https://search.prairiecat.info/iii/encore/record/C__Rb1509107__Scalifornia__Ff%3Afacetcollections%3A188%3A188%3ASchmaling%2BMemorial%2BLibrary%2B%3A%3A__P1%2C101__Orightresult__X3?lang=eng&amp;suite=cobalt" TargetMode="External"/><Relationship Id="rId127" Type="http://schemas.openxmlformats.org/officeDocument/2006/relationships/hyperlink" Target="https://search.prairiecat.info/iii/encore/record/C__Rb2052756__Scalifornia__Ff%3Afacetcollections%3A188%3A188%3ASchmaling%2BMemorial%2BLibrary%2B%3A%3A__P0%2C85__Orightresult__X3?lang=eng&amp;suite=cobalt" TargetMode="External"/><Relationship Id="rId313" Type="http://schemas.openxmlformats.org/officeDocument/2006/relationships/hyperlink" Target="https://search.prairiecat.info/iii/encore/record/C__Rb2180431__Scalifornia__Ff%3Afacetcollections%3A188%3A188%3ASchmaling%2BMemorial%2BLibrary%2B%3A%3A__P3%2C390__Orightresult__X3?lang=eng&amp;suite=cobalt" TargetMode="External"/><Relationship Id="rId10" Type="http://schemas.openxmlformats.org/officeDocument/2006/relationships/hyperlink" Target="https://search.prairiecat.info/iii/encore/record/C__Rb2083872__Scalifornia__Ff%3Afacetcollections%3A188%3A188%3ASchmaling%2BMemorial%2BLibrary%2B%3A%3A__P1%2C161__Orightresult__X3?lang=eng&amp;suite=cobalt" TargetMode="External"/><Relationship Id="rId31" Type="http://schemas.openxmlformats.org/officeDocument/2006/relationships/hyperlink" Target="https://search.prairiecat.info/iii/encore/record/C__Rb2397751__Scalifornia__Ff%3Afacetcollections%3A188%3A188%3ASchmaling%2BMemorial%2BLibrary%2B%3A%3A__P0%2C40__Orightresult__X3?lang=eng&amp;suite=cobalt" TargetMode="External"/><Relationship Id="rId52" Type="http://schemas.openxmlformats.org/officeDocument/2006/relationships/hyperlink" Target="https://search.prairiecat.info/iii/encore/record/C__Rb1715367__Scalifornia__Ff%3Afacetcollections%3A188%3A188%3ASchmaling%2BMemorial%2BLibrary%2B%3A%3A__P3%2C384__Orightresult__X3?lang=eng&amp;suite=cobalt" TargetMode="External"/><Relationship Id="rId73" Type="http://schemas.openxmlformats.org/officeDocument/2006/relationships/hyperlink" Target="https://search.prairiecat.info/iii/encore/record/C__Rb2043353__Scalifornia__Ff%3Afacetcollections%3A188%3A188%3ASchmaling%2BMemorial%2BLibrary%2B%3A%3A__P0%2C58__Orightresult__X3?lang=eng&amp;suite=cobalt" TargetMode="External"/><Relationship Id="rId94" Type="http://schemas.openxmlformats.org/officeDocument/2006/relationships/hyperlink" Target="https://search.prairiecat.info/iii/encore/record/C__Rb1667718__Scalifornia__Ff%3Afacetcollections%3A188%3A188%3ASchmaling%2BMemorial%2BLibrary%2B%3A%3A__P1%2C196__Orightresult__X3?lang=eng&amp;suite=cobalt" TargetMode="External"/><Relationship Id="rId148" Type="http://schemas.openxmlformats.org/officeDocument/2006/relationships/hyperlink" Target="https://search.prairiecat.info/iii/encore/record/C__Rb2113491__Scalifornia__Ff%3Afacetcollections%3A188%3A188%3ASchmaling%2BMemorial%2BLibrary%2B%3A%3A__P2%2C239__Orightresult__X3?lang=eng&amp;suite=cobalt" TargetMode="External"/><Relationship Id="rId169" Type="http://schemas.openxmlformats.org/officeDocument/2006/relationships/hyperlink" Target="https://search.prairiecat.info/iii/encore/record/C__Rb1858187__Scalifornia__Ff%3Afacetcollections%3A188%3A188%3ASchmaling%2BMemorial%2BLibrary%2B%3A%3A__P1%2C198__Orightresult__X3?lang=eng&amp;suite=cobalt" TargetMode="External"/><Relationship Id="rId334" Type="http://schemas.openxmlformats.org/officeDocument/2006/relationships/hyperlink" Target="https://search.prairiecat.info/iii/encore/record/C__Rb1831187__Scalifornia__Ff%3Afacetcollections%3A188%3A188%3ASchmaling%2BMemorial%2BLibrary%2B%3A%3A__P2%2C249__Orightresult__X3?lang=eng&amp;suite=cobalt" TargetMode="External"/><Relationship Id="rId355" Type="http://schemas.openxmlformats.org/officeDocument/2006/relationships/hyperlink" Target="https://search.prairiecat.info/iii/encore/record/C__Rb1810414__Scalifornia__Ff%3Afacetcollections%3A188%3A188%3ASchmaling%2BMemorial%2BLibrary%2B%3A%3A__P4%2C403__Orightresult__X3?lang=eng&amp;suite=cobalt" TargetMode="External"/><Relationship Id="rId376" Type="http://schemas.openxmlformats.org/officeDocument/2006/relationships/hyperlink" Target="https://www.goodreads.com/list/show/74513.Young_Adult_Fiction_set_in_Califor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F4E2-0444-4FEE-B28C-E820BD87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7</Pages>
  <Words>14897</Words>
  <Characters>84919</Characters>
  <Application>Microsoft Office Word</Application>
  <DocSecurity>0</DocSecurity>
  <Lines>70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ritni Hartman</cp:lastModifiedBy>
  <cp:revision>279</cp:revision>
  <dcterms:created xsi:type="dcterms:W3CDTF">2021-02-02T18:26:00Z</dcterms:created>
  <dcterms:modified xsi:type="dcterms:W3CDTF">2021-02-08T23:42:00Z</dcterms:modified>
</cp:coreProperties>
</file>